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FF" w:rsidRPr="00F13BFF" w:rsidRDefault="00F13BFF" w:rsidP="00F13BFF"/>
    <w:tbl>
      <w:tblPr>
        <w:tblpPr w:leftFromText="180" w:rightFromText="180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6"/>
        <w:gridCol w:w="2502"/>
      </w:tblGrid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A92EF2" w:rsidP="0001694C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 w:rsidRPr="00CC0769">
              <w:rPr>
                <w:rFonts w:ascii="Biondi" w:hAnsi="Biondi"/>
                <w:b/>
              </w:rPr>
              <w:t xml:space="preserve">Weekly </w:t>
            </w:r>
            <w:r>
              <w:rPr>
                <w:rFonts w:ascii="Biondi" w:hAnsi="Biondi"/>
                <w:b/>
              </w:rPr>
              <w:t>Snapshot</w:t>
            </w:r>
          </w:p>
        </w:tc>
      </w:tr>
      <w:tr w:rsidR="00A92EF2" w:rsidRPr="00CC0769" w:rsidTr="002C2669">
        <w:trPr>
          <w:cantSplit/>
          <w:trHeight w:val="231"/>
        </w:trPr>
        <w:tc>
          <w:tcPr>
            <w:tcW w:w="6778" w:type="dxa"/>
            <w:gridSpan w:val="2"/>
            <w:shd w:val="clear" w:color="auto" w:fill="FFFF00"/>
          </w:tcPr>
          <w:p w:rsidR="00A92EF2" w:rsidRPr="00CC0769" w:rsidRDefault="0098600E" w:rsidP="00555961">
            <w:pPr>
              <w:pStyle w:val="Heading1"/>
              <w:shd w:val="clear" w:color="auto" w:fill="auto"/>
              <w:tabs>
                <w:tab w:val="left" w:pos="560"/>
                <w:tab w:val="center" w:pos="3051"/>
              </w:tabs>
              <w:rPr>
                <w:rFonts w:ascii="Biondi" w:hAnsi="Biondi"/>
                <w:b/>
              </w:rPr>
            </w:pPr>
            <w:r>
              <w:rPr>
                <w:rFonts w:ascii="Biondi" w:hAnsi="Biondi"/>
                <w:b/>
              </w:rPr>
              <w:t>June 20</w:t>
            </w:r>
            <w:r w:rsidR="00555961">
              <w:rPr>
                <w:rFonts w:ascii="Biondi" w:hAnsi="Biondi"/>
                <w:b/>
              </w:rPr>
              <w:t xml:space="preserve"> - June</w:t>
            </w:r>
            <w:r>
              <w:rPr>
                <w:rFonts w:ascii="Biondi" w:hAnsi="Biondi"/>
                <w:b/>
              </w:rPr>
              <w:t xml:space="preserve"> 26</w:t>
            </w:r>
            <w:r w:rsidR="00555961">
              <w:rPr>
                <w:rFonts w:ascii="Biondi" w:hAnsi="Biondi"/>
                <w:b/>
              </w:rPr>
              <w:t>,</w:t>
            </w:r>
            <w:r w:rsidR="00D5108E">
              <w:rPr>
                <w:rFonts w:ascii="Biondi" w:hAnsi="Biondi"/>
                <w:b/>
              </w:rPr>
              <w:t xml:space="preserve"> 2016</w:t>
            </w:r>
          </w:p>
        </w:tc>
      </w:tr>
      <w:tr w:rsidR="00A92EF2" w:rsidRPr="00CC0769" w:rsidTr="002C2669">
        <w:trPr>
          <w:cantSplit/>
          <w:trHeight w:val="518"/>
        </w:trPr>
        <w:tc>
          <w:tcPr>
            <w:tcW w:w="6778" w:type="dxa"/>
            <w:gridSpan w:val="2"/>
            <w:shd w:val="clear" w:color="auto" w:fill="FFFF00"/>
          </w:tcPr>
          <w:p w:rsidR="00A92EF2" w:rsidRPr="004322EF" w:rsidRDefault="004322EF" w:rsidP="00F75C14">
            <w:pPr>
              <w:tabs>
                <w:tab w:val="center" w:pos="3051"/>
                <w:tab w:val="right" w:pos="6102"/>
              </w:tabs>
              <w:rPr>
                <w:rFonts w:ascii="Biondi" w:hAnsi="Biondi"/>
                <w:b/>
                <w:sz w:val="36"/>
                <w:szCs w:val="36"/>
              </w:rPr>
            </w:pPr>
            <w:r>
              <w:rPr>
                <w:rFonts w:ascii="Biondi" w:hAnsi="Biondi"/>
                <w:b/>
                <w:sz w:val="36"/>
                <w:szCs w:val="36"/>
              </w:rPr>
              <w:t xml:space="preserve">                 </w:t>
            </w:r>
            <w:r w:rsidRPr="004322EF">
              <w:rPr>
                <w:rFonts w:ascii="Biondi" w:hAnsi="Biondi"/>
                <w:b/>
                <w:sz w:val="36"/>
                <w:szCs w:val="36"/>
              </w:rPr>
              <w:t>Zone 4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     </w:t>
            </w:r>
            <w:r w:rsidR="002C2669">
              <w:rPr>
                <w:rFonts w:ascii="Biondi" w:hAnsi="Biondi"/>
                <w:b/>
                <w:sz w:val="36"/>
                <w:szCs w:val="36"/>
              </w:rPr>
              <w:t xml:space="preserve">        </w:t>
            </w:r>
            <w:r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555961">
              <w:rPr>
                <w:rFonts w:ascii="Biondi" w:hAnsi="Biondi"/>
                <w:b/>
                <w:sz w:val="36"/>
                <w:szCs w:val="36"/>
              </w:rPr>
              <w:t xml:space="preserve">.                           </w:t>
            </w:r>
            <w:r w:rsidR="00F75C14">
              <w:rPr>
                <w:rFonts w:ascii="Biondi" w:hAnsi="Biondi"/>
                <w:b/>
                <w:sz w:val="36"/>
                <w:szCs w:val="36"/>
              </w:rPr>
              <w:t xml:space="preserve">  </w:t>
            </w:r>
            <w:r w:rsidR="00555961">
              <w:rPr>
                <w:rFonts w:ascii="Biondi" w:hAnsi="Biondi"/>
                <w:b/>
                <w:sz w:val="36"/>
                <w:szCs w:val="36"/>
              </w:rPr>
              <w:t xml:space="preserve"> </w:t>
            </w:r>
            <w:r w:rsidRPr="004322EF">
              <w:rPr>
                <w:rFonts w:ascii="Biondi" w:hAnsi="Biondi"/>
                <w:b/>
                <w:sz w:val="20"/>
              </w:rPr>
              <w:t>current/prior</w:t>
            </w:r>
          </w:p>
        </w:tc>
      </w:tr>
      <w:tr w:rsidR="00A92EF2" w:rsidRPr="00CC0769" w:rsidTr="002C2669">
        <w:trPr>
          <w:trHeight w:hRule="exact" w:val="718"/>
        </w:trPr>
        <w:tc>
          <w:tcPr>
            <w:tcW w:w="4276" w:type="dxa"/>
            <w:shd w:val="clear" w:color="auto" w:fill="C0C0C0"/>
          </w:tcPr>
          <w:p w:rsidR="00A92EF2" w:rsidRPr="00CC0769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Current Week – Total Part I Crimes:</w:t>
            </w:r>
          </w:p>
        </w:tc>
        <w:tc>
          <w:tcPr>
            <w:tcW w:w="2502" w:type="dxa"/>
          </w:tcPr>
          <w:p w:rsidR="00A92EF2" w:rsidRPr="00D0776D" w:rsidRDefault="00F75C1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>40</w:t>
            </w:r>
            <w:r w:rsidR="00A97404">
              <w:rPr>
                <w:rFonts w:ascii="Biondi" w:hAnsi="Biondi"/>
              </w:rPr>
              <w:t xml:space="preserve"> </w:t>
            </w:r>
            <w:r w:rsidR="00D0776D" w:rsidRPr="00D0776D">
              <w:rPr>
                <w:rFonts w:ascii="Biondi" w:hAnsi="Biondi"/>
              </w:rPr>
              <w:t>(</w:t>
            </w:r>
            <w:r w:rsidR="005111F4">
              <w:rPr>
                <w:rFonts w:ascii="Biondi" w:hAnsi="Biondi"/>
              </w:rPr>
              <w:t>39</w:t>
            </w:r>
            <w:r w:rsidR="0004691F" w:rsidRPr="00D0776D">
              <w:rPr>
                <w:rFonts w:ascii="Biondi" w:hAnsi="Biondi"/>
              </w:rPr>
              <w:t>)</w:t>
            </w:r>
          </w:p>
          <w:p w:rsidR="00E27BA5" w:rsidRPr="00E27BA5" w:rsidRDefault="00E27BA5" w:rsidP="009D763F">
            <w:pPr>
              <w:ind w:left="360"/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hRule="exact" w:val="373"/>
        </w:trPr>
        <w:tc>
          <w:tcPr>
            <w:tcW w:w="4276" w:type="dxa"/>
            <w:shd w:val="clear" w:color="auto" w:fill="C0C0C0"/>
          </w:tcPr>
          <w:p w:rsidR="00A92EF2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Aggravated Assault</w:t>
            </w:r>
            <w:r w:rsidR="00A92EF2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AE5AC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 xml:space="preserve">1 </w:t>
            </w:r>
            <w:r w:rsidR="0004691F">
              <w:rPr>
                <w:rFonts w:ascii="Biondi" w:hAnsi="Biondi"/>
              </w:rPr>
              <w:t>(</w:t>
            </w:r>
            <w:r w:rsidR="005111F4"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544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obbery:</w:t>
            </w:r>
          </w:p>
          <w:p w:rsidR="004322EF" w:rsidRPr="00CC0769" w:rsidRDefault="004322EF" w:rsidP="007B6B27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Default="005111F4" w:rsidP="009D763F">
            <w:pPr>
              <w:jc w:val="center"/>
              <w:rPr>
                <w:rFonts w:ascii="Biondi" w:hAnsi="Biondi"/>
                <w:szCs w:val="24"/>
              </w:rPr>
            </w:pPr>
            <w:r>
              <w:rPr>
                <w:rFonts w:ascii="Biondi" w:hAnsi="Biondi"/>
                <w:szCs w:val="24"/>
              </w:rPr>
              <w:t>1 (1</w:t>
            </w:r>
            <w:r w:rsidR="00A97404">
              <w:rPr>
                <w:rFonts w:ascii="Biondi" w:hAnsi="Biondi"/>
                <w:szCs w:val="24"/>
              </w:rPr>
              <w:t>)</w:t>
            </w:r>
          </w:p>
          <w:p w:rsidR="005111F4" w:rsidRPr="006D06AC" w:rsidRDefault="005111F4" w:rsidP="009D763F">
            <w:pPr>
              <w:jc w:val="center"/>
              <w:rPr>
                <w:rFonts w:ascii="Biondi" w:hAnsi="Biondi"/>
                <w:szCs w:val="24"/>
              </w:rPr>
            </w:pPr>
          </w:p>
        </w:tc>
      </w:tr>
      <w:tr w:rsidR="00A92EF2" w:rsidRPr="00CC0769" w:rsidTr="002C2669">
        <w:trPr>
          <w:trHeight w:val="380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Burglary:</w:t>
            </w:r>
          </w:p>
          <w:p w:rsidR="0019436C" w:rsidRPr="00CC0769" w:rsidRDefault="00EF21D0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Attempt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A92EF2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 xml:space="preserve">4 </w:t>
            </w:r>
            <w:r w:rsidR="00D0776D">
              <w:rPr>
                <w:rFonts w:ascii="Biondi" w:hAnsi="Biondi"/>
              </w:rPr>
              <w:t>(</w:t>
            </w:r>
            <w:r w:rsidR="005111F4">
              <w:rPr>
                <w:rFonts w:ascii="Biondi" w:hAnsi="Biondi"/>
              </w:rPr>
              <w:t>5</w:t>
            </w:r>
            <w:r w:rsidR="0004691F">
              <w:rPr>
                <w:rFonts w:ascii="Biondi" w:hAnsi="Biondi"/>
              </w:rPr>
              <w:t>)</w:t>
            </w:r>
          </w:p>
          <w:p w:rsidR="0019436C" w:rsidRPr="00CC0769" w:rsidRDefault="00AE5AC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>1(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4322EF" w:rsidRPr="00CC0769" w:rsidTr="002C2669">
        <w:trPr>
          <w:trHeight w:val="428"/>
        </w:trPr>
        <w:tc>
          <w:tcPr>
            <w:tcW w:w="4276" w:type="dxa"/>
            <w:shd w:val="clear" w:color="auto" w:fill="C0C0C0"/>
          </w:tcPr>
          <w:p w:rsidR="004322EF" w:rsidRDefault="004322EF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Burglary Business</w:t>
            </w:r>
            <w:r w:rsidR="002C2669">
              <w:rPr>
                <w:rFonts w:ascii="Biondi" w:hAnsi="Biondi"/>
              </w:rPr>
              <w:t>:</w:t>
            </w:r>
          </w:p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4322EF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 w:rsidR="001645EE">
              <w:rPr>
                <w:rFonts w:ascii="Biondi" w:hAnsi="Biondi"/>
              </w:rPr>
              <w:t>1</w:t>
            </w:r>
            <w:r w:rsidR="00FC7E61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A92EF2" w:rsidRPr="00CC0769" w:rsidTr="002C2669">
        <w:trPr>
          <w:trHeight w:val="425"/>
        </w:trPr>
        <w:tc>
          <w:tcPr>
            <w:tcW w:w="4276" w:type="dxa"/>
            <w:shd w:val="clear" w:color="auto" w:fill="C0C0C0"/>
          </w:tcPr>
          <w:p w:rsidR="00A92EF2" w:rsidRDefault="00A92EF2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Criminal Trespass</w:t>
            </w:r>
            <w:r w:rsidR="0004691F">
              <w:rPr>
                <w:rFonts w:ascii="Biondi" w:hAnsi="Biondi"/>
              </w:rPr>
              <w:t xml:space="preserve"> </w:t>
            </w:r>
            <w:r w:rsidR="00555961">
              <w:rPr>
                <w:rFonts w:ascii="Biondi" w:hAnsi="Biondi"/>
              </w:rPr>
              <w:t>Business</w:t>
            </w:r>
            <w:r w:rsidR="00861C25">
              <w:rPr>
                <w:rFonts w:ascii="Biondi" w:hAnsi="Biondi"/>
              </w:rPr>
              <w:t>:</w:t>
            </w:r>
          </w:p>
          <w:p w:rsidR="0004691F" w:rsidRPr="00CC0769" w:rsidRDefault="0004691F" w:rsidP="0001694C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04691F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 w:rsidR="00555961">
              <w:rPr>
                <w:rFonts w:ascii="Biondi" w:hAnsi="Biondi"/>
              </w:rPr>
              <w:t>2</w:t>
            </w:r>
            <w:r w:rsidR="0004691F">
              <w:rPr>
                <w:rFonts w:ascii="Biondi" w:hAnsi="Biondi"/>
              </w:rPr>
              <w:t>)</w:t>
            </w:r>
          </w:p>
          <w:p w:rsidR="00A92EF2" w:rsidRPr="0004691F" w:rsidRDefault="00A92EF2" w:rsidP="009D763F">
            <w:pPr>
              <w:jc w:val="center"/>
              <w:rPr>
                <w:rFonts w:ascii="Biondi" w:hAnsi="Biondi"/>
              </w:rPr>
            </w:pPr>
          </w:p>
        </w:tc>
      </w:tr>
      <w:tr w:rsidR="004322EF" w:rsidRPr="00CC0769" w:rsidTr="002C2669">
        <w:trPr>
          <w:trHeight w:val="383"/>
        </w:trPr>
        <w:tc>
          <w:tcPr>
            <w:tcW w:w="4276" w:type="dxa"/>
            <w:shd w:val="clear" w:color="auto" w:fill="C0C0C0"/>
          </w:tcPr>
          <w:p w:rsidR="004322EF" w:rsidRPr="00CC0769" w:rsidRDefault="004322EF" w:rsidP="0004691F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Rape</w:t>
            </w:r>
            <w:r>
              <w:rPr>
                <w:rFonts w:ascii="Biondi" w:hAnsi="Biondi"/>
              </w:rPr>
              <w:t>/Sexual assault</w:t>
            </w:r>
            <w:r w:rsidRPr="00CC0769">
              <w:rPr>
                <w:rFonts w:ascii="Biondi" w:hAnsi="Biondi"/>
              </w:rPr>
              <w:t>:</w:t>
            </w: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4322EF" w:rsidRPr="00CC0769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1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0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A92EF2" w:rsidRPr="00CC0769" w:rsidTr="002C2669">
        <w:trPr>
          <w:trHeight w:val="437"/>
        </w:trPr>
        <w:tc>
          <w:tcPr>
            <w:tcW w:w="4276" w:type="dxa"/>
            <w:shd w:val="clear" w:color="auto" w:fill="C0C0C0"/>
          </w:tcPr>
          <w:p w:rsidR="00A92EF2" w:rsidRPr="00CC0769" w:rsidRDefault="00A92EF2" w:rsidP="00D21E62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Arson:</w:t>
            </w:r>
            <w:r w:rsidR="00D21E62"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A92EF2" w:rsidRPr="00CC0769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</w:t>
            </w:r>
            <w:r w:rsidR="0004691F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27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 w:rsidRPr="00CC0769">
              <w:rPr>
                <w:rFonts w:ascii="Biondi" w:hAnsi="Biondi"/>
              </w:rPr>
              <w:t>Theft from Auto:</w:t>
            </w:r>
          </w:p>
          <w:p w:rsidR="002C2669" w:rsidRPr="00CC0769" w:rsidRDefault="002C2669" w:rsidP="004159B6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 </w:t>
            </w:r>
          </w:p>
        </w:tc>
        <w:tc>
          <w:tcPr>
            <w:tcW w:w="2502" w:type="dxa"/>
          </w:tcPr>
          <w:p w:rsidR="002C2669" w:rsidRPr="00CC0769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8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5</w:t>
            </w:r>
            <w:r w:rsidR="0004691F">
              <w:rPr>
                <w:rFonts w:ascii="Biondi" w:hAnsi="Biondi"/>
              </w:rPr>
              <w:t>)</w:t>
            </w:r>
          </w:p>
          <w:p w:rsidR="002C2669" w:rsidRPr="00CC0769" w:rsidRDefault="002C2669" w:rsidP="00555961">
            <w:pPr>
              <w:jc w:val="center"/>
              <w:rPr>
                <w:rFonts w:ascii="Biondi" w:hAnsi="Biondi"/>
              </w:rPr>
            </w:pPr>
          </w:p>
        </w:tc>
      </w:tr>
      <w:tr w:rsidR="009938A6" w:rsidRPr="00CC0769" w:rsidTr="002C2669">
        <w:trPr>
          <w:trHeight w:val="656"/>
        </w:trPr>
        <w:tc>
          <w:tcPr>
            <w:tcW w:w="4276" w:type="dxa"/>
            <w:shd w:val="clear" w:color="auto" w:fill="C0C0C0"/>
          </w:tcPr>
          <w:p w:rsidR="009938A6" w:rsidRPr="00CC0769" w:rsidRDefault="009938A6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business:</w:t>
            </w:r>
          </w:p>
          <w:p w:rsidR="009938A6" w:rsidRPr="00CC0769" w:rsidRDefault="00EF21D0" w:rsidP="00555961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  <w:tc>
          <w:tcPr>
            <w:tcW w:w="2502" w:type="dxa"/>
          </w:tcPr>
          <w:p w:rsidR="009938A6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7 </w:t>
            </w:r>
            <w:r w:rsidR="00345931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12</w:t>
            </w:r>
            <w:r w:rsidR="00345931">
              <w:rPr>
                <w:rFonts w:ascii="Biondi" w:hAnsi="Biondi"/>
              </w:rPr>
              <w:t>)</w:t>
            </w:r>
          </w:p>
          <w:p w:rsidR="009938A6" w:rsidRDefault="00AE5AC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</w:p>
        </w:tc>
      </w:tr>
      <w:tr w:rsidR="002C2669" w:rsidRPr="00CC0769" w:rsidTr="00BF7DE0">
        <w:trPr>
          <w:trHeight w:val="548"/>
        </w:trPr>
        <w:tc>
          <w:tcPr>
            <w:tcW w:w="4276" w:type="dxa"/>
            <w:shd w:val="clear" w:color="auto" w:fill="C0C0C0"/>
          </w:tcPr>
          <w:p w:rsidR="002C2669" w:rsidRPr="00CC0769" w:rsidRDefault="002C2669" w:rsidP="0001694C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person:</w:t>
            </w:r>
          </w:p>
          <w:p w:rsidR="002C2669" w:rsidRPr="00CC0769" w:rsidRDefault="002C2669" w:rsidP="00555961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BF7DE0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 xml:space="preserve">3 </w:t>
            </w:r>
            <w:r w:rsidR="00D0776D">
              <w:rPr>
                <w:rFonts w:ascii="Biondi" w:hAnsi="Biondi"/>
              </w:rPr>
              <w:t>(</w:t>
            </w:r>
            <w:r w:rsidR="005111F4">
              <w:rPr>
                <w:rFonts w:ascii="Biondi" w:hAnsi="Biondi"/>
              </w:rPr>
              <w:t>5</w:t>
            </w:r>
            <w:r w:rsidR="008A7AF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  <w:tr w:rsidR="004201FA" w:rsidRPr="00CC0769" w:rsidTr="002C2669">
        <w:trPr>
          <w:trHeight w:val="350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from residence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9D763F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 xml:space="preserve"> </w:t>
            </w:r>
            <w:r w:rsidR="005111F4">
              <w:rPr>
                <w:rFonts w:ascii="Biondi" w:hAnsi="Biondi"/>
              </w:rPr>
              <w:t xml:space="preserve">7 </w:t>
            </w:r>
            <w:r w:rsidR="00BC6FBF">
              <w:rPr>
                <w:rFonts w:ascii="Biondi" w:hAnsi="Biondi"/>
              </w:rPr>
              <w:t>(</w:t>
            </w:r>
            <w:r w:rsidR="005111F4">
              <w:rPr>
                <w:rFonts w:ascii="Biondi" w:hAnsi="Biondi"/>
              </w:rPr>
              <w:t>4</w:t>
            </w:r>
            <w:r w:rsidR="001645EE">
              <w:rPr>
                <w:rFonts w:ascii="Biondi" w:hAnsi="Biondi"/>
              </w:rPr>
              <w:t>)</w:t>
            </w:r>
          </w:p>
        </w:tc>
      </w:tr>
      <w:tr w:rsidR="004201FA" w:rsidRPr="00CC0769" w:rsidTr="002C2669">
        <w:trPr>
          <w:trHeight w:val="353"/>
        </w:trPr>
        <w:tc>
          <w:tcPr>
            <w:tcW w:w="4276" w:type="dxa"/>
            <w:shd w:val="clear" w:color="auto" w:fill="C0C0C0"/>
          </w:tcPr>
          <w:p w:rsidR="004201FA" w:rsidRPr="00CC0769" w:rsidRDefault="004201FA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Theft by deception</w:t>
            </w:r>
            <w:r w:rsidR="00861C25">
              <w:rPr>
                <w:rFonts w:ascii="Biondi" w:hAnsi="Biondi"/>
              </w:rPr>
              <w:t>:</w:t>
            </w:r>
          </w:p>
        </w:tc>
        <w:tc>
          <w:tcPr>
            <w:tcW w:w="2502" w:type="dxa"/>
          </w:tcPr>
          <w:p w:rsidR="004201FA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0</w:t>
            </w:r>
            <w:r w:rsidR="00BF7DE0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3</w:t>
            </w:r>
            <w:r w:rsidR="00D36E06">
              <w:rPr>
                <w:rFonts w:ascii="Biondi" w:hAnsi="Biondi"/>
              </w:rPr>
              <w:t>)</w:t>
            </w:r>
          </w:p>
        </w:tc>
      </w:tr>
      <w:tr w:rsidR="002C2669" w:rsidRPr="00CC0769" w:rsidTr="002C2669">
        <w:trPr>
          <w:trHeight w:val="593"/>
        </w:trPr>
        <w:tc>
          <w:tcPr>
            <w:tcW w:w="4276" w:type="dxa"/>
            <w:shd w:val="clear" w:color="auto" w:fill="C0C0C0"/>
          </w:tcPr>
          <w:p w:rsidR="002C2669" w:rsidRDefault="002C2669" w:rsidP="004201FA">
            <w:pPr>
              <w:jc w:val="right"/>
              <w:rPr>
                <w:rFonts w:ascii="Biondi" w:hAnsi="Biondi"/>
              </w:rPr>
            </w:pPr>
            <w:r>
              <w:rPr>
                <w:rFonts w:ascii="Biondi" w:hAnsi="Biondi"/>
              </w:rPr>
              <w:t>Stolen vehicle:</w:t>
            </w:r>
          </w:p>
          <w:p w:rsidR="002C2669" w:rsidRDefault="002C2669" w:rsidP="00555961">
            <w:pPr>
              <w:jc w:val="right"/>
              <w:rPr>
                <w:rFonts w:ascii="Biondi" w:hAnsi="Biondi"/>
              </w:rPr>
            </w:pPr>
          </w:p>
        </w:tc>
        <w:tc>
          <w:tcPr>
            <w:tcW w:w="2502" w:type="dxa"/>
          </w:tcPr>
          <w:p w:rsidR="002C2669" w:rsidRDefault="005111F4" w:rsidP="009D763F">
            <w:pPr>
              <w:jc w:val="center"/>
              <w:rPr>
                <w:rFonts w:ascii="Biondi" w:hAnsi="Biondi"/>
              </w:rPr>
            </w:pPr>
            <w:r>
              <w:rPr>
                <w:rFonts w:ascii="Biondi" w:hAnsi="Biondi"/>
              </w:rPr>
              <w:t>6</w:t>
            </w:r>
            <w:r w:rsidR="009D763F">
              <w:rPr>
                <w:rFonts w:ascii="Biondi" w:hAnsi="Biondi"/>
              </w:rPr>
              <w:t xml:space="preserve"> </w:t>
            </w:r>
            <w:r w:rsidR="00D0776D">
              <w:rPr>
                <w:rFonts w:ascii="Biondi" w:hAnsi="Biondi"/>
              </w:rPr>
              <w:t>(</w:t>
            </w:r>
            <w:r>
              <w:rPr>
                <w:rFonts w:ascii="Biondi" w:hAnsi="Biondi"/>
              </w:rPr>
              <w:t>7</w:t>
            </w:r>
            <w:r w:rsidR="00D36E06">
              <w:rPr>
                <w:rFonts w:ascii="Biondi" w:hAnsi="Biondi"/>
              </w:rPr>
              <w:t>)</w:t>
            </w:r>
          </w:p>
          <w:p w:rsidR="002C2669" w:rsidRDefault="002C2669" w:rsidP="009D763F">
            <w:pPr>
              <w:jc w:val="center"/>
              <w:rPr>
                <w:rFonts w:ascii="Biondi" w:hAnsi="Biondi"/>
              </w:rPr>
            </w:pPr>
          </w:p>
        </w:tc>
      </w:tr>
    </w:tbl>
    <w:p w:rsidR="00F13BFF" w:rsidRPr="00F13BFF" w:rsidRDefault="00F13BFF" w:rsidP="00F13BFF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AF648E" w:rsidRDefault="00AF648E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303E05" w:rsidRDefault="00303E05" w:rsidP="00AF648E"/>
    <w:p w:rsidR="00152BAF" w:rsidRDefault="00152BAF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303E05" w:rsidRDefault="00303E05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p w:rsidR="00CF7B50" w:rsidRDefault="00CF7B50" w:rsidP="00AF648E"/>
    <w:tbl>
      <w:tblPr>
        <w:tblStyle w:val="TableGrid"/>
        <w:tblpPr w:leftFromText="180" w:rightFromText="180" w:vertAnchor="text" w:horzAnchor="margin" w:tblpX="1291" w:tblpY="32"/>
        <w:tblW w:w="0" w:type="auto"/>
        <w:tblLook w:val="04A0" w:firstRow="1" w:lastRow="0" w:firstColumn="1" w:lastColumn="0" w:noHBand="0" w:noVBand="1"/>
      </w:tblPr>
      <w:tblGrid>
        <w:gridCol w:w="5225"/>
        <w:gridCol w:w="1610"/>
      </w:tblGrid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853F38" w:rsidP="00BE2A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ARRESTS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 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CRIME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853F38" w:rsidP="00BE2A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F7B50" w:rsidTr="00BE2A81">
        <w:tc>
          <w:tcPr>
            <w:tcW w:w="5225" w:type="dxa"/>
            <w:shd w:val="clear" w:color="auto" w:fill="D9D9D9" w:themeFill="background1" w:themeFillShade="D9"/>
          </w:tcPr>
          <w:p w:rsidR="00CF7B50" w:rsidRPr="00581E33" w:rsidRDefault="00CF7B50" w:rsidP="00BE2A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 xml:space="preserve">TOTAL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1E33">
              <w:rPr>
                <w:rFonts w:ascii="Times New Roman" w:hAnsi="Times New Roman"/>
                <w:b/>
                <w:sz w:val="28"/>
                <w:szCs w:val="28"/>
              </w:rPr>
              <w:t>ARRESTS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CF7B50" w:rsidRPr="00BB5C77" w:rsidRDefault="00853F38" w:rsidP="00902F0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CF7B50" w:rsidRDefault="00CF7B50" w:rsidP="00AF648E"/>
    <w:p w:rsidR="00CF7B50" w:rsidRDefault="00CF7B50" w:rsidP="00AF648E"/>
    <w:p w:rsidR="00CF7B50" w:rsidRDefault="00CF7B50" w:rsidP="00AF648E"/>
    <w:tbl>
      <w:tblPr>
        <w:tblW w:w="1039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81122C" w:rsidTr="00D56D14">
        <w:trPr>
          <w:trHeight w:val="305"/>
        </w:trPr>
        <w:tc>
          <w:tcPr>
            <w:tcW w:w="10395" w:type="dxa"/>
            <w:shd w:val="clear" w:color="auto" w:fill="FFFF00"/>
          </w:tcPr>
          <w:p w:rsidR="0081122C" w:rsidRPr="007560EC" w:rsidRDefault="0081122C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UMMARY OF PART I CRIMES</w:t>
            </w:r>
          </w:p>
        </w:tc>
      </w:tr>
      <w:tr w:rsidR="00845B05" w:rsidTr="00915121">
        <w:trPr>
          <w:trHeight w:val="1340"/>
        </w:trPr>
        <w:tc>
          <w:tcPr>
            <w:tcW w:w="10395" w:type="dxa"/>
          </w:tcPr>
          <w:p w:rsidR="002F34DE" w:rsidRDefault="00BD4F5F" w:rsidP="002F3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QUIRREL HILL</w:t>
            </w:r>
            <w:r w:rsidR="005E19D5">
              <w:rPr>
                <w:rFonts w:ascii="Times New Roman" w:hAnsi="Times New Roman"/>
                <w:b/>
              </w:rPr>
              <w:t xml:space="preserve">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1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2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4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8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13,</w:t>
            </w:r>
            <w:r w:rsidR="00680A55">
              <w:rPr>
                <w:rFonts w:ascii="Times New Roman" w:hAnsi="Times New Roman"/>
                <w:b/>
              </w:rPr>
              <w:t xml:space="preserve"> </w:t>
            </w:r>
            <w:r w:rsidR="000171C8">
              <w:rPr>
                <w:rFonts w:ascii="Times New Roman" w:hAnsi="Times New Roman"/>
                <w:b/>
              </w:rPr>
              <w:t>1414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2F34DE" w:rsidRDefault="002F34DE" w:rsidP="002F34DE">
            <w:pPr>
              <w:rPr>
                <w:rFonts w:ascii="Times New Roman" w:hAnsi="Times New Roman"/>
                <w:b/>
              </w:rPr>
            </w:pPr>
          </w:p>
          <w:p w:rsidR="00BC2F58" w:rsidRPr="00CB7D0F" w:rsidRDefault="00306B63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CB7D0F">
              <w:rPr>
                <w:rFonts w:ascii="Times New Roman" w:hAnsi="Times New Roman"/>
                <w:b/>
              </w:rPr>
              <w:t>Stolen Vehicle</w:t>
            </w:r>
          </w:p>
          <w:p w:rsidR="001E07E4" w:rsidRPr="00917A20" w:rsidRDefault="002848FF" w:rsidP="008B4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306B63" w:rsidRPr="00917A20">
              <w:rPr>
                <w:rFonts w:ascii="Times New Roman" w:hAnsi="Times New Roman"/>
                <w:u w:val="single"/>
              </w:rPr>
              <w:t xml:space="preserve"> Forbes Av</w:t>
            </w:r>
            <w:r>
              <w:rPr>
                <w:rFonts w:ascii="Times New Roman" w:hAnsi="Times New Roman"/>
                <w:u w:val="single"/>
              </w:rPr>
              <w:t>e</w:t>
            </w:r>
            <w:r w:rsidR="00306B63" w:rsidRPr="00917A20">
              <w:rPr>
                <w:rFonts w:ascii="Times New Roman" w:hAnsi="Times New Roman"/>
                <w:u w:val="single"/>
              </w:rPr>
              <w:t>.</w:t>
            </w:r>
            <w:r w:rsidR="00306B63" w:rsidRPr="00917A20">
              <w:rPr>
                <w:rFonts w:ascii="Times New Roman" w:hAnsi="Times New Roman"/>
              </w:rPr>
              <w:t xml:space="preserve"> 6/20 1324 hrs to 1550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306B63" w:rsidRPr="00917A20">
              <w:rPr>
                <w:rFonts w:ascii="Times New Roman" w:hAnsi="Times New Roman"/>
              </w:rPr>
              <w:t>hrs.-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306B63" w:rsidRPr="00917A20">
              <w:rPr>
                <w:rFonts w:ascii="Times New Roman" w:hAnsi="Times New Roman"/>
              </w:rPr>
              <w:t xml:space="preserve">Victim states </w:t>
            </w:r>
            <w:r>
              <w:rPr>
                <w:rFonts w:ascii="Times New Roman" w:hAnsi="Times New Roman"/>
              </w:rPr>
              <w:t xml:space="preserve">that when </w:t>
            </w:r>
            <w:r w:rsidR="00306B63" w:rsidRPr="00917A20">
              <w:rPr>
                <w:rFonts w:ascii="Times New Roman" w:hAnsi="Times New Roman"/>
              </w:rPr>
              <w:t xml:space="preserve">she returned </w:t>
            </w:r>
            <w:r w:rsidR="009C0245">
              <w:rPr>
                <w:rFonts w:ascii="Times New Roman" w:hAnsi="Times New Roman"/>
              </w:rPr>
              <w:t xml:space="preserve">to work </w:t>
            </w:r>
            <w:r w:rsidR="00306B63" w:rsidRPr="00917A20">
              <w:rPr>
                <w:rFonts w:ascii="Times New Roman" w:hAnsi="Times New Roman"/>
              </w:rPr>
              <w:t>from lunch</w:t>
            </w:r>
            <w:r>
              <w:rPr>
                <w:rFonts w:ascii="Times New Roman" w:hAnsi="Times New Roman"/>
              </w:rPr>
              <w:t xml:space="preserve">, </w:t>
            </w:r>
            <w:r w:rsidRPr="00AA2E65">
              <w:rPr>
                <w:rFonts w:ascii="Times New Roman" w:hAnsi="Times New Roman"/>
                <w:b/>
              </w:rPr>
              <w:t>her purse, which had been under her office desk and contained her car keys</w:t>
            </w:r>
            <w:r>
              <w:rPr>
                <w:rFonts w:ascii="Times New Roman" w:hAnsi="Times New Roman"/>
              </w:rPr>
              <w:t>, was missing and that</w:t>
            </w:r>
            <w:r w:rsidR="00B60A96">
              <w:rPr>
                <w:rFonts w:ascii="Times New Roman" w:hAnsi="Times New Roman"/>
              </w:rPr>
              <w:t xml:space="preserve"> her car was </w:t>
            </w:r>
            <w:r w:rsidR="0068132D">
              <w:rPr>
                <w:rFonts w:ascii="Times New Roman" w:hAnsi="Times New Roman"/>
              </w:rPr>
              <w:t xml:space="preserve">gone </w:t>
            </w:r>
            <w:r w:rsidR="00B60A96">
              <w:rPr>
                <w:rFonts w:ascii="Times New Roman" w:hAnsi="Times New Roman"/>
              </w:rPr>
              <w:t xml:space="preserve">from </w:t>
            </w:r>
            <w:r>
              <w:rPr>
                <w:rFonts w:ascii="Times New Roman" w:hAnsi="Times New Roman"/>
              </w:rPr>
              <w:t>the parking lot</w:t>
            </w:r>
            <w:r w:rsidR="00306B63" w:rsidRPr="00917A20">
              <w:rPr>
                <w:rFonts w:ascii="Times New Roman" w:hAnsi="Times New Roman"/>
              </w:rPr>
              <w:t>.</w:t>
            </w:r>
            <w:r w:rsidR="0033155A">
              <w:rPr>
                <w:rFonts w:ascii="Times New Roman" w:hAnsi="Times New Roman"/>
              </w:rPr>
              <w:t xml:space="preserve">  Taken: 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306B63" w:rsidRPr="00917A20">
              <w:rPr>
                <w:rFonts w:ascii="Times New Roman" w:hAnsi="Times New Roman"/>
              </w:rPr>
              <w:t>2015 Mitsubishi blue</w:t>
            </w:r>
          </w:p>
          <w:p w:rsidR="00F52A75" w:rsidRPr="0070070C" w:rsidRDefault="0033155A" w:rsidP="008B4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0070C">
              <w:rPr>
                <w:rFonts w:ascii="Times New Roman" w:hAnsi="Times New Roman"/>
                <w:u w:val="single"/>
              </w:rPr>
              <w:t>2900 blk</w:t>
            </w:r>
            <w:r w:rsidR="001E07E4" w:rsidRPr="0070070C">
              <w:rPr>
                <w:rFonts w:ascii="Times New Roman" w:hAnsi="Times New Roman"/>
                <w:u w:val="single"/>
              </w:rPr>
              <w:t xml:space="preserve"> Shady Av</w:t>
            </w:r>
            <w:r w:rsidR="001E07E4" w:rsidRPr="0070070C">
              <w:rPr>
                <w:rFonts w:ascii="Times New Roman" w:hAnsi="Times New Roman"/>
              </w:rPr>
              <w:t>.- 6/20 0830hrs</w:t>
            </w:r>
            <w:r w:rsidR="00A60F32" w:rsidRPr="0070070C">
              <w:rPr>
                <w:rFonts w:ascii="Times New Roman" w:hAnsi="Times New Roman"/>
              </w:rPr>
              <w:t xml:space="preserve"> </w:t>
            </w:r>
            <w:r w:rsidRPr="0070070C">
              <w:rPr>
                <w:rFonts w:ascii="Times New Roman" w:hAnsi="Times New Roman"/>
              </w:rPr>
              <w:t>–</w:t>
            </w:r>
            <w:r w:rsidR="00A60F32" w:rsidRPr="0070070C">
              <w:rPr>
                <w:rFonts w:ascii="Times New Roman" w:hAnsi="Times New Roman"/>
              </w:rPr>
              <w:t xml:space="preserve"> </w:t>
            </w:r>
            <w:r w:rsidR="001E07E4" w:rsidRPr="0070070C">
              <w:rPr>
                <w:rFonts w:ascii="Times New Roman" w:hAnsi="Times New Roman"/>
              </w:rPr>
              <w:t>Victim</w:t>
            </w:r>
            <w:r w:rsidR="00451455" w:rsidRPr="0070070C">
              <w:rPr>
                <w:rFonts w:ascii="Times New Roman" w:hAnsi="Times New Roman"/>
              </w:rPr>
              <w:t xml:space="preserve"> discovered that </w:t>
            </w:r>
            <w:r w:rsidR="00D80100" w:rsidRPr="0070070C">
              <w:rPr>
                <w:rFonts w:ascii="Times New Roman" w:hAnsi="Times New Roman"/>
              </w:rPr>
              <w:t xml:space="preserve">one </w:t>
            </w:r>
            <w:r w:rsidR="000460CC" w:rsidRPr="0070070C">
              <w:rPr>
                <w:rFonts w:ascii="Times New Roman" w:hAnsi="Times New Roman"/>
              </w:rPr>
              <w:t xml:space="preserve">of </w:t>
            </w:r>
            <w:r w:rsidR="00451455" w:rsidRPr="0070070C">
              <w:rPr>
                <w:rFonts w:ascii="Times New Roman" w:hAnsi="Times New Roman"/>
              </w:rPr>
              <w:t xml:space="preserve">his </w:t>
            </w:r>
            <w:r w:rsidR="001E07E4" w:rsidRPr="0070070C">
              <w:rPr>
                <w:rFonts w:ascii="Times New Roman" w:hAnsi="Times New Roman"/>
              </w:rPr>
              <w:t>car</w:t>
            </w:r>
            <w:r w:rsidR="00D80100" w:rsidRPr="0070070C">
              <w:rPr>
                <w:rFonts w:ascii="Times New Roman" w:hAnsi="Times New Roman"/>
              </w:rPr>
              <w:t>s</w:t>
            </w:r>
            <w:r w:rsidR="00451455" w:rsidRPr="0070070C">
              <w:rPr>
                <w:rFonts w:ascii="Times New Roman" w:hAnsi="Times New Roman"/>
              </w:rPr>
              <w:t xml:space="preserve">, </w:t>
            </w:r>
            <w:r w:rsidR="001E07E4" w:rsidRPr="0070070C">
              <w:rPr>
                <w:rFonts w:ascii="Times New Roman" w:hAnsi="Times New Roman"/>
              </w:rPr>
              <w:t xml:space="preserve">parked in </w:t>
            </w:r>
            <w:r w:rsidR="00451455" w:rsidRPr="0070070C">
              <w:rPr>
                <w:rFonts w:ascii="Times New Roman" w:hAnsi="Times New Roman"/>
              </w:rPr>
              <w:t xml:space="preserve">his </w:t>
            </w:r>
            <w:r w:rsidRPr="0070070C">
              <w:rPr>
                <w:rFonts w:ascii="Times New Roman" w:hAnsi="Times New Roman"/>
              </w:rPr>
              <w:t>driveway</w:t>
            </w:r>
            <w:r w:rsidR="00451455" w:rsidRPr="0070070C">
              <w:rPr>
                <w:rFonts w:ascii="Times New Roman" w:hAnsi="Times New Roman"/>
              </w:rPr>
              <w:t xml:space="preserve">, had </w:t>
            </w:r>
            <w:r w:rsidR="00D80100" w:rsidRPr="0070070C">
              <w:rPr>
                <w:rFonts w:ascii="Times New Roman" w:hAnsi="Times New Roman"/>
              </w:rPr>
              <w:t xml:space="preserve">been </w:t>
            </w:r>
            <w:r w:rsidR="00451455" w:rsidRPr="0070070C">
              <w:rPr>
                <w:rFonts w:ascii="Times New Roman" w:hAnsi="Times New Roman"/>
              </w:rPr>
              <w:t xml:space="preserve">ransacked </w:t>
            </w:r>
            <w:r w:rsidR="001E07E4" w:rsidRPr="0070070C">
              <w:rPr>
                <w:rFonts w:ascii="Times New Roman" w:hAnsi="Times New Roman"/>
              </w:rPr>
              <w:t xml:space="preserve">and </w:t>
            </w:r>
            <w:r w:rsidR="00E67EDB" w:rsidRPr="0070070C">
              <w:rPr>
                <w:rFonts w:ascii="Times New Roman" w:hAnsi="Times New Roman"/>
              </w:rPr>
              <w:t xml:space="preserve">that </w:t>
            </w:r>
            <w:r w:rsidR="000460CC" w:rsidRPr="0070070C">
              <w:rPr>
                <w:rFonts w:ascii="Times New Roman" w:hAnsi="Times New Roman"/>
              </w:rPr>
              <w:t xml:space="preserve">the </w:t>
            </w:r>
            <w:r w:rsidR="001E07E4" w:rsidRPr="0070070C">
              <w:rPr>
                <w:rFonts w:ascii="Times New Roman" w:hAnsi="Times New Roman"/>
              </w:rPr>
              <w:t xml:space="preserve">key </w:t>
            </w:r>
            <w:r w:rsidR="00451455" w:rsidRPr="0070070C">
              <w:rPr>
                <w:rFonts w:ascii="Times New Roman" w:hAnsi="Times New Roman"/>
              </w:rPr>
              <w:t xml:space="preserve">to his </w:t>
            </w:r>
            <w:r w:rsidR="00553F90" w:rsidRPr="0070070C">
              <w:rPr>
                <w:rFonts w:ascii="Times New Roman" w:hAnsi="Times New Roman"/>
              </w:rPr>
              <w:t>second vehicle,</w:t>
            </w:r>
            <w:r w:rsidR="00553F90" w:rsidRPr="0070070C">
              <w:rPr>
                <w:rFonts w:ascii="Times New Roman" w:hAnsi="Times New Roman"/>
                <w:b/>
              </w:rPr>
              <w:t xml:space="preserve"> which had been inside the ransacked vehicle, </w:t>
            </w:r>
            <w:r w:rsidR="00451455" w:rsidRPr="0070070C">
              <w:rPr>
                <w:rFonts w:ascii="Times New Roman" w:hAnsi="Times New Roman"/>
                <w:b/>
              </w:rPr>
              <w:t xml:space="preserve">was </w:t>
            </w:r>
            <w:r w:rsidR="0070070C" w:rsidRPr="0070070C">
              <w:rPr>
                <w:rFonts w:ascii="Times New Roman" w:hAnsi="Times New Roman"/>
                <w:b/>
              </w:rPr>
              <w:t>missing.</w:t>
            </w:r>
            <w:r w:rsidR="0070070C" w:rsidRPr="00942377">
              <w:rPr>
                <w:rFonts w:ascii="Times New Roman" w:hAnsi="Times New Roman"/>
              </w:rPr>
              <w:t xml:space="preserve">  Victim </w:t>
            </w:r>
            <w:r w:rsidR="00A47094">
              <w:rPr>
                <w:rFonts w:ascii="Times New Roman" w:hAnsi="Times New Roman"/>
              </w:rPr>
              <w:t xml:space="preserve">soon </w:t>
            </w:r>
            <w:r w:rsidR="0070070C" w:rsidRPr="00942377">
              <w:rPr>
                <w:rFonts w:ascii="Times New Roman" w:hAnsi="Times New Roman"/>
              </w:rPr>
              <w:t xml:space="preserve">discovered </w:t>
            </w:r>
            <w:r w:rsidR="00942377" w:rsidRPr="00942377">
              <w:rPr>
                <w:rFonts w:ascii="Times New Roman" w:hAnsi="Times New Roman"/>
              </w:rPr>
              <w:t xml:space="preserve">that </w:t>
            </w:r>
            <w:r w:rsidR="0070070C" w:rsidRPr="00942377">
              <w:rPr>
                <w:rFonts w:ascii="Times New Roman" w:hAnsi="Times New Roman"/>
              </w:rPr>
              <w:t xml:space="preserve">the </w:t>
            </w:r>
            <w:r w:rsidR="00756A12" w:rsidRPr="00942377">
              <w:rPr>
                <w:rFonts w:ascii="Times New Roman" w:hAnsi="Times New Roman"/>
              </w:rPr>
              <w:t xml:space="preserve">second </w:t>
            </w:r>
            <w:r w:rsidR="00451455" w:rsidRPr="00942377">
              <w:rPr>
                <w:rFonts w:ascii="Times New Roman" w:hAnsi="Times New Roman"/>
              </w:rPr>
              <w:t>vehicle</w:t>
            </w:r>
            <w:r w:rsidR="0070070C" w:rsidRPr="00942377">
              <w:rPr>
                <w:rFonts w:ascii="Times New Roman" w:hAnsi="Times New Roman"/>
              </w:rPr>
              <w:t xml:space="preserve"> had </w:t>
            </w:r>
            <w:r w:rsidR="0070070C" w:rsidRPr="0070070C">
              <w:rPr>
                <w:rFonts w:ascii="Times New Roman" w:hAnsi="Times New Roman"/>
              </w:rPr>
              <w:t>been stolen</w:t>
            </w:r>
            <w:r w:rsidR="001E07E4" w:rsidRPr="0070070C">
              <w:rPr>
                <w:rFonts w:ascii="Times New Roman" w:hAnsi="Times New Roman"/>
              </w:rPr>
              <w:t xml:space="preserve">. </w:t>
            </w:r>
            <w:r w:rsidRPr="0070070C">
              <w:rPr>
                <w:rFonts w:ascii="Times New Roman" w:hAnsi="Times New Roman"/>
              </w:rPr>
              <w:t>Take</w:t>
            </w:r>
            <w:bookmarkStart w:id="0" w:name="_GoBack"/>
            <w:bookmarkEnd w:id="0"/>
            <w:r w:rsidRPr="0070070C">
              <w:rPr>
                <w:rFonts w:ascii="Times New Roman" w:hAnsi="Times New Roman"/>
              </w:rPr>
              <w:t xml:space="preserve">n:  </w:t>
            </w:r>
            <w:r w:rsidR="001E07E4" w:rsidRPr="0070070C">
              <w:rPr>
                <w:rFonts w:ascii="Times New Roman" w:hAnsi="Times New Roman"/>
              </w:rPr>
              <w:t>2013 Honda Fit</w:t>
            </w:r>
            <w:r w:rsidR="00A657B1" w:rsidRPr="0070070C">
              <w:rPr>
                <w:rFonts w:ascii="Times New Roman" w:hAnsi="Times New Roman"/>
              </w:rPr>
              <w:t xml:space="preserve">  </w:t>
            </w:r>
          </w:p>
          <w:p w:rsidR="00F52A75" w:rsidRPr="00917A20" w:rsidRDefault="0033155A" w:rsidP="008B4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500 blk</w:t>
            </w:r>
            <w:r w:rsidR="00F52A75" w:rsidRPr="00917A20">
              <w:rPr>
                <w:rFonts w:ascii="Times New Roman" w:hAnsi="Times New Roman"/>
                <w:u w:val="single"/>
              </w:rPr>
              <w:t xml:space="preserve"> Barnsdale St</w:t>
            </w:r>
            <w:r w:rsidR="00F52A75" w:rsidRPr="00917A20">
              <w:rPr>
                <w:rFonts w:ascii="Times New Roman" w:hAnsi="Times New Roman"/>
              </w:rPr>
              <w:t>.- 6/24 0945hrs</w:t>
            </w:r>
            <w:r w:rsidR="00BD2AFD">
              <w:rPr>
                <w:rFonts w:ascii="Times New Roman" w:hAnsi="Times New Roman"/>
              </w:rPr>
              <w:t xml:space="preserve"> </w:t>
            </w:r>
            <w:r w:rsidR="00F52A75" w:rsidRPr="00917A20">
              <w:rPr>
                <w:rFonts w:ascii="Times New Roman" w:hAnsi="Times New Roman"/>
              </w:rPr>
              <w:t xml:space="preserve">- Victim </w:t>
            </w:r>
            <w:r w:rsidR="00BD2AFD">
              <w:rPr>
                <w:rFonts w:ascii="Times New Roman" w:hAnsi="Times New Roman"/>
              </w:rPr>
              <w:t xml:space="preserve">returned to where he had </w:t>
            </w:r>
            <w:r w:rsidR="00F52A75" w:rsidRPr="00917A20">
              <w:rPr>
                <w:rFonts w:ascii="Times New Roman" w:hAnsi="Times New Roman"/>
              </w:rPr>
              <w:t xml:space="preserve">parked his vehicle </w:t>
            </w:r>
            <w:r w:rsidR="00BD2AFD">
              <w:rPr>
                <w:rFonts w:ascii="Times New Roman" w:hAnsi="Times New Roman"/>
              </w:rPr>
              <w:t xml:space="preserve">only to discover </w:t>
            </w:r>
            <w:r w:rsidR="00DE0115">
              <w:rPr>
                <w:rFonts w:ascii="Times New Roman" w:hAnsi="Times New Roman"/>
              </w:rPr>
              <w:t xml:space="preserve">the vehicle stolen.  </w:t>
            </w:r>
            <w:r w:rsidR="007062DB">
              <w:rPr>
                <w:rFonts w:ascii="Times New Roman" w:hAnsi="Times New Roman"/>
              </w:rPr>
              <w:t xml:space="preserve">Victim </w:t>
            </w:r>
            <w:r w:rsidR="00585474">
              <w:rPr>
                <w:rFonts w:ascii="Times New Roman" w:hAnsi="Times New Roman"/>
              </w:rPr>
              <w:t xml:space="preserve">says </w:t>
            </w:r>
            <w:r w:rsidR="007062DB">
              <w:rPr>
                <w:rFonts w:ascii="Times New Roman" w:hAnsi="Times New Roman"/>
              </w:rPr>
              <w:t>vehicle</w:t>
            </w:r>
            <w:r w:rsidR="00DE0115">
              <w:rPr>
                <w:rFonts w:ascii="Times New Roman" w:hAnsi="Times New Roman"/>
              </w:rPr>
              <w:t xml:space="preserve"> had been </w:t>
            </w:r>
            <w:r w:rsidR="00F52A75" w:rsidRPr="00917A20">
              <w:rPr>
                <w:rFonts w:ascii="Times New Roman" w:hAnsi="Times New Roman"/>
              </w:rPr>
              <w:t xml:space="preserve">locked. </w:t>
            </w:r>
            <w:r>
              <w:rPr>
                <w:rFonts w:ascii="Times New Roman" w:hAnsi="Times New Roman"/>
              </w:rPr>
              <w:t xml:space="preserve">Taken:  </w:t>
            </w:r>
            <w:r w:rsidR="00F52A75" w:rsidRPr="00917A20">
              <w:rPr>
                <w:rFonts w:ascii="Times New Roman" w:hAnsi="Times New Roman"/>
              </w:rPr>
              <w:t>2001 Toyota</w:t>
            </w:r>
          </w:p>
          <w:p w:rsidR="00CB7D0F" w:rsidRDefault="0033155A" w:rsidP="008B4ED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400 blk</w:t>
            </w:r>
            <w:r w:rsidR="00F52A75" w:rsidRPr="00917A20">
              <w:rPr>
                <w:rFonts w:ascii="Times New Roman" w:hAnsi="Times New Roman"/>
                <w:u w:val="single"/>
              </w:rPr>
              <w:t xml:space="preserve"> Northumberland St</w:t>
            </w:r>
            <w:r w:rsidR="00F52A75" w:rsidRPr="00A60F32">
              <w:rPr>
                <w:rFonts w:ascii="Times New Roman" w:hAnsi="Times New Roman"/>
              </w:rPr>
              <w:t>.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F52A75" w:rsidRPr="00A60F32">
              <w:rPr>
                <w:rFonts w:ascii="Times New Roman" w:hAnsi="Times New Roman"/>
              </w:rPr>
              <w:t>-</w:t>
            </w:r>
            <w:r w:rsidR="00A60F32">
              <w:rPr>
                <w:rFonts w:ascii="Times New Roman" w:hAnsi="Times New Roman"/>
              </w:rPr>
              <w:t xml:space="preserve"> 6/25</w:t>
            </w:r>
            <w:r w:rsidR="00F52A75" w:rsidRPr="00917A20">
              <w:rPr>
                <w:rFonts w:ascii="Times New Roman" w:hAnsi="Times New Roman"/>
              </w:rPr>
              <w:t xml:space="preserve"> 0730 hrs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F52A75" w:rsidRPr="00917A20">
              <w:rPr>
                <w:rFonts w:ascii="Times New Roman" w:hAnsi="Times New Roman"/>
              </w:rPr>
              <w:t>-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F52A75" w:rsidRPr="00917A20">
              <w:rPr>
                <w:rFonts w:ascii="Times New Roman" w:hAnsi="Times New Roman"/>
              </w:rPr>
              <w:t>Victim states he parked his vehicl</w:t>
            </w:r>
            <w:r w:rsidR="00917A20">
              <w:rPr>
                <w:rFonts w:ascii="Times New Roman" w:hAnsi="Times New Roman"/>
              </w:rPr>
              <w:t xml:space="preserve">e on the street </w:t>
            </w:r>
            <w:r w:rsidR="00F52A75" w:rsidRPr="00917A20">
              <w:rPr>
                <w:rFonts w:ascii="Times New Roman" w:hAnsi="Times New Roman"/>
              </w:rPr>
              <w:t>and returned this morning to find the vehicle s</w:t>
            </w:r>
            <w:r w:rsidR="00A60F32">
              <w:rPr>
                <w:rFonts w:ascii="Times New Roman" w:hAnsi="Times New Roman"/>
              </w:rPr>
              <w:t>tolen.</w:t>
            </w:r>
            <w:r w:rsidR="00917A20">
              <w:rPr>
                <w:rFonts w:ascii="Times New Roman" w:hAnsi="Times New Roman"/>
              </w:rPr>
              <w:t xml:space="preserve"> The </w:t>
            </w:r>
            <w:r w:rsidR="00917A20" w:rsidRPr="00127638">
              <w:rPr>
                <w:rFonts w:ascii="Times New Roman" w:hAnsi="Times New Roman"/>
                <w:b/>
              </w:rPr>
              <w:t>keys</w:t>
            </w:r>
            <w:r w:rsidR="00917A20">
              <w:rPr>
                <w:rFonts w:ascii="Times New Roman" w:hAnsi="Times New Roman"/>
              </w:rPr>
              <w:t xml:space="preserve"> </w:t>
            </w:r>
            <w:r w:rsidR="00794C4E" w:rsidRPr="00AA2E65">
              <w:rPr>
                <w:rFonts w:ascii="Times New Roman" w:hAnsi="Times New Roman"/>
                <w:b/>
              </w:rPr>
              <w:t xml:space="preserve">had been </w:t>
            </w:r>
            <w:r w:rsidR="00917A20" w:rsidRPr="00AA2E65">
              <w:rPr>
                <w:rFonts w:ascii="Times New Roman" w:hAnsi="Times New Roman"/>
                <w:b/>
              </w:rPr>
              <w:t>left in th</w:t>
            </w:r>
            <w:r w:rsidR="00A60F32" w:rsidRPr="00AA2E65">
              <w:rPr>
                <w:rFonts w:ascii="Times New Roman" w:hAnsi="Times New Roman"/>
                <w:b/>
              </w:rPr>
              <w:t>e</w:t>
            </w:r>
            <w:r w:rsidR="00917A20" w:rsidRPr="00AA2E65">
              <w:rPr>
                <w:rFonts w:ascii="Times New Roman" w:hAnsi="Times New Roman"/>
                <w:b/>
              </w:rPr>
              <w:t xml:space="preserve"> </w:t>
            </w:r>
            <w:r w:rsidR="00794C4E" w:rsidRPr="00AA2E65">
              <w:rPr>
                <w:rFonts w:ascii="Times New Roman" w:hAnsi="Times New Roman"/>
                <w:b/>
              </w:rPr>
              <w:t>vehicle</w:t>
            </w:r>
            <w:r w:rsidR="00794C4E" w:rsidRPr="00127638">
              <w:rPr>
                <w:rFonts w:ascii="Times New Roman" w:hAnsi="Times New Roman"/>
                <w:b/>
              </w:rPr>
              <w:t xml:space="preserve">, which had been left </w:t>
            </w:r>
            <w:r w:rsidR="00F52A75" w:rsidRPr="00127638">
              <w:rPr>
                <w:rFonts w:ascii="Times New Roman" w:hAnsi="Times New Roman"/>
                <w:b/>
              </w:rPr>
              <w:t>unlocked</w:t>
            </w:r>
            <w:r w:rsidR="00F52A75" w:rsidRPr="00917A20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 xml:space="preserve"> Taken:  </w:t>
            </w:r>
            <w:r w:rsidR="00F52A75" w:rsidRPr="00917A20">
              <w:rPr>
                <w:rFonts w:ascii="Times New Roman" w:hAnsi="Times New Roman"/>
              </w:rPr>
              <w:t xml:space="preserve">2010 Nissan   </w:t>
            </w:r>
          </w:p>
          <w:p w:rsidR="00CB7D0F" w:rsidRDefault="00CB7D0F" w:rsidP="00CB7D0F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917A20" w:rsidRPr="00A60F32" w:rsidRDefault="00917A20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B7D0F">
              <w:rPr>
                <w:rFonts w:ascii="Times New Roman" w:hAnsi="Times New Roman"/>
                <w:b/>
              </w:rPr>
              <w:t>T</w:t>
            </w:r>
            <w:r w:rsidR="00306B63" w:rsidRPr="00CB7D0F">
              <w:rPr>
                <w:rFonts w:ascii="Times New Roman" w:hAnsi="Times New Roman"/>
                <w:b/>
              </w:rPr>
              <w:t>heft from Auto</w:t>
            </w:r>
            <w:r w:rsidR="00CB7D0F">
              <w:rPr>
                <w:rFonts w:ascii="Times New Roman" w:hAnsi="Times New Roman"/>
                <w:b/>
              </w:rPr>
              <w:t>:</w:t>
            </w:r>
          </w:p>
          <w:p w:rsidR="00A60F32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300 blk</w:t>
            </w:r>
            <w:r w:rsidR="00A60F32" w:rsidRPr="00A60F32">
              <w:rPr>
                <w:rFonts w:ascii="Times New Roman" w:hAnsi="Times New Roman"/>
                <w:u w:val="single"/>
              </w:rPr>
              <w:t xml:space="preserve"> Murray Ave</w:t>
            </w:r>
            <w:r w:rsidR="00A60F32">
              <w:rPr>
                <w:rFonts w:ascii="Times New Roman" w:hAnsi="Times New Roman"/>
              </w:rPr>
              <w:t xml:space="preserve"> – 6/20 0645 hrs – </w:t>
            </w:r>
            <w:r w:rsidR="00A60F32" w:rsidRPr="0020001C">
              <w:rPr>
                <w:rFonts w:ascii="Times New Roman" w:hAnsi="Times New Roman"/>
              </w:rPr>
              <w:t>Vehicle</w:t>
            </w:r>
            <w:r w:rsidR="00A60F32" w:rsidRPr="004C70F5">
              <w:rPr>
                <w:rFonts w:ascii="Times New Roman" w:hAnsi="Times New Roman"/>
                <w:b/>
              </w:rPr>
              <w:t xml:space="preserve"> unlocked</w:t>
            </w:r>
            <w:r w:rsidR="00A60F32">
              <w:rPr>
                <w:rFonts w:ascii="Times New Roman" w:hAnsi="Times New Roman"/>
              </w:rPr>
              <w:t xml:space="preserve"> – CD’s </w:t>
            </w:r>
            <w:r>
              <w:rPr>
                <w:rFonts w:ascii="Times New Roman" w:hAnsi="Times New Roman"/>
              </w:rPr>
              <w:t xml:space="preserve">and </w:t>
            </w:r>
            <w:r w:rsidR="00A60F32">
              <w:rPr>
                <w:rFonts w:ascii="Times New Roman" w:hAnsi="Times New Roman"/>
              </w:rPr>
              <w:t>money taken.</w:t>
            </w:r>
          </w:p>
          <w:p w:rsidR="00917A20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977FE0" w:rsidRPr="00A60F32">
              <w:rPr>
                <w:rFonts w:ascii="Times New Roman" w:hAnsi="Times New Roman"/>
                <w:u w:val="single"/>
              </w:rPr>
              <w:t xml:space="preserve"> Hobart St.</w:t>
            </w:r>
            <w:r w:rsidR="00977FE0" w:rsidRPr="00A60F32">
              <w:rPr>
                <w:rFonts w:ascii="Times New Roman" w:hAnsi="Times New Roman"/>
              </w:rPr>
              <w:t xml:space="preserve"> </w:t>
            </w:r>
            <w:r w:rsidR="00CB7D0F" w:rsidRPr="00A60F32">
              <w:rPr>
                <w:rFonts w:ascii="Times New Roman" w:hAnsi="Times New Roman"/>
              </w:rPr>
              <w:t xml:space="preserve">- </w:t>
            </w:r>
            <w:r w:rsidR="00977FE0" w:rsidRPr="00A60F32">
              <w:rPr>
                <w:rFonts w:ascii="Times New Roman" w:hAnsi="Times New Roman"/>
              </w:rPr>
              <w:t>6/21 0900hrs- Victim states unknown actor</w:t>
            </w:r>
            <w:r w:rsidR="009D2FF6">
              <w:rPr>
                <w:rFonts w:ascii="Times New Roman" w:hAnsi="Times New Roman"/>
              </w:rPr>
              <w:t>(</w:t>
            </w:r>
            <w:r w:rsidR="00977FE0" w:rsidRPr="00A60F32">
              <w:rPr>
                <w:rFonts w:ascii="Times New Roman" w:hAnsi="Times New Roman"/>
              </w:rPr>
              <w:t>s</w:t>
            </w:r>
            <w:r w:rsidR="009D2FF6">
              <w:rPr>
                <w:rFonts w:ascii="Times New Roman" w:hAnsi="Times New Roman"/>
              </w:rPr>
              <w:t>)</w:t>
            </w:r>
            <w:r w:rsidR="00977FE0" w:rsidRPr="00A60F32">
              <w:rPr>
                <w:rFonts w:ascii="Times New Roman" w:hAnsi="Times New Roman"/>
              </w:rPr>
              <w:t xml:space="preserve"> entered his vehicle and removed me</w:t>
            </w:r>
            <w:r>
              <w:rPr>
                <w:rFonts w:ascii="Times New Roman" w:hAnsi="Times New Roman"/>
              </w:rPr>
              <w:t>dication.  N</w:t>
            </w:r>
            <w:r w:rsidR="00917A20" w:rsidRPr="00A60F32">
              <w:rPr>
                <w:rFonts w:ascii="Times New Roman" w:hAnsi="Times New Roman"/>
              </w:rPr>
              <w:t>othing else taken.</w:t>
            </w:r>
          </w:p>
          <w:p w:rsidR="00977FE0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500 blk</w:t>
            </w:r>
            <w:r w:rsidR="00917A20" w:rsidRPr="00A60F32">
              <w:rPr>
                <w:rFonts w:ascii="Times New Roman" w:hAnsi="Times New Roman"/>
                <w:u w:val="single"/>
              </w:rPr>
              <w:t xml:space="preserve"> Woodmont</w:t>
            </w:r>
            <w:r w:rsidR="00917A20" w:rsidRPr="00A60F32">
              <w:rPr>
                <w:rFonts w:ascii="Times New Roman" w:hAnsi="Times New Roman"/>
              </w:rPr>
              <w:t xml:space="preserve"> St.</w:t>
            </w:r>
            <w:r w:rsidR="00CB7D0F" w:rsidRPr="00A60F32">
              <w:rPr>
                <w:rFonts w:ascii="Times New Roman" w:hAnsi="Times New Roman"/>
              </w:rPr>
              <w:t xml:space="preserve"> - </w:t>
            </w:r>
            <w:r w:rsidR="00917A20" w:rsidRPr="00A60F32">
              <w:rPr>
                <w:rFonts w:ascii="Times New Roman" w:hAnsi="Times New Roman"/>
              </w:rPr>
              <w:t>6/17 1000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B372EC">
              <w:rPr>
                <w:rFonts w:ascii="Times New Roman" w:hAnsi="Times New Roman"/>
              </w:rPr>
              <w:t>–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B372EC">
              <w:rPr>
                <w:rFonts w:ascii="Times New Roman" w:hAnsi="Times New Roman"/>
              </w:rPr>
              <w:t>Victim discovered</w:t>
            </w:r>
            <w:r w:rsidR="00917A20" w:rsidRPr="00A60F32">
              <w:rPr>
                <w:rFonts w:ascii="Times New Roman" w:hAnsi="Times New Roman"/>
              </w:rPr>
              <w:t xml:space="preserve"> her purse stolen from her </w:t>
            </w:r>
            <w:r w:rsidR="00CB7D0F" w:rsidRPr="00A60F32">
              <w:rPr>
                <w:rFonts w:ascii="Times New Roman" w:hAnsi="Times New Roman"/>
                <w:b/>
              </w:rPr>
              <w:t>unlocked</w:t>
            </w:r>
            <w:r w:rsidR="00CB7D0F" w:rsidRPr="00A60F32">
              <w:rPr>
                <w:rFonts w:ascii="Times New Roman" w:hAnsi="Times New Roman"/>
              </w:rPr>
              <w:t xml:space="preserve"> vehicle. </w:t>
            </w:r>
          </w:p>
          <w:p w:rsidR="00977FE0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CB7D0F" w:rsidRPr="00A60F32">
              <w:rPr>
                <w:rFonts w:ascii="Times New Roman" w:hAnsi="Times New Roman"/>
                <w:u w:val="single"/>
              </w:rPr>
              <w:t xml:space="preserve"> Hobart St</w:t>
            </w:r>
            <w:r w:rsidR="00CB7D0F" w:rsidRPr="00A60F32">
              <w:rPr>
                <w:rFonts w:ascii="Times New Roman" w:hAnsi="Times New Roman"/>
              </w:rPr>
              <w:t xml:space="preserve"> - </w:t>
            </w:r>
            <w:r w:rsidR="00977FE0" w:rsidRPr="00A60F32">
              <w:rPr>
                <w:rFonts w:ascii="Times New Roman" w:hAnsi="Times New Roman"/>
              </w:rPr>
              <w:t xml:space="preserve">6/21 1100hrs- </w:t>
            </w:r>
            <w:r w:rsidR="007A4382">
              <w:rPr>
                <w:rFonts w:ascii="Times New Roman" w:hAnsi="Times New Roman"/>
              </w:rPr>
              <w:t>S</w:t>
            </w:r>
            <w:r w:rsidR="00917A20" w:rsidRPr="00A60F32">
              <w:rPr>
                <w:rFonts w:ascii="Times New Roman" w:hAnsi="Times New Roman"/>
              </w:rPr>
              <w:t>omeone remove</w:t>
            </w:r>
            <w:r>
              <w:rPr>
                <w:rFonts w:ascii="Times New Roman" w:hAnsi="Times New Roman"/>
              </w:rPr>
              <w:t>d</w:t>
            </w:r>
            <w:r w:rsidR="00917A20" w:rsidRPr="00A60F32">
              <w:rPr>
                <w:rFonts w:ascii="Times New Roman" w:hAnsi="Times New Roman"/>
              </w:rPr>
              <w:t xml:space="preserve"> a pair of s</w:t>
            </w:r>
            <w:r w:rsidR="00CB7D0F" w:rsidRPr="00A60F32">
              <w:rPr>
                <w:rFonts w:ascii="Times New Roman" w:hAnsi="Times New Roman"/>
              </w:rPr>
              <w:t>unglasses</w:t>
            </w:r>
            <w:r w:rsidR="007A4382">
              <w:rPr>
                <w:rFonts w:ascii="Times New Roman" w:hAnsi="Times New Roman"/>
              </w:rPr>
              <w:t xml:space="preserve"> from </w:t>
            </w:r>
            <w:r w:rsidR="007A4382" w:rsidRPr="00A60F32">
              <w:rPr>
                <w:rFonts w:ascii="Times New Roman" w:hAnsi="Times New Roman"/>
                <w:b/>
              </w:rPr>
              <w:t>unlocked</w:t>
            </w:r>
            <w:r w:rsidR="007A4382">
              <w:rPr>
                <w:rFonts w:ascii="Times New Roman" w:hAnsi="Times New Roman"/>
                <w:b/>
              </w:rPr>
              <w:t xml:space="preserve"> vehicle</w:t>
            </w:r>
            <w:r w:rsidR="00CB7D0F" w:rsidRPr="00A60F32">
              <w:rPr>
                <w:rFonts w:ascii="Times New Roman" w:hAnsi="Times New Roman"/>
              </w:rPr>
              <w:t xml:space="preserve">. </w:t>
            </w:r>
          </w:p>
          <w:p w:rsidR="001E07E4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977FE0" w:rsidRPr="00A60F32">
              <w:rPr>
                <w:rFonts w:ascii="Times New Roman" w:hAnsi="Times New Roman"/>
                <w:u w:val="single"/>
              </w:rPr>
              <w:t xml:space="preserve"> Hobart St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977FE0" w:rsidRPr="00A60F32">
              <w:rPr>
                <w:rFonts w:ascii="Times New Roman" w:hAnsi="Times New Roman"/>
              </w:rPr>
              <w:t>- 6/21 0730hrs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1E07E4" w:rsidRPr="00A60F32">
              <w:rPr>
                <w:rFonts w:ascii="Times New Roman" w:hAnsi="Times New Roman"/>
              </w:rPr>
              <w:t>- Victim states someone</w:t>
            </w:r>
            <w:r w:rsidR="00917A20" w:rsidRPr="00A60F32">
              <w:rPr>
                <w:rFonts w:ascii="Times New Roman" w:hAnsi="Times New Roman"/>
              </w:rPr>
              <w:t xml:space="preserve"> entered her vehicle and removed a</w:t>
            </w:r>
            <w:r w:rsidR="001E07E4" w:rsidRPr="00A60F32">
              <w:rPr>
                <w:rFonts w:ascii="Times New Roman" w:hAnsi="Times New Roman"/>
              </w:rPr>
              <w:t xml:space="preserve"> pair o</w:t>
            </w:r>
            <w:r w:rsidR="00254A7C">
              <w:rPr>
                <w:rFonts w:ascii="Times New Roman" w:hAnsi="Times New Roman"/>
              </w:rPr>
              <w:t>f ear buds.  N</w:t>
            </w:r>
            <w:r w:rsidR="00CB7D0F" w:rsidRPr="00A60F32">
              <w:rPr>
                <w:rFonts w:ascii="Times New Roman" w:hAnsi="Times New Roman"/>
              </w:rPr>
              <w:t xml:space="preserve">o damage to vehicle. </w:t>
            </w:r>
          </w:p>
          <w:p w:rsidR="00DF25C3" w:rsidRPr="00A60F32" w:rsidRDefault="004C70F5" w:rsidP="008B4E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400 blk</w:t>
            </w:r>
            <w:r w:rsidR="00DF25C3" w:rsidRPr="00A60F32">
              <w:rPr>
                <w:rFonts w:ascii="Times New Roman" w:hAnsi="Times New Roman"/>
                <w:u w:val="single"/>
              </w:rPr>
              <w:t xml:space="preserve"> Beacon St</w:t>
            </w:r>
            <w:r w:rsidR="00DF25C3" w:rsidRPr="00A60F32">
              <w:rPr>
                <w:rFonts w:ascii="Times New Roman" w:hAnsi="Times New Roman"/>
              </w:rPr>
              <w:t>.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DF25C3" w:rsidRPr="00A60F32">
              <w:rPr>
                <w:rFonts w:ascii="Times New Roman" w:hAnsi="Times New Roman"/>
              </w:rPr>
              <w:t xml:space="preserve">- 6/25 0001hrs </w:t>
            </w:r>
            <w:r w:rsidR="00CB7D0F" w:rsidRPr="00A60F32">
              <w:rPr>
                <w:rFonts w:ascii="Times New Roman" w:hAnsi="Times New Roman"/>
              </w:rPr>
              <w:t xml:space="preserve">- </w:t>
            </w:r>
            <w:r w:rsidR="00DF25C3" w:rsidRPr="00A60F32">
              <w:rPr>
                <w:rFonts w:ascii="Times New Roman" w:hAnsi="Times New Roman"/>
              </w:rPr>
              <w:t>Victim states someone ransacked her vehicle and stole</w:t>
            </w:r>
            <w:r w:rsidR="00CB7D0F" w:rsidRPr="00A60F32">
              <w:rPr>
                <w:rFonts w:ascii="Times New Roman" w:hAnsi="Times New Roman"/>
              </w:rPr>
              <w:t xml:space="preserve"> </w:t>
            </w:r>
            <w:r w:rsidR="00DF25C3" w:rsidRPr="00A60F32">
              <w:rPr>
                <w:rFonts w:ascii="Times New Roman" w:hAnsi="Times New Roman"/>
              </w:rPr>
              <w:t>change</w:t>
            </w:r>
            <w:r w:rsidR="00CB7D0F" w:rsidRPr="00A60F32">
              <w:rPr>
                <w:rFonts w:ascii="Times New Roman" w:hAnsi="Times New Roman"/>
              </w:rPr>
              <w:t>.</w:t>
            </w:r>
          </w:p>
          <w:p w:rsidR="00CB7D0F" w:rsidRPr="00CB7D0F" w:rsidRDefault="00CB7D0F" w:rsidP="00CB7D0F">
            <w:pPr>
              <w:pStyle w:val="ListParagraph"/>
              <w:rPr>
                <w:rFonts w:ascii="Times New Roman" w:hAnsi="Times New Roman"/>
              </w:rPr>
            </w:pPr>
          </w:p>
          <w:p w:rsidR="00CB7D0F" w:rsidRPr="00CB7D0F" w:rsidRDefault="00D215F2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CB7D0F">
              <w:rPr>
                <w:rFonts w:ascii="Times New Roman" w:hAnsi="Times New Roman"/>
                <w:b/>
              </w:rPr>
              <w:t>Theft from Person</w:t>
            </w:r>
            <w:r w:rsidR="00CB7D0F">
              <w:rPr>
                <w:rFonts w:ascii="Times New Roman" w:hAnsi="Times New Roman"/>
                <w:b/>
              </w:rPr>
              <w:t>:</w:t>
            </w:r>
          </w:p>
          <w:p w:rsidR="00CB7D0F" w:rsidRDefault="00C530C3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800 blk</w:t>
            </w:r>
            <w:r w:rsidR="00D215F2" w:rsidRPr="00A60F32">
              <w:rPr>
                <w:rFonts w:ascii="Times New Roman" w:hAnsi="Times New Roman"/>
                <w:u w:val="single"/>
              </w:rPr>
              <w:t xml:space="preserve"> Forbes Av</w:t>
            </w:r>
            <w:r w:rsidR="00D215F2" w:rsidRPr="00C55B89">
              <w:rPr>
                <w:rFonts w:ascii="Times New Roman" w:hAnsi="Times New Roman"/>
              </w:rPr>
              <w:t>.</w:t>
            </w:r>
            <w:r w:rsidR="00C55B89" w:rsidRPr="00C55B89">
              <w:rPr>
                <w:rFonts w:ascii="Times New Roman" w:hAnsi="Times New Roman"/>
              </w:rPr>
              <w:t xml:space="preserve"> </w:t>
            </w:r>
            <w:r w:rsidR="00D215F2" w:rsidRPr="00C55B89">
              <w:rPr>
                <w:rFonts w:ascii="Times New Roman" w:hAnsi="Times New Roman"/>
              </w:rPr>
              <w:t>-</w:t>
            </w:r>
            <w:r w:rsidR="00C55B89">
              <w:rPr>
                <w:rFonts w:ascii="Times New Roman" w:hAnsi="Times New Roman"/>
              </w:rPr>
              <w:t xml:space="preserve"> </w:t>
            </w:r>
            <w:r w:rsidR="00D215F2" w:rsidRPr="00CB7D0F">
              <w:rPr>
                <w:rFonts w:ascii="Times New Roman" w:hAnsi="Times New Roman"/>
              </w:rPr>
              <w:t xml:space="preserve">6/21 1222hrs-Victim states while at work </w:t>
            </w:r>
            <w:r w:rsidR="00CB7D0F" w:rsidRPr="00CB7D0F">
              <w:rPr>
                <w:rFonts w:ascii="Times New Roman" w:hAnsi="Times New Roman"/>
              </w:rPr>
              <w:t>suspect came in</w:t>
            </w:r>
            <w:r w:rsidR="00C55B89">
              <w:rPr>
                <w:rFonts w:ascii="Times New Roman" w:hAnsi="Times New Roman"/>
              </w:rPr>
              <w:t>,</w:t>
            </w:r>
            <w:r w:rsidR="00CB7D0F" w:rsidRPr="00CB7D0F">
              <w:rPr>
                <w:rFonts w:ascii="Times New Roman" w:hAnsi="Times New Roman"/>
              </w:rPr>
              <w:t xml:space="preserve"> distracted h</w:t>
            </w:r>
            <w:r w:rsidR="00C55B89">
              <w:rPr>
                <w:rFonts w:ascii="Times New Roman" w:hAnsi="Times New Roman"/>
              </w:rPr>
              <w:t>er, and stole</w:t>
            </w:r>
            <w:r w:rsidR="00D215F2" w:rsidRPr="00CB7D0F">
              <w:rPr>
                <w:rFonts w:ascii="Times New Roman" w:hAnsi="Times New Roman"/>
              </w:rPr>
              <w:t xml:space="preserve"> her purse from the office</w:t>
            </w:r>
            <w:r w:rsidR="00C55B89">
              <w:rPr>
                <w:rFonts w:ascii="Times New Roman" w:hAnsi="Times New Roman"/>
              </w:rPr>
              <w:t>.  P</w:t>
            </w:r>
            <w:r w:rsidR="00D215F2" w:rsidRPr="00CB7D0F">
              <w:rPr>
                <w:rFonts w:ascii="Times New Roman" w:hAnsi="Times New Roman"/>
              </w:rPr>
              <w:t>urse contained credit cards and</w:t>
            </w:r>
            <w:r w:rsidR="00CB7D0F" w:rsidRPr="00CB7D0F">
              <w:rPr>
                <w:rFonts w:ascii="Times New Roman" w:hAnsi="Times New Roman"/>
              </w:rPr>
              <w:t xml:space="preserve"> o</w:t>
            </w:r>
            <w:r w:rsidR="00D215F2" w:rsidRPr="00CB7D0F">
              <w:rPr>
                <w:rFonts w:ascii="Times New Roman" w:hAnsi="Times New Roman"/>
              </w:rPr>
              <w:t>ther items.</w:t>
            </w:r>
          </w:p>
          <w:p w:rsidR="00CB7D0F" w:rsidRPr="00CB7D0F" w:rsidRDefault="00CB7D0F" w:rsidP="00CB7D0F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CB7D0F" w:rsidRPr="00CB7D0F" w:rsidRDefault="001E07E4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CB7D0F">
              <w:rPr>
                <w:rFonts w:ascii="Times New Roman" w:hAnsi="Times New Roman"/>
                <w:b/>
              </w:rPr>
              <w:t>Theft from Residence</w:t>
            </w:r>
            <w:r w:rsidR="00CB7D0F" w:rsidRPr="00CB7D0F">
              <w:rPr>
                <w:rFonts w:ascii="Times New Roman" w:hAnsi="Times New Roman"/>
                <w:b/>
              </w:rPr>
              <w:t>:</w:t>
            </w:r>
          </w:p>
          <w:p w:rsidR="001E07E4" w:rsidRPr="00CB7D0F" w:rsidRDefault="004B108A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400 blk</w:t>
            </w:r>
            <w:r w:rsidR="001E07E4" w:rsidRPr="00A60F32">
              <w:rPr>
                <w:rFonts w:ascii="Times New Roman" w:hAnsi="Times New Roman"/>
                <w:u w:val="single"/>
              </w:rPr>
              <w:t xml:space="preserve"> Denniston Av</w:t>
            </w:r>
            <w:r w:rsidR="00B43FA3">
              <w:rPr>
                <w:rFonts w:ascii="Times New Roman" w:hAnsi="Times New Roman"/>
              </w:rPr>
              <w:t xml:space="preserve">.- 6/21 1537hrs- Victim states </w:t>
            </w:r>
            <w:r>
              <w:rPr>
                <w:rFonts w:ascii="Times New Roman" w:hAnsi="Times New Roman"/>
              </w:rPr>
              <w:t>that her lap</w:t>
            </w:r>
            <w:r w:rsidR="001E07E4">
              <w:rPr>
                <w:rFonts w:ascii="Times New Roman" w:hAnsi="Times New Roman"/>
              </w:rPr>
              <w:t>top computer was stolen</w:t>
            </w:r>
            <w:r w:rsidR="00CB7D0F">
              <w:rPr>
                <w:rFonts w:ascii="Times New Roman" w:hAnsi="Times New Roman"/>
              </w:rPr>
              <w:t xml:space="preserve"> w</w:t>
            </w:r>
            <w:r w:rsidR="00D215F2" w:rsidRPr="00CB7D0F">
              <w:rPr>
                <w:rFonts w:ascii="Times New Roman" w:hAnsi="Times New Roman"/>
              </w:rPr>
              <w:t xml:space="preserve">hile workers </w:t>
            </w:r>
            <w:r>
              <w:rPr>
                <w:rFonts w:ascii="Times New Roman" w:hAnsi="Times New Roman"/>
              </w:rPr>
              <w:t xml:space="preserve">were </w:t>
            </w:r>
            <w:r w:rsidR="00D215F2" w:rsidRPr="00CB7D0F">
              <w:rPr>
                <w:rFonts w:ascii="Times New Roman" w:hAnsi="Times New Roman"/>
              </w:rPr>
              <w:t xml:space="preserve">in the house. </w:t>
            </w:r>
          </w:p>
          <w:p w:rsidR="00D215F2" w:rsidRPr="00CB7D0F" w:rsidRDefault="00D215F2" w:rsidP="00CB7D0F">
            <w:pPr>
              <w:rPr>
                <w:rFonts w:ascii="Times New Roman" w:hAnsi="Times New Roman"/>
              </w:rPr>
            </w:pPr>
          </w:p>
          <w:p w:rsidR="00D215F2" w:rsidRPr="00CB7D0F" w:rsidRDefault="00CB7D0F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Burglary Residence:</w:t>
            </w:r>
          </w:p>
          <w:p w:rsidR="00D215F2" w:rsidRPr="00CB7D0F" w:rsidRDefault="002944BC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6600 blk</w:t>
            </w:r>
            <w:r w:rsidR="00D215F2" w:rsidRPr="00A60F32">
              <w:rPr>
                <w:rFonts w:ascii="Times New Roman" w:hAnsi="Times New Roman"/>
                <w:u w:val="single"/>
              </w:rPr>
              <w:t xml:space="preserve"> Landview Rd</w:t>
            </w:r>
            <w:r w:rsidR="00D215F2">
              <w:rPr>
                <w:rFonts w:ascii="Times New Roman" w:hAnsi="Times New Roman"/>
                <w:b/>
              </w:rPr>
              <w:t>.</w:t>
            </w:r>
            <w:r w:rsidR="00A60F32">
              <w:rPr>
                <w:rFonts w:ascii="Times New Roman" w:hAnsi="Times New Roman"/>
                <w:b/>
              </w:rPr>
              <w:t xml:space="preserve"> </w:t>
            </w:r>
            <w:r w:rsidR="00D215F2">
              <w:rPr>
                <w:rFonts w:ascii="Times New Roman" w:hAnsi="Times New Roman"/>
                <w:b/>
              </w:rPr>
              <w:t xml:space="preserve">- </w:t>
            </w:r>
            <w:r w:rsidR="00A60F32">
              <w:rPr>
                <w:rFonts w:ascii="Times New Roman" w:hAnsi="Times New Roman"/>
                <w:b/>
              </w:rPr>
              <w:t xml:space="preserve"> </w:t>
            </w:r>
            <w:r w:rsidR="00D215F2">
              <w:rPr>
                <w:rFonts w:ascii="Times New Roman" w:hAnsi="Times New Roman"/>
              </w:rPr>
              <w:t>6/19 2030hrs to 6/21 1552hrs</w:t>
            </w:r>
            <w:r w:rsidR="00CB7D0F">
              <w:rPr>
                <w:rFonts w:ascii="Times New Roman" w:hAnsi="Times New Roman"/>
              </w:rPr>
              <w:t xml:space="preserve"> </w:t>
            </w:r>
            <w:r w:rsidR="00D215F2">
              <w:rPr>
                <w:rFonts w:ascii="Times New Roman" w:hAnsi="Times New Roman"/>
              </w:rPr>
              <w:t>-</w:t>
            </w:r>
            <w:r w:rsidR="00CB7D0F">
              <w:rPr>
                <w:rFonts w:ascii="Times New Roman" w:hAnsi="Times New Roman"/>
              </w:rPr>
              <w:t xml:space="preserve"> </w:t>
            </w:r>
            <w:r w:rsidR="00D215F2">
              <w:rPr>
                <w:rFonts w:ascii="Times New Roman" w:hAnsi="Times New Roman"/>
              </w:rPr>
              <w:t>Victim states that several pieces of</w:t>
            </w:r>
            <w:r w:rsidR="00CB7D0F">
              <w:rPr>
                <w:rFonts w:ascii="Times New Roman" w:hAnsi="Times New Roman"/>
              </w:rPr>
              <w:t xml:space="preserve"> j</w:t>
            </w:r>
            <w:r w:rsidR="00D215F2" w:rsidRPr="00CB7D0F">
              <w:rPr>
                <w:rFonts w:ascii="Times New Roman" w:hAnsi="Times New Roman"/>
              </w:rPr>
              <w:t>e</w:t>
            </w:r>
            <w:r w:rsidR="00CB7D0F">
              <w:rPr>
                <w:rFonts w:ascii="Times New Roman" w:hAnsi="Times New Roman"/>
              </w:rPr>
              <w:t xml:space="preserve">welry were stolen from her home </w:t>
            </w:r>
            <w:r w:rsidR="004747C6">
              <w:rPr>
                <w:rFonts w:ascii="Times New Roman" w:hAnsi="Times New Roman"/>
              </w:rPr>
              <w:t xml:space="preserve">while </w:t>
            </w:r>
            <w:r w:rsidR="00CB7D0F">
              <w:rPr>
                <w:rFonts w:ascii="Times New Roman" w:hAnsi="Times New Roman"/>
              </w:rPr>
              <w:t>homeowner was</w:t>
            </w:r>
            <w:r w:rsidR="00D215F2" w:rsidRPr="00CB7D0F">
              <w:rPr>
                <w:rFonts w:ascii="Times New Roman" w:hAnsi="Times New Roman"/>
              </w:rPr>
              <w:t xml:space="preserve"> </w:t>
            </w:r>
            <w:r w:rsidR="00CB7D0F">
              <w:rPr>
                <w:rFonts w:ascii="Times New Roman" w:hAnsi="Times New Roman"/>
              </w:rPr>
              <w:t xml:space="preserve">doing yard work. </w:t>
            </w:r>
          </w:p>
          <w:p w:rsidR="00D215F2" w:rsidRDefault="00D215F2" w:rsidP="00D215F2">
            <w:pPr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</w:p>
          <w:p w:rsidR="00D215F2" w:rsidRPr="00D215F2" w:rsidRDefault="008B404E" w:rsidP="00D215F2">
            <w:pPr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D215F2">
              <w:rPr>
                <w:rFonts w:ascii="Times New Roman" w:hAnsi="Times New Roman"/>
              </w:rPr>
              <w:t xml:space="preserve">   </w:t>
            </w:r>
          </w:p>
          <w:p w:rsidR="001E07E4" w:rsidRDefault="001E07E4" w:rsidP="000171C8">
            <w:pPr>
              <w:rPr>
                <w:rFonts w:ascii="Times New Roman" w:hAnsi="Times New Roman"/>
              </w:rPr>
            </w:pPr>
          </w:p>
          <w:p w:rsidR="001E07E4" w:rsidRPr="00A60F32" w:rsidRDefault="001E07E4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</w:rPr>
            </w:pPr>
            <w:r w:rsidRPr="00A60F32">
              <w:rPr>
                <w:rFonts w:ascii="Times New Roman" w:hAnsi="Times New Roman"/>
                <w:b/>
              </w:rPr>
              <w:lastRenderedPageBreak/>
              <w:t>Aggravated Assault</w:t>
            </w:r>
            <w:r w:rsidR="00A60F32">
              <w:rPr>
                <w:rFonts w:ascii="Times New Roman" w:hAnsi="Times New Roman"/>
                <w:b/>
              </w:rPr>
              <w:t>:</w:t>
            </w:r>
          </w:p>
          <w:p w:rsidR="00A60F32" w:rsidRDefault="00F538C7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56508">
              <w:rPr>
                <w:rFonts w:ascii="Times New Roman" w:hAnsi="Times New Roman"/>
              </w:rPr>
              <w:t>5800</w:t>
            </w:r>
            <w:r w:rsidRPr="00656508">
              <w:rPr>
                <w:rFonts w:ascii="Times New Roman" w:hAnsi="Times New Roman"/>
                <w:u w:val="single"/>
              </w:rPr>
              <w:t xml:space="preserve"> blk</w:t>
            </w:r>
            <w:r w:rsidR="001E07E4" w:rsidRPr="00656508">
              <w:rPr>
                <w:rFonts w:ascii="Times New Roman" w:hAnsi="Times New Roman"/>
              </w:rPr>
              <w:t xml:space="preserve"> Forbes Av-</w:t>
            </w:r>
            <w:r w:rsidR="001E07E4">
              <w:rPr>
                <w:rFonts w:ascii="Times New Roman" w:hAnsi="Times New Roman"/>
              </w:rPr>
              <w:t xml:space="preserve"> 6/21 0302hrs- A </w:t>
            </w:r>
            <w:r>
              <w:rPr>
                <w:rFonts w:ascii="Times New Roman" w:hAnsi="Times New Roman"/>
              </w:rPr>
              <w:t>Z</w:t>
            </w:r>
            <w:r w:rsidR="001E07E4">
              <w:rPr>
                <w:rFonts w:ascii="Times New Roman" w:hAnsi="Times New Roman"/>
              </w:rPr>
              <w:t>one 4 officer was assaulted while making an arrest</w:t>
            </w:r>
            <w:r w:rsidR="00A60F32">
              <w:rPr>
                <w:rFonts w:ascii="Times New Roman" w:hAnsi="Times New Roman"/>
              </w:rPr>
              <w:t>.</w:t>
            </w:r>
          </w:p>
          <w:p w:rsidR="00A60F32" w:rsidRDefault="00A60F32" w:rsidP="00A60F32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F52A75" w:rsidRPr="00A60F32" w:rsidRDefault="00F52A75" w:rsidP="008B4E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A60F32">
              <w:rPr>
                <w:rFonts w:ascii="Times New Roman" w:hAnsi="Times New Roman"/>
                <w:b/>
              </w:rPr>
              <w:t>Robbery</w:t>
            </w:r>
            <w:r w:rsidR="00A60F32">
              <w:rPr>
                <w:rFonts w:ascii="Times New Roman" w:hAnsi="Times New Roman"/>
                <w:b/>
              </w:rPr>
              <w:t>:</w:t>
            </w:r>
          </w:p>
          <w:p w:rsidR="00F52A75" w:rsidRPr="00A60F32" w:rsidRDefault="0096766E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300 blk</w:t>
            </w:r>
            <w:r w:rsidR="00F52A75" w:rsidRPr="00A60F32">
              <w:rPr>
                <w:rFonts w:ascii="Times New Roman" w:hAnsi="Times New Roman"/>
                <w:u w:val="single"/>
              </w:rPr>
              <w:t xml:space="preserve"> Murray Av</w:t>
            </w:r>
            <w:r w:rsidR="00F52A75" w:rsidRPr="00A60F32">
              <w:rPr>
                <w:rFonts w:ascii="Times New Roman" w:hAnsi="Times New Roman"/>
              </w:rPr>
              <w:t>.- 6/24 2345 hrs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F52A75" w:rsidRPr="00A60F32">
              <w:rPr>
                <w:rFonts w:ascii="Times New Roman" w:hAnsi="Times New Roman"/>
              </w:rPr>
              <w:t xml:space="preserve">-Victim met a friend </w:t>
            </w:r>
            <w:r>
              <w:rPr>
                <w:rFonts w:ascii="Times New Roman" w:hAnsi="Times New Roman"/>
              </w:rPr>
              <w:t xml:space="preserve">and, while walking, the friend </w:t>
            </w:r>
            <w:r w:rsidR="00F52A75" w:rsidRPr="00A60F32">
              <w:rPr>
                <w:rFonts w:ascii="Times New Roman" w:hAnsi="Times New Roman"/>
              </w:rPr>
              <w:t>suddenly grabbed her purse and ran off to a waiti</w:t>
            </w:r>
            <w:r w:rsidR="00A60F32" w:rsidRPr="00A60F32">
              <w:rPr>
                <w:rFonts w:ascii="Times New Roman" w:hAnsi="Times New Roman"/>
              </w:rPr>
              <w:t xml:space="preserve">ng car. Known male actor. </w:t>
            </w:r>
            <w:r w:rsidR="00A60F32">
              <w:rPr>
                <w:rFonts w:ascii="Times New Roman" w:hAnsi="Times New Roman"/>
              </w:rPr>
              <w:t>Warrant pending.</w:t>
            </w:r>
          </w:p>
          <w:p w:rsidR="00E96813" w:rsidRPr="009D0711" w:rsidRDefault="00E96813" w:rsidP="009D0711">
            <w:pPr>
              <w:rPr>
                <w:rFonts w:ascii="Times New Roman" w:hAnsi="Times New Roman"/>
                <w:u w:val="single"/>
              </w:rPr>
            </w:pPr>
          </w:p>
          <w:p w:rsidR="001645EE" w:rsidRDefault="001645EE" w:rsidP="00D40500">
            <w:pPr>
              <w:rPr>
                <w:rFonts w:ascii="Times New Roman" w:hAnsi="Times New Roman"/>
                <w:b/>
              </w:rPr>
            </w:pPr>
          </w:p>
          <w:p w:rsidR="00E96813" w:rsidRDefault="005E19D5" w:rsidP="00A80A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INT BREEZE:  </w:t>
            </w:r>
            <w:r w:rsidR="000E219C" w:rsidRPr="00680A55">
              <w:rPr>
                <w:rFonts w:ascii="Times New Roman" w:hAnsi="Times New Roman"/>
                <w:b/>
              </w:rPr>
              <w:t xml:space="preserve">Census </w:t>
            </w:r>
            <w:r w:rsidR="00680A55">
              <w:rPr>
                <w:rFonts w:ascii="Times New Roman" w:hAnsi="Times New Roman"/>
                <w:b/>
              </w:rPr>
              <w:t xml:space="preserve">Tracts </w:t>
            </w:r>
            <w:r w:rsidR="000E219C" w:rsidRPr="00680A55">
              <w:rPr>
                <w:rFonts w:ascii="Times New Roman" w:hAnsi="Times New Roman"/>
                <w:b/>
              </w:rPr>
              <w:t>(1405,</w:t>
            </w:r>
            <w:r w:rsidR="000E2B60">
              <w:rPr>
                <w:rFonts w:ascii="Times New Roman" w:hAnsi="Times New Roman"/>
                <w:b/>
              </w:rPr>
              <w:t xml:space="preserve"> </w:t>
            </w:r>
            <w:r w:rsidR="000E219C" w:rsidRPr="00680A55">
              <w:rPr>
                <w:rFonts w:ascii="Times New Roman" w:hAnsi="Times New Roman"/>
                <w:b/>
              </w:rPr>
              <w:t>1406)</w:t>
            </w:r>
          </w:p>
          <w:p w:rsidR="001A40BE" w:rsidRDefault="001A40BE" w:rsidP="00A80A75">
            <w:pPr>
              <w:rPr>
                <w:rFonts w:ascii="Times New Roman" w:hAnsi="Times New Roman"/>
                <w:b/>
              </w:rPr>
            </w:pPr>
          </w:p>
          <w:p w:rsidR="001A40BE" w:rsidRDefault="001A40BE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Residence</w:t>
            </w:r>
            <w:r w:rsidR="00A60F32">
              <w:rPr>
                <w:rFonts w:ascii="Times New Roman" w:hAnsi="Times New Roman"/>
                <w:b/>
              </w:rPr>
              <w:t>:</w:t>
            </w:r>
          </w:p>
          <w:p w:rsidR="0037614D" w:rsidRPr="00A60F32" w:rsidRDefault="0035024C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100 blk</w:t>
            </w:r>
            <w:r w:rsidR="00A60F32" w:rsidRPr="00A60F32">
              <w:rPr>
                <w:rFonts w:ascii="Times New Roman" w:hAnsi="Times New Roman"/>
                <w:u w:val="single"/>
              </w:rPr>
              <w:t xml:space="preserve"> Thomas </w:t>
            </w:r>
            <w:r w:rsidR="00CE7D06" w:rsidRPr="00A60F32">
              <w:rPr>
                <w:rFonts w:ascii="Times New Roman" w:hAnsi="Times New Roman"/>
                <w:u w:val="single"/>
              </w:rPr>
              <w:t>B</w:t>
            </w:r>
            <w:r w:rsidR="00CE7D06">
              <w:rPr>
                <w:rFonts w:ascii="Times New Roman" w:hAnsi="Times New Roman"/>
                <w:u w:val="single"/>
              </w:rPr>
              <w:t>l</w:t>
            </w:r>
            <w:r w:rsidR="00CE7D06" w:rsidRPr="00A60F32">
              <w:rPr>
                <w:rFonts w:ascii="Times New Roman" w:hAnsi="Times New Roman"/>
                <w:u w:val="single"/>
              </w:rPr>
              <w:t>vd</w:t>
            </w:r>
            <w:r w:rsidR="001A40BE" w:rsidRPr="00A60F32">
              <w:rPr>
                <w:rFonts w:ascii="Times New Roman" w:hAnsi="Times New Roman"/>
                <w:u w:val="single"/>
              </w:rPr>
              <w:t>.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1A40BE">
              <w:rPr>
                <w:rFonts w:ascii="Times New Roman" w:hAnsi="Times New Roman"/>
              </w:rPr>
              <w:t>- 6/20 2000hrs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1A40BE">
              <w:rPr>
                <w:rFonts w:ascii="Times New Roman" w:hAnsi="Times New Roman"/>
              </w:rPr>
              <w:t>-</w:t>
            </w:r>
            <w:r w:rsidR="00A60F32">
              <w:rPr>
                <w:rFonts w:ascii="Times New Roman" w:hAnsi="Times New Roman"/>
              </w:rPr>
              <w:t xml:space="preserve"> Victim</w:t>
            </w:r>
            <w:r w:rsidR="001A40BE">
              <w:rPr>
                <w:rFonts w:ascii="Times New Roman" w:hAnsi="Times New Roman"/>
              </w:rPr>
              <w:t xml:space="preserve"> state</w:t>
            </w:r>
            <w:r w:rsidR="002665EE">
              <w:rPr>
                <w:rFonts w:ascii="Times New Roman" w:hAnsi="Times New Roman"/>
              </w:rPr>
              <w:t>s</w:t>
            </w:r>
            <w:r w:rsidR="001A40BE">
              <w:rPr>
                <w:rFonts w:ascii="Times New Roman" w:hAnsi="Times New Roman"/>
              </w:rPr>
              <w:t xml:space="preserve"> a wicker chair</w:t>
            </w:r>
            <w:r>
              <w:rPr>
                <w:rFonts w:ascii="Times New Roman" w:hAnsi="Times New Roman"/>
              </w:rPr>
              <w:t xml:space="preserve"> was stolen from the front porch</w:t>
            </w:r>
            <w:r w:rsidR="00A60F32">
              <w:rPr>
                <w:rFonts w:ascii="Times New Roman" w:hAnsi="Times New Roman"/>
              </w:rPr>
              <w:t>.</w:t>
            </w:r>
          </w:p>
          <w:p w:rsidR="0037614D" w:rsidRDefault="0035024C" w:rsidP="008B4ED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000 blk</w:t>
            </w:r>
            <w:r w:rsidR="0037614D" w:rsidRPr="00A60F32">
              <w:rPr>
                <w:rFonts w:ascii="Times New Roman" w:hAnsi="Times New Roman"/>
                <w:u w:val="single"/>
              </w:rPr>
              <w:t xml:space="preserve"> Thomas Bl</w:t>
            </w:r>
            <w:r w:rsidR="00A60F32" w:rsidRPr="00A60F32">
              <w:rPr>
                <w:rFonts w:ascii="Times New Roman" w:hAnsi="Times New Roman"/>
                <w:u w:val="single"/>
              </w:rPr>
              <w:t>vd</w:t>
            </w:r>
            <w:r w:rsidR="0037614D">
              <w:rPr>
                <w:rFonts w:ascii="Times New Roman" w:hAnsi="Times New Roman"/>
              </w:rPr>
              <w:t>. -6/25 0600hrs to 2245 hrs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37614D">
              <w:rPr>
                <w:rFonts w:ascii="Times New Roman" w:hAnsi="Times New Roman"/>
              </w:rPr>
              <w:t>-</w:t>
            </w:r>
            <w:r w:rsidR="00A60F32">
              <w:rPr>
                <w:rFonts w:ascii="Times New Roman" w:hAnsi="Times New Roman"/>
              </w:rPr>
              <w:t xml:space="preserve"> </w:t>
            </w:r>
            <w:r w:rsidR="0037614D">
              <w:rPr>
                <w:rFonts w:ascii="Times New Roman" w:hAnsi="Times New Roman"/>
              </w:rPr>
              <w:t>Victim state</w:t>
            </w:r>
            <w:r>
              <w:rPr>
                <w:rFonts w:ascii="Times New Roman" w:hAnsi="Times New Roman"/>
              </w:rPr>
              <w:t xml:space="preserve">s his white wicker outdoor </w:t>
            </w:r>
            <w:r w:rsidR="0037614D">
              <w:rPr>
                <w:rFonts w:ascii="Times New Roman" w:hAnsi="Times New Roman"/>
              </w:rPr>
              <w:t>couch</w:t>
            </w:r>
            <w:r w:rsidR="00A60F32">
              <w:rPr>
                <w:rFonts w:ascii="Times New Roman" w:hAnsi="Times New Roman"/>
              </w:rPr>
              <w:t xml:space="preserve"> was taken from his front porch. </w:t>
            </w:r>
          </w:p>
          <w:p w:rsidR="001A40BE" w:rsidRDefault="001A40BE" w:rsidP="001A40BE">
            <w:pPr>
              <w:pStyle w:val="ListParagraph"/>
              <w:ind w:left="420"/>
              <w:rPr>
                <w:rFonts w:ascii="Times New Roman" w:hAnsi="Times New Roman"/>
              </w:rPr>
            </w:pPr>
          </w:p>
          <w:p w:rsidR="001A40BE" w:rsidRPr="001A40BE" w:rsidRDefault="001A40BE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heft from Business</w:t>
            </w:r>
            <w:r w:rsidR="00A60F3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F03C5C" w:rsidRPr="004858C0" w:rsidRDefault="001A40BE" w:rsidP="008B4E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4858C0">
              <w:rPr>
                <w:rFonts w:ascii="Times New Roman" w:hAnsi="Times New Roman"/>
                <w:u w:val="single"/>
              </w:rPr>
              <w:t>7627 Penn Av</w:t>
            </w:r>
            <w:r>
              <w:rPr>
                <w:rFonts w:ascii="Times New Roman" w:hAnsi="Times New Roman"/>
              </w:rPr>
              <w:t xml:space="preserve">- 6/23 1950hrs- </w:t>
            </w:r>
            <w:r w:rsidR="00FD458B" w:rsidRPr="00FD458B">
              <w:rPr>
                <w:rFonts w:ascii="Times New Roman" w:hAnsi="Times New Roman"/>
                <w:b/>
              </w:rPr>
              <w:t>Family Dollar</w:t>
            </w:r>
            <w:r w:rsidR="00FD458B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Employee state</w:t>
            </w:r>
            <w:r w:rsidR="00AE173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a male entered </w:t>
            </w:r>
            <w:r w:rsidR="00A60F32">
              <w:rPr>
                <w:rFonts w:ascii="Times New Roman" w:hAnsi="Times New Roman"/>
              </w:rPr>
              <w:t>the store and stole laundry. T</w:t>
            </w:r>
            <w:r w:rsidRPr="00A60F32">
              <w:rPr>
                <w:rFonts w:ascii="Times New Roman" w:hAnsi="Times New Roman"/>
              </w:rPr>
              <w:t>he employee followed t</w:t>
            </w:r>
            <w:r w:rsidR="00A60F32">
              <w:rPr>
                <w:rFonts w:ascii="Times New Roman" w:hAnsi="Times New Roman"/>
              </w:rPr>
              <w:t>he actor but lost sight of him.</w:t>
            </w:r>
          </w:p>
          <w:p w:rsidR="00F03C5C" w:rsidRPr="001A40BE" w:rsidRDefault="00F03C5C" w:rsidP="008B4E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4858C0">
              <w:rPr>
                <w:rFonts w:ascii="Times New Roman" w:hAnsi="Times New Roman"/>
                <w:u w:val="single"/>
              </w:rPr>
              <w:t>7627 Penn Av</w:t>
            </w:r>
            <w:r>
              <w:rPr>
                <w:rFonts w:ascii="Times New Roman" w:hAnsi="Times New Roman"/>
              </w:rPr>
              <w:t>.-</w:t>
            </w:r>
            <w:r w:rsidR="001B3DE3">
              <w:rPr>
                <w:rFonts w:ascii="Times New Roman" w:hAnsi="Times New Roman"/>
              </w:rPr>
              <w:t xml:space="preserve"> 6/24 0905hrs- </w:t>
            </w:r>
            <w:r w:rsidR="00FD458B" w:rsidRPr="00FD458B">
              <w:rPr>
                <w:rFonts w:ascii="Times New Roman" w:hAnsi="Times New Roman"/>
                <w:b/>
              </w:rPr>
              <w:t>Family Dollar</w:t>
            </w:r>
            <w:r w:rsidR="00FD458B">
              <w:rPr>
                <w:rFonts w:ascii="Times New Roman" w:hAnsi="Times New Roman"/>
              </w:rPr>
              <w:t xml:space="preserve"> - </w:t>
            </w:r>
            <w:r w:rsidR="001B3DE3">
              <w:rPr>
                <w:rFonts w:ascii="Times New Roman" w:hAnsi="Times New Roman"/>
              </w:rPr>
              <w:t xml:space="preserve">Manager </w:t>
            </w:r>
            <w:r w:rsidR="0081302D">
              <w:rPr>
                <w:rFonts w:ascii="Times New Roman" w:hAnsi="Times New Roman"/>
              </w:rPr>
              <w:t xml:space="preserve">states a male entered the store, </w:t>
            </w:r>
            <w:r w:rsidR="001B3DE3">
              <w:rPr>
                <w:rFonts w:ascii="Times New Roman" w:hAnsi="Times New Roman"/>
              </w:rPr>
              <w:t>removed items</w:t>
            </w:r>
            <w:r w:rsidR="0081302D">
              <w:rPr>
                <w:rFonts w:ascii="Times New Roman" w:hAnsi="Times New Roman"/>
              </w:rPr>
              <w:t>,</w:t>
            </w:r>
            <w:r w:rsidR="001B3DE3">
              <w:rPr>
                <w:rFonts w:ascii="Times New Roman" w:hAnsi="Times New Roman"/>
              </w:rPr>
              <w:t xml:space="preserve"> </w:t>
            </w:r>
            <w:r w:rsidR="00AE173C">
              <w:rPr>
                <w:rFonts w:ascii="Times New Roman" w:hAnsi="Times New Roman"/>
              </w:rPr>
              <w:t xml:space="preserve">then </w:t>
            </w:r>
            <w:r w:rsidR="001B3DE3">
              <w:rPr>
                <w:rFonts w:ascii="Times New Roman" w:hAnsi="Times New Roman"/>
              </w:rPr>
              <w:t>fled.</w:t>
            </w:r>
          </w:p>
          <w:p w:rsidR="00537979" w:rsidRDefault="00537979" w:rsidP="00B3634B">
            <w:pPr>
              <w:pStyle w:val="ListParagraph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4858C0" w:rsidRDefault="004858C0" w:rsidP="00B3634B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:rsidR="004858C0" w:rsidRDefault="001775CA" w:rsidP="00ED38ED">
            <w:pPr>
              <w:rPr>
                <w:rFonts w:ascii="Times New Roman" w:hAnsi="Times New Roman"/>
                <w:b/>
              </w:rPr>
            </w:pPr>
            <w:r w:rsidRPr="00ED38ED">
              <w:rPr>
                <w:rFonts w:ascii="Times New Roman" w:hAnsi="Times New Roman"/>
                <w:b/>
              </w:rPr>
              <w:t xml:space="preserve">REGENT </w:t>
            </w:r>
            <w:r w:rsidR="00CF7B50" w:rsidRPr="00ED38ED">
              <w:rPr>
                <w:rFonts w:ascii="Times New Roman" w:hAnsi="Times New Roman"/>
                <w:b/>
              </w:rPr>
              <w:t xml:space="preserve">SQUARE </w:t>
            </w:r>
            <w:r w:rsidR="00A259CB" w:rsidRPr="00ED38ED">
              <w:rPr>
                <w:rFonts w:ascii="Times New Roman" w:hAnsi="Times New Roman"/>
                <w:b/>
              </w:rPr>
              <w:t xml:space="preserve"> –</w:t>
            </w:r>
            <w:r w:rsidR="001645EE" w:rsidRPr="00ED38ED">
              <w:rPr>
                <w:rFonts w:ascii="Times New Roman" w:hAnsi="Times New Roman"/>
                <w:b/>
              </w:rPr>
              <w:t xml:space="preserve"> </w:t>
            </w:r>
            <w:r w:rsidR="00680A55" w:rsidRPr="00ED38ED">
              <w:rPr>
                <w:rFonts w:ascii="Times New Roman" w:hAnsi="Times New Roman"/>
                <w:b/>
              </w:rPr>
              <w:t>Census Tract (1410)</w:t>
            </w:r>
            <w:r w:rsidR="004858C0">
              <w:rPr>
                <w:rFonts w:ascii="Times New Roman" w:hAnsi="Times New Roman"/>
                <w:b/>
              </w:rPr>
              <w:t xml:space="preserve"> </w:t>
            </w:r>
          </w:p>
          <w:p w:rsidR="001A40BE" w:rsidRDefault="003921C5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olen </w:t>
            </w:r>
            <w:r w:rsidR="001B3DE3">
              <w:rPr>
                <w:rFonts w:ascii="Times New Roman" w:hAnsi="Times New Roman"/>
                <w:b/>
              </w:rPr>
              <w:t>Auto</w:t>
            </w:r>
            <w:r w:rsidR="004858C0">
              <w:rPr>
                <w:rFonts w:ascii="Times New Roman" w:hAnsi="Times New Roman"/>
                <w:b/>
              </w:rPr>
              <w:t>:</w:t>
            </w:r>
          </w:p>
          <w:p w:rsidR="001A40BE" w:rsidRPr="00750FCB" w:rsidRDefault="00554E7F" w:rsidP="00ED38E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700 blk</w:t>
            </w:r>
            <w:r w:rsidR="001B3DE3" w:rsidRPr="004858C0">
              <w:rPr>
                <w:rFonts w:ascii="Times New Roman" w:hAnsi="Times New Roman"/>
                <w:u w:val="single"/>
              </w:rPr>
              <w:t xml:space="preserve"> East End Av</w:t>
            </w:r>
            <w:r w:rsidR="001B3DE3">
              <w:rPr>
                <w:rFonts w:ascii="Times New Roman" w:hAnsi="Times New Roman"/>
              </w:rPr>
              <w:t>- 6/24 0413hrs</w:t>
            </w:r>
            <w:r w:rsidR="004858C0">
              <w:rPr>
                <w:rFonts w:ascii="Times New Roman" w:hAnsi="Times New Roman"/>
              </w:rPr>
              <w:t xml:space="preserve"> </w:t>
            </w:r>
            <w:r w:rsidR="001B3DE3">
              <w:rPr>
                <w:rFonts w:ascii="Times New Roman" w:hAnsi="Times New Roman"/>
              </w:rPr>
              <w:t xml:space="preserve">- Victim states </w:t>
            </w:r>
            <w:r>
              <w:rPr>
                <w:rFonts w:ascii="Times New Roman" w:hAnsi="Times New Roman"/>
              </w:rPr>
              <w:t xml:space="preserve">his </w:t>
            </w:r>
            <w:r w:rsidR="001B3DE3">
              <w:rPr>
                <w:rFonts w:ascii="Times New Roman" w:hAnsi="Times New Roman"/>
              </w:rPr>
              <w:t xml:space="preserve">parked vehicle </w:t>
            </w:r>
            <w:r>
              <w:rPr>
                <w:rFonts w:ascii="Times New Roman" w:hAnsi="Times New Roman"/>
              </w:rPr>
              <w:t xml:space="preserve">was stolen from </w:t>
            </w:r>
            <w:r w:rsidR="001B3DE3">
              <w:rPr>
                <w:rFonts w:ascii="Times New Roman" w:hAnsi="Times New Roman"/>
              </w:rPr>
              <w:t xml:space="preserve">in front of </w:t>
            </w:r>
            <w:r w:rsidR="001038D8">
              <w:rPr>
                <w:rFonts w:ascii="Times New Roman" w:hAnsi="Times New Roman"/>
              </w:rPr>
              <w:t xml:space="preserve">his </w:t>
            </w:r>
            <w:r w:rsidR="001B3DE3">
              <w:rPr>
                <w:rFonts w:ascii="Times New Roman" w:hAnsi="Times New Roman"/>
              </w:rPr>
              <w:t>residence</w:t>
            </w:r>
            <w:r>
              <w:rPr>
                <w:rFonts w:ascii="Times New Roman" w:hAnsi="Times New Roman"/>
              </w:rPr>
              <w:t xml:space="preserve">.  </w:t>
            </w:r>
            <w:r w:rsidR="004858C0">
              <w:rPr>
                <w:rFonts w:ascii="Times New Roman" w:hAnsi="Times New Roman"/>
              </w:rPr>
              <w:t>A</w:t>
            </w:r>
            <w:r w:rsidR="001B3DE3" w:rsidRPr="004858C0">
              <w:rPr>
                <w:rFonts w:ascii="Times New Roman" w:hAnsi="Times New Roman"/>
              </w:rPr>
              <w:t xml:space="preserve"> spare key to </w:t>
            </w:r>
            <w:r w:rsidR="004858C0">
              <w:rPr>
                <w:rFonts w:ascii="Times New Roman" w:hAnsi="Times New Roman"/>
              </w:rPr>
              <w:t xml:space="preserve">that vehicle </w:t>
            </w:r>
            <w:r>
              <w:rPr>
                <w:rFonts w:ascii="Times New Roman" w:hAnsi="Times New Roman"/>
              </w:rPr>
              <w:t xml:space="preserve">had been </w:t>
            </w:r>
            <w:r w:rsidR="004858C0">
              <w:rPr>
                <w:rFonts w:ascii="Times New Roman" w:hAnsi="Times New Roman"/>
              </w:rPr>
              <w:t xml:space="preserve">left in an </w:t>
            </w:r>
            <w:r w:rsidR="001B3DE3" w:rsidRPr="00B66A5C">
              <w:rPr>
                <w:rFonts w:ascii="Times New Roman" w:hAnsi="Times New Roman"/>
                <w:b/>
              </w:rPr>
              <w:t>unlocked</w:t>
            </w:r>
            <w:r w:rsidR="001B3DE3" w:rsidRPr="004858C0">
              <w:rPr>
                <w:rFonts w:ascii="Times New Roman" w:hAnsi="Times New Roman"/>
              </w:rPr>
              <w:t xml:space="preserve"> second vehicle. </w:t>
            </w:r>
            <w:r w:rsidR="001038D8">
              <w:rPr>
                <w:rFonts w:ascii="Times New Roman" w:hAnsi="Times New Roman"/>
              </w:rPr>
              <w:t xml:space="preserve"> Stolen </w:t>
            </w:r>
            <w:r w:rsidR="001B3DE3" w:rsidRPr="004858C0">
              <w:rPr>
                <w:rFonts w:ascii="Times New Roman" w:hAnsi="Times New Roman"/>
              </w:rPr>
              <w:t xml:space="preserve">vehicle was recovered </w:t>
            </w:r>
            <w:r w:rsidR="004858C0">
              <w:rPr>
                <w:rFonts w:ascii="Times New Roman" w:hAnsi="Times New Roman"/>
              </w:rPr>
              <w:t>on</w:t>
            </w:r>
            <w:r w:rsidR="001B3DE3" w:rsidRPr="004858C0">
              <w:rPr>
                <w:rFonts w:ascii="Times New Roman" w:hAnsi="Times New Roman"/>
              </w:rPr>
              <w:t xml:space="preserve"> 6/24 in North Braddock</w:t>
            </w:r>
          </w:p>
          <w:p w:rsidR="001A40BE" w:rsidRDefault="001A40BE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Residence</w:t>
            </w:r>
          </w:p>
          <w:p w:rsidR="004858C0" w:rsidRPr="00FD458B" w:rsidRDefault="00AA34F5" w:rsidP="00FD458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1000 blk</w:t>
            </w:r>
            <w:r w:rsidR="001A40BE" w:rsidRPr="00750FCB">
              <w:rPr>
                <w:rFonts w:ascii="Times New Roman" w:hAnsi="Times New Roman"/>
                <w:u w:val="single"/>
              </w:rPr>
              <w:t xml:space="preserve"> La Clair St</w:t>
            </w:r>
            <w:r w:rsidR="001A40BE">
              <w:rPr>
                <w:rFonts w:ascii="Times New Roman" w:hAnsi="Times New Roman"/>
              </w:rPr>
              <w:t>. 6/16 to 6/23 0810hrs- Victim states that her bike was stolen from the front</w:t>
            </w:r>
            <w:r w:rsidR="004858C0">
              <w:rPr>
                <w:rFonts w:ascii="Times New Roman" w:hAnsi="Times New Roman"/>
              </w:rPr>
              <w:t xml:space="preserve"> p</w:t>
            </w:r>
            <w:r w:rsidR="001A40BE" w:rsidRPr="004858C0">
              <w:rPr>
                <w:rFonts w:ascii="Times New Roman" w:hAnsi="Times New Roman"/>
              </w:rPr>
              <w:t xml:space="preserve">orch of </w:t>
            </w:r>
            <w:r>
              <w:rPr>
                <w:rFonts w:ascii="Times New Roman" w:hAnsi="Times New Roman"/>
              </w:rPr>
              <w:t xml:space="preserve">her </w:t>
            </w:r>
            <w:r w:rsidR="004858C0">
              <w:rPr>
                <w:rFonts w:ascii="Times New Roman" w:hAnsi="Times New Roman"/>
              </w:rPr>
              <w:t xml:space="preserve">residence while </w:t>
            </w:r>
            <w:r>
              <w:rPr>
                <w:rFonts w:ascii="Times New Roman" w:hAnsi="Times New Roman"/>
              </w:rPr>
              <w:t>she was on vacation.  T</w:t>
            </w:r>
            <w:r w:rsidR="001A40BE" w:rsidRPr="004858C0">
              <w:rPr>
                <w:rFonts w:ascii="Times New Roman" w:hAnsi="Times New Roman"/>
              </w:rPr>
              <w:t xml:space="preserve">he bike </w:t>
            </w:r>
            <w:r w:rsidRPr="00AA34F5">
              <w:rPr>
                <w:rFonts w:ascii="Times New Roman" w:hAnsi="Times New Roman"/>
                <w:b/>
              </w:rPr>
              <w:t>had not bee</w:t>
            </w:r>
            <w:r w:rsidR="001A40BE" w:rsidRPr="00AA34F5">
              <w:rPr>
                <w:rFonts w:ascii="Times New Roman" w:hAnsi="Times New Roman"/>
                <w:b/>
              </w:rPr>
              <w:t>n</w:t>
            </w:r>
            <w:r w:rsidRPr="00AA34F5">
              <w:rPr>
                <w:rFonts w:ascii="Times New Roman" w:hAnsi="Times New Roman"/>
                <w:b/>
              </w:rPr>
              <w:t xml:space="preserve"> </w:t>
            </w:r>
            <w:r w:rsidR="001A40BE" w:rsidRPr="00AA34F5">
              <w:rPr>
                <w:rFonts w:ascii="Times New Roman" w:hAnsi="Times New Roman"/>
                <w:b/>
              </w:rPr>
              <w:t>secured</w:t>
            </w:r>
            <w:r w:rsidR="001A40BE" w:rsidRPr="004858C0">
              <w:rPr>
                <w:rFonts w:ascii="Times New Roman" w:hAnsi="Times New Roman"/>
              </w:rPr>
              <w:t xml:space="preserve">. </w:t>
            </w:r>
          </w:p>
          <w:p w:rsidR="008D5FC0" w:rsidRDefault="001A40BE" w:rsidP="00A259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  <w:p w:rsidR="00CC75B0" w:rsidRDefault="002A6FC7" w:rsidP="0093309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AZELWOOD:  </w:t>
            </w:r>
            <w:r w:rsidR="000E219C" w:rsidRPr="0008298C">
              <w:rPr>
                <w:rFonts w:ascii="Times New Roman" w:hAnsi="Times New Roman"/>
                <w:b/>
              </w:rPr>
              <w:t xml:space="preserve">Census </w:t>
            </w:r>
            <w:r>
              <w:rPr>
                <w:rFonts w:ascii="Times New Roman" w:hAnsi="Times New Roman"/>
                <w:b/>
              </w:rPr>
              <w:t xml:space="preserve">Tracts </w:t>
            </w:r>
            <w:r w:rsidR="000E219C" w:rsidRPr="0008298C">
              <w:rPr>
                <w:rFonts w:ascii="Times New Roman" w:hAnsi="Times New Roman"/>
                <w:b/>
              </w:rPr>
              <w:t>(1501,</w:t>
            </w:r>
            <w:r w:rsidR="003449C8">
              <w:rPr>
                <w:rFonts w:ascii="Times New Roman" w:hAnsi="Times New Roman"/>
                <w:b/>
              </w:rPr>
              <w:t xml:space="preserve"> </w:t>
            </w:r>
            <w:r w:rsidR="000E219C" w:rsidRPr="0008298C">
              <w:rPr>
                <w:rFonts w:ascii="Times New Roman" w:hAnsi="Times New Roman"/>
                <w:b/>
              </w:rPr>
              <w:t>1504,</w:t>
            </w:r>
            <w:r w:rsidR="003449C8">
              <w:rPr>
                <w:rFonts w:ascii="Times New Roman" w:hAnsi="Times New Roman"/>
                <w:b/>
              </w:rPr>
              <w:t xml:space="preserve"> </w:t>
            </w:r>
            <w:r w:rsidR="000E219C" w:rsidRPr="0008298C">
              <w:rPr>
                <w:rFonts w:ascii="Times New Roman" w:hAnsi="Times New Roman"/>
                <w:b/>
              </w:rPr>
              <w:t>1515)</w:t>
            </w:r>
          </w:p>
          <w:p w:rsidR="00012B74" w:rsidRPr="004048BE" w:rsidRDefault="004048BE" w:rsidP="004048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u w:val="single"/>
              </w:rPr>
            </w:pPr>
            <w:r w:rsidRPr="004048BE">
              <w:rPr>
                <w:rFonts w:ascii="Times New Roman" w:hAnsi="Times New Roman"/>
                <w:b/>
              </w:rPr>
              <w:t>Burglary</w:t>
            </w:r>
            <w:r>
              <w:rPr>
                <w:rFonts w:ascii="Times New Roman" w:hAnsi="Times New Roman"/>
              </w:rPr>
              <w:t>:</w:t>
            </w:r>
          </w:p>
          <w:p w:rsidR="004048BE" w:rsidRPr="004048BE" w:rsidRDefault="00F837E8" w:rsidP="004048B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100 blk</w:t>
            </w:r>
            <w:r w:rsidR="004048BE">
              <w:rPr>
                <w:rFonts w:ascii="Times New Roman" w:hAnsi="Times New Roman"/>
                <w:u w:val="single"/>
              </w:rPr>
              <w:t xml:space="preserve"> Dolphin Way</w:t>
            </w:r>
            <w:r w:rsidR="004048BE">
              <w:rPr>
                <w:rFonts w:ascii="Times New Roman" w:hAnsi="Times New Roman"/>
              </w:rPr>
              <w:t xml:space="preserve"> – 6/19 to 6/20 – Victim reports laptop computer, </w:t>
            </w:r>
            <w:r w:rsidR="003449C8">
              <w:rPr>
                <w:rFonts w:ascii="Times New Roman" w:hAnsi="Times New Roman"/>
              </w:rPr>
              <w:t>hard drive, speakers, video gam</w:t>
            </w:r>
            <w:r w:rsidR="004048BE">
              <w:rPr>
                <w:rFonts w:ascii="Times New Roman" w:hAnsi="Times New Roman"/>
              </w:rPr>
              <w:t xml:space="preserve">ing equipment, CD player, </w:t>
            </w:r>
            <w:r w:rsidR="001B693A">
              <w:rPr>
                <w:rFonts w:ascii="Times New Roman" w:hAnsi="Times New Roman"/>
              </w:rPr>
              <w:t xml:space="preserve">and </w:t>
            </w:r>
            <w:r w:rsidR="004048BE">
              <w:rPr>
                <w:rFonts w:ascii="Times New Roman" w:hAnsi="Times New Roman"/>
              </w:rPr>
              <w:t>DVD burner dr</w:t>
            </w:r>
            <w:r>
              <w:rPr>
                <w:rFonts w:ascii="Times New Roman" w:hAnsi="Times New Roman"/>
              </w:rPr>
              <w:t xml:space="preserve">ive stolen from house.  </w:t>
            </w:r>
            <w:r w:rsidR="001B693A">
              <w:rPr>
                <w:rFonts w:ascii="Times New Roman" w:hAnsi="Times New Roman"/>
              </w:rPr>
              <w:t>No sign of forced entry – victim s</w:t>
            </w:r>
            <w:r>
              <w:rPr>
                <w:rFonts w:ascii="Times New Roman" w:hAnsi="Times New Roman"/>
              </w:rPr>
              <w:t>uspect</w:t>
            </w:r>
            <w:r w:rsidR="004048BE">
              <w:rPr>
                <w:rFonts w:ascii="Times New Roman" w:hAnsi="Times New Roman"/>
              </w:rPr>
              <w:t xml:space="preserve">s </w:t>
            </w:r>
            <w:r>
              <w:rPr>
                <w:rFonts w:ascii="Times New Roman" w:hAnsi="Times New Roman"/>
              </w:rPr>
              <w:t>e</w:t>
            </w:r>
            <w:r w:rsidR="004048BE">
              <w:rPr>
                <w:rFonts w:ascii="Times New Roman" w:hAnsi="Times New Roman"/>
              </w:rPr>
              <w:t xml:space="preserve">x-girlfriend.  </w:t>
            </w:r>
          </w:p>
          <w:p w:rsidR="004048BE" w:rsidRDefault="004048BE" w:rsidP="004048B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048BE">
              <w:rPr>
                <w:rFonts w:ascii="Times New Roman" w:hAnsi="Times New Roman"/>
                <w:b/>
              </w:rPr>
              <w:t>Sexual Assault</w:t>
            </w:r>
            <w:r w:rsidRPr="004048BE">
              <w:rPr>
                <w:rFonts w:ascii="Times New Roman" w:hAnsi="Times New Roman"/>
              </w:rPr>
              <w:t>:</w:t>
            </w:r>
          </w:p>
          <w:p w:rsidR="004048BE" w:rsidRPr="004048BE" w:rsidRDefault="00740EF1" w:rsidP="004048B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 blk</w:t>
            </w:r>
            <w:r w:rsidR="004048BE">
              <w:rPr>
                <w:rFonts w:ascii="Times New Roman" w:hAnsi="Times New Roman"/>
              </w:rPr>
              <w:t xml:space="preserve"> Langhorn St – 6/24 0430 to 1200 hr</w:t>
            </w:r>
            <w:r w:rsidR="00120A23">
              <w:rPr>
                <w:rFonts w:ascii="Times New Roman" w:hAnsi="Times New Roman"/>
              </w:rPr>
              <w:t>s – Female victim reports</w:t>
            </w:r>
            <w:r w:rsidR="004048BE">
              <w:rPr>
                <w:rFonts w:ascii="Times New Roman" w:hAnsi="Times New Roman"/>
              </w:rPr>
              <w:t xml:space="preserve"> that actor forced her to ride bus </w:t>
            </w:r>
            <w:r w:rsidR="00D402D1">
              <w:rPr>
                <w:rFonts w:ascii="Times New Roman" w:hAnsi="Times New Roman"/>
              </w:rPr>
              <w:t>with him from the Uptown section of the City</w:t>
            </w:r>
            <w:r w:rsidR="006A138E">
              <w:rPr>
                <w:rFonts w:ascii="Times New Roman" w:hAnsi="Times New Roman"/>
              </w:rPr>
              <w:t xml:space="preserve"> to Hazelwood</w:t>
            </w:r>
            <w:r w:rsidR="00D402D1">
              <w:rPr>
                <w:rFonts w:ascii="Times New Roman" w:hAnsi="Times New Roman"/>
              </w:rPr>
              <w:t>.  Once on Langhorn Street the two had sexual intercourse.  Victim did not want any medical attention nor did she want to speak with dete</w:t>
            </w:r>
            <w:r w:rsidR="00120A23">
              <w:rPr>
                <w:rFonts w:ascii="Times New Roman" w:hAnsi="Times New Roman"/>
              </w:rPr>
              <w:t xml:space="preserve">ctives, but </w:t>
            </w:r>
            <w:r w:rsidR="00A908B4">
              <w:rPr>
                <w:rFonts w:ascii="Times New Roman" w:hAnsi="Times New Roman"/>
              </w:rPr>
              <w:t xml:space="preserve">said she </w:t>
            </w:r>
            <w:r w:rsidR="00120A23">
              <w:rPr>
                <w:rFonts w:ascii="Times New Roman" w:hAnsi="Times New Roman"/>
              </w:rPr>
              <w:t>wanted</w:t>
            </w:r>
            <w:r w:rsidR="00D402D1">
              <w:rPr>
                <w:rFonts w:ascii="Times New Roman" w:hAnsi="Times New Roman"/>
              </w:rPr>
              <w:t xml:space="preserve"> </w:t>
            </w:r>
            <w:r w:rsidR="005F11DB">
              <w:rPr>
                <w:rFonts w:ascii="Times New Roman" w:hAnsi="Times New Roman"/>
              </w:rPr>
              <w:t xml:space="preserve">only </w:t>
            </w:r>
            <w:r w:rsidR="00D402D1">
              <w:rPr>
                <w:rFonts w:ascii="Times New Roman" w:hAnsi="Times New Roman"/>
              </w:rPr>
              <w:t xml:space="preserve">to be driven from the area.  </w:t>
            </w:r>
          </w:p>
          <w:p w:rsidR="00012B74" w:rsidRDefault="00012B74" w:rsidP="009A62F3">
            <w:pPr>
              <w:rPr>
                <w:rFonts w:ascii="Times New Roman" w:hAnsi="Times New Roman"/>
                <w:u w:val="single"/>
              </w:rPr>
            </w:pPr>
          </w:p>
          <w:p w:rsidR="00680C4A" w:rsidRDefault="00680C4A" w:rsidP="004858C0">
            <w:pPr>
              <w:rPr>
                <w:rFonts w:ascii="Times New Roman" w:hAnsi="Times New Roman"/>
                <w:b/>
              </w:rPr>
            </w:pPr>
          </w:p>
          <w:p w:rsidR="00436B19" w:rsidRPr="004858C0" w:rsidRDefault="005B46C2" w:rsidP="004858C0">
            <w:pPr>
              <w:rPr>
                <w:rFonts w:ascii="Times New Roman" w:hAnsi="Times New Roman"/>
                <w:b/>
              </w:rPr>
            </w:pPr>
            <w:r w:rsidRPr="004858C0">
              <w:rPr>
                <w:rFonts w:ascii="Times New Roman" w:hAnsi="Times New Roman"/>
                <w:b/>
              </w:rPr>
              <w:lastRenderedPageBreak/>
              <w:t xml:space="preserve">LINCOLN PLACE:  </w:t>
            </w:r>
            <w:r w:rsidR="000E219C" w:rsidRPr="004858C0">
              <w:rPr>
                <w:rFonts w:ascii="Times New Roman" w:hAnsi="Times New Roman"/>
                <w:b/>
              </w:rPr>
              <w:t xml:space="preserve">Census </w:t>
            </w:r>
            <w:r w:rsidR="000E2B60" w:rsidRPr="004858C0">
              <w:rPr>
                <w:rFonts w:ascii="Times New Roman" w:hAnsi="Times New Roman"/>
                <w:b/>
              </w:rPr>
              <w:t xml:space="preserve">Tracts </w:t>
            </w:r>
            <w:r w:rsidR="000E219C" w:rsidRPr="004858C0">
              <w:rPr>
                <w:rFonts w:ascii="Times New Roman" w:hAnsi="Times New Roman"/>
                <w:b/>
              </w:rPr>
              <w:t>(3101,3102,3103)</w:t>
            </w:r>
          </w:p>
          <w:p w:rsidR="001B3DE3" w:rsidRDefault="001B3DE3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Residence</w:t>
            </w:r>
            <w:r w:rsidR="00436B19">
              <w:rPr>
                <w:rFonts w:ascii="Times New Roman" w:hAnsi="Times New Roman"/>
                <w:b/>
              </w:rPr>
              <w:t>:</w:t>
            </w:r>
          </w:p>
          <w:p w:rsidR="001B3DE3" w:rsidRDefault="005D7518" w:rsidP="00E0712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500 blk</w:t>
            </w:r>
            <w:r w:rsidR="001B3DE3" w:rsidRPr="00436B19">
              <w:rPr>
                <w:rFonts w:ascii="Times New Roman" w:hAnsi="Times New Roman"/>
                <w:u w:val="single"/>
              </w:rPr>
              <w:t xml:space="preserve"> E Circle Av</w:t>
            </w:r>
            <w:r w:rsidR="001B3DE3" w:rsidRPr="001B3DE3">
              <w:rPr>
                <w:rFonts w:ascii="Times New Roman" w:hAnsi="Times New Roman"/>
              </w:rPr>
              <w:t>.</w:t>
            </w:r>
            <w:r w:rsidR="00436B19">
              <w:rPr>
                <w:rFonts w:ascii="Times New Roman" w:hAnsi="Times New Roman"/>
              </w:rPr>
              <w:t xml:space="preserve"> </w:t>
            </w:r>
            <w:r w:rsidR="001B3DE3" w:rsidRPr="001B3DE3">
              <w:rPr>
                <w:rFonts w:ascii="Times New Roman" w:hAnsi="Times New Roman"/>
              </w:rPr>
              <w:t>-</w:t>
            </w:r>
            <w:r w:rsidR="00436B19">
              <w:rPr>
                <w:rFonts w:ascii="Times New Roman" w:hAnsi="Times New Roman"/>
              </w:rPr>
              <w:t xml:space="preserve"> </w:t>
            </w:r>
            <w:r w:rsidR="001B3DE3">
              <w:rPr>
                <w:rFonts w:ascii="Times New Roman" w:hAnsi="Times New Roman"/>
              </w:rPr>
              <w:t>6/24 1800hrs- Victim states that a rare coin and a gold watch were taken from his residence, He states that he has had numerous guest</w:t>
            </w:r>
            <w:r>
              <w:rPr>
                <w:rFonts w:ascii="Times New Roman" w:hAnsi="Times New Roman"/>
              </w:rPr>
              <w:t>s</w:t>
            </w:r>
            <w:r w:rsidR="001B3DE3">
              <w:rPr>
                <w:rFonts w:ascii="Times New Roman" w:hAnsi="Times New Roman"/>
              </w:rPr>
              <w:t xml:space="preserve"> in the home. Value $2100</w:t>
            </w:r>
          </w:p>
          <w:p w:rsidR="00436B19" w:rsidRPr="00D402D1" w:rsidRDefault="00436B19" w:rsidP="00915121">
            <w:pPr>
              <w:rPr>
                <w:rFonts w:ascii="Times New Roman" w:hAnsi="Times New Roman"/>
                <w:u w:val="single"/>
              </w:rPr>
            </w:pPr>
          </w:p>
          <w:p w:rsidR="00915121" w:rsidRDefault="00915121" w:rsidP="00915121">
            <w:pPr>
              <w:rPr>
                <w:rFonts w:ascii="Times New Roman" w:hAnsi="Times New Roman"/>
                <w:b/>
              </w:rPr>
            </w:pPr>
            <w:r w:rsidRPr="00933095">
              <w:rPr>
                <w:rFonts w:ascii="Times New Roman" w:hAnsi="Times New Roman"/>
                <w:b/>
              </w:rPr>
              <w:t>GREENFIELD</w:t>
            </w:r>
            <w:r>
              <w:rPr>
                <w:rFonts w:ascii="Times New Roman" w:hAnsi="Times New Roman"/>
                <w:b/>
              </w:rPr>
              <w:t>:  Census Tracts (1515, 1517)</w:t>
            </w:r>
          </w:p>
          <w:p w:rsidR="002F34DE" w:rsidRPr="004858C0" w:rsidRDefault="004858C0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urglary: </w:t>
            </w:r>
            <w:r w:rsidR="002F34DE" w:rsidRPr="004858C0">
              <w:rPr>
                <w:rFonts w:ascii="Times New Roman" w:hAnsi="Times New Roman"/>
                <w:b/>
              </w:rPr>
              <w:t>(Business)</w:t>
            </w:r>
          </w:p>
          <w:p w:rsidR="002F34DE" w:rsidRPr="00D402D1" w:rsidRDefault="002F34DE" w:rsidP="00D5108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4858C0">
              <w:rPr>
                <w:rFonts w:ascii="Times New Roman" w:hAnsi="Times New Roman"/>
                <w:u w:val="single"/>
              </w:rPr>
              <w:t>745 Greenfield Av</w:t>
            </w:r>
            <w:r w:rsidR="004858C0" w:rsidRPr="004858C0">
              <w:rPr>
                <w:rFonts w:ascii="Times New Roman" w:hAnsi="Times New Roman"/>
                <w:u w:val="single"/>
              </w:rPr>
              <w:t>e.</w:t>
            </w:r>
            <w:r w:rsidR="004858C0">
              <w:rPr>
                <w:rFonts w:ascii="Times New Roman" w:hAnsi="Times New Roman"/>
              </w:rPr>
              <w:t xml:space="preserve"> - </w:t>
            </w:r>
            <w:r w:rsidRPr="004858C0">
              <w:rPr>
                <w:rFonts w:ascii="Times New Roman" w:hAnsi="Times New Roman"/>
              </w:rPr>
              <w:t>(Magee Pool)</w:t>
            </w:r>
            <w:r w:rsidR="004858C0">
              <w:rPr>
                <w:rFonts w:ascii="Times New Roman" w:hAnsi="Times New Roman"/>
              </w:rPr>
              <w:t xml:space="preserve"> </w:t>
            </w:r>
            <w:r w:rsidRPr="004858C0">
              <w:rPr>
                <w:rFonts w:ascii="Times New Roman" w:hAnsi="Times New Roman"/>
              </w:rPr>
              <w:t>- 6/20 1000hr</w:t>
            </w:r>
            <w:r w:rsidR="004858C0">
              <w:rPr>
                <w:rFonts w:ascii="Times New Roman" w:hAnsi="Times New Roman"/>
              </w:rPr>
              <w:t xml:space="preserve"> - T</w:t>
            </w:r>
            <w:r w:rsidRPr="004858C0">
              <w:rPr>
                <w:rFonts w:ascii="Times New Roman" w:hAnsi="Times New Roman"/>
              </w:rPr>
              <w:t>he head lifeguard reports that someone entered the pool supply room and removed the saf</w:t>
            </w:r>
            <w:r w:rsidR="004858C0">
              <w:rPr>
                <w:rFonts w:ascii="Times New Roman" w:hAnsi="Times New Roman"/>
              </w:rPr>
              <w:t>e a</w:t>
            </w:r>
            <w:r w:rsidRPr="004858C0">
              <w:rPr>
                <w:rFonts w:ascii="Times New Roman" w:hAnsi="Times New Roman"/>
              </w:rPr>
              <w:t>long with pool tags</w:t>
            </w:r>
            <w:r w:rsidR="004858C0">
              <w:rPr>
                <w:rFonts w:ascii="Times New Roman" w:hAnsi="Times New Roman"/>
              </w:rPr>
              <w:t>.</w:t>
            </w:r>
          </w:p>
          <w:p w:rsidR="002F34DE" w:rsidRPr="004858C0" w:rsidRDefault="004858C0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Auto:</w:t>
            </w:r>
          </w:p>
          <w:p w:rsidR="00F52A75" w:rsidRPr="00D402D1" w:rsidRDefault="00F443AD" w:rsidP="00F52A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900 blk</w:t>
            </w:r>
            <w:r w:rsidR="002F34DE" w:rsidRPr="004858C0">
              <w:rPr>
                <w:rFonts w:ascii="Times New Roman" w:hAnsi="Times New Roman"/>
                <w:u w:val="single"/>
              </w:rPr>
              <w:t xml:space="preserve"> B</w:t>
            </w:r>
            <w:r w:rsidR="004858C0" w:rsidRPr="004858C0">
              <w:rPr>
                <w:rFonts w:ascii="Times New Roman" w:hAnsi="Times New Roman"/>
                <w:u w:val="single"/>
              </w:rPr>
              <w:t>eechwood Blvd</w:t>
            </w:r>
            <w:r w:rsidR="004858C0">
              <w:rPr>
                <w:rFonts w:ascii="Times New Roman" w:hAnsi="Times New Roman"/>
              </w:rPr>
              <w:t xml:space="preserve"> - 6/20 0800hrs-1600hrs </w:t>
            </w:r>
            <w:r>
              <w:rPr>
                <w:rFonts w:ascii="Times New Roman" w:hAnsi="Times New Roman"/>
              </w:rPr>
              <w:t xml:space="preserve">– </w:t>
            </w:r>
            <w:r w:rsidR="004858C0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nknown entry:  </w:t>
            </w:r>
            <w:r w:rsidR="002F34DE" w:rsidRPr="004858C0">
              <w:rPr>
                <w:rFonts w:ascii="Times New Roman" w:hAnsi="Times New Roman"/>
              </w:rPr>
              <w:t xml:space="preserve">vehicle </w:t>
            </w:r>
            <w:r>
              <w:rPr>
                <w:rFonts w:ascii="Times New Roman" w:hAnsi="Times New Roman"/>
              </w:rPr>
              <w:t xml:space="preserve">reported locked.  </w:t>
            </w:r>
            <w:r w:rsidR="002F34DE" w:rsidRPr="004858C0">
              <w:rPr>
                <w:rFonts w:ascii="Times New Roman" w:hAnsi="Times New Roman"/>
              </w:rPr>
              <w:t>Stolen: gym bag sneakers valet key</w:t>
            </w:r>
            <w:r w:rsidR="004858C0">
              <w:rPr>
                <w:rFonts w:ascii="Times New Roman" w:hAnsi="Times New Roman"/>
              </w:rPr>
              <w:t>. No visible damage</w:t>
            </w:r>
            <w:r w:rsidR="00F425C9" w:rsidRPr="004858C0">
              <w:rPr>
                <w:rFonts w:ascii="Times New Roman" w:hAnsi="Times New Roman"/>
              </w:rPr>
              <w:t xml:space="preserve"> to vehicle.</w:t>
            </w:r>
            <w:r w:rsidR="002F34DE" w:rsidRPr="004858C0">
              <w:rPr>
                <w:rFonts w:ascii="Times New Roman" w:hAnsi="Times New Roman"/>
              </w:rPr>
              <w:t xml:space="preserve">    </w:t>
            </w:r>
          </w:p>
          <w:p w:rsidR="00F52A75" w:rsidRPr="004858C0" w:rsidRDefault="004858C0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olen Vehicle:</w:t>
            </w:r>
          </w:p>
          <w:p w:rsidR="00E83BEF" w:rsidRPr="00D402D1" w:rsidRDefault="00637681" w:rsidP="00D402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100 blk</w:t>
            </w:r>
            <w:r w:rsidR="00E83BEF" w:rsidRPr="004858C0">
              <w:rPr>
                <w:rFonts w:ascii="Times New Roman" w:hAnsi="Times New Roman"/>
                <w:u w:val="single"/>
              </w:rPr>
              <w:t xml:space="preserve"> Murray Av</w:t>
            </w:r>
            <w:r w:rsidR="004858C0" w:rsidRPr="004858C0">
              <w:rPr>
                <w:rFonts w:ascii="Times New Roman" w:hAnsi="Times New Roman"/>
                <w:u w:val="single"/>
              </w:rPr>
              <w:t>e</w:t>
            </w:r>
            <w:r w:rsidR="004858C0">
              <w:rPr>
                <w:rFonts w:ascii="Times New Roman" w:hAnsi="Times New Roman"/>
              </w:rPr>
              <w:t xml:space="preserve"> </w:t>
            </w:r>
            <w:r w:rsidR="00E83BEF">
              <w:rPr>
                <w:rFonts w:ascii="Times New Roman" w:hAnsi="Times New Roman"/>
              </w:rPr>
              <w:t xml:space="preserve">- 6/22 0800hrs </w:t>
            </w:r>
            <w:r w:rsidR="004858C0">
              <w:rPr>
                <w:rFonts w:ascii="Times New Roman" w:hAnsi="Times New Roman"/>
              </w:rPr>
              <w:t xml:space="preserve"> - V</w:t>
            </w:r>
            <w:r w:rsidR="00E83BEF">
              <w:rPr>
                <w:rFonts w:ascii="Times New Roman" w:hAnsi="Times New Roman"/>
              </w:rPr>
              <w:t xml:space="preserve">ictim </w:t>
            </w:r>
            <w:r w:rsidR="00686D01">
              <w:rPr>
                <w:rFonts w:ascii="Times New Roman" w:hAnsi="Times New Roman"/>
              </w:rPr>
              <w:t xml:space="preserve">left his </w:t>
            </w:r>
            <w:r w:rsidR="00E83BEF">
              <w:rPr>
                <w:rFonts w:ascii="Times New Roman" w:hAnsi="Times New Roman"/>
              </w:rPr>
              <w:t>ve</w:t>
            </w:r>
            <w:r w:rsidR="00F443AD">
              <w:rPr>
                <w:rFonts w:ascii="Times New Roman" w:hAnsi="Times New Roman"/>
              </w:rPr>
              <w:t xml:space="preserve">hicle </w:t>
            </w:r>
            <w:r w:rsidR="00686D01">
              <w:rPr>
                <w:rFonts w:ascii="Times New Roman" w:hAnsi="Times New Roman"/>
              </w:rPr>
              <w:t xml:space="preserve">parked </w:t>
            </w:r>
            <w:r w:rsidR="00F443AD">
              <w:rPr>
                <w:rFonts w:ascii="Times New Roman" w:hAnsi="Times New Roman"/>
              </w:rPr>
              <w:t xml:space="preserve">in front of his residence; </w:t>
            </w:r>
            <w:r w:rsidR="00E83BEF">
              <w:rPr>
                <w:rFonts w:ascii="Times New Roman" w:hAnsi="Times New Roman"/>
              </w:rPr>
              <w:t>when</w:t>
            </w:r>
            <w:r w:rsidR="004858C0">
              <w:rPr>
                <w:rFonts w:ascii="Times New Roman" w:hAnsi="Times New Roman"/>
              </w:rPr>
              <w:t xml:space="preserve"> </w:t>
            </w:r>
            <w:r w:rsidR="00E83BEF" w:rsidRPr="004858C0">
              <w:rPr>
                <w:rFonts w:ascii="Times New Roman" w:hAnsi="Times New Roman"/>
              </w:rPr>
              <w:t>he returned</w:t>
            </w:r>
            <w:r w:rsidR="00C3458F">
              <w:rPr>
                <w:rFonts w:ascii="Times New Roman" w:hAnsi="Times New Roman"/>
              </w:rPr>
              <w:t>,</w:t>
            </w:r>
            <w:r w:rsidR="00E83BEF" w:rsidRPr="004858C0">
              <w:rPr>
                <w:rFonts w:ascii="Times New Roman" w:hAnsi="Times New Roman"/>
              </w:rPr>
              <w:t xml:space="preserve"> vehicle was stolen. </w:t>
            </w:r>
            <w:r w:rsidR="00F443AD">
              <w:rPr>
                <w:rFonts w:ascii="Times New Roman" w:hAnsi="Times New Roman"/>
              </w:rPr>
              <w:t xml:space="preserve"> Taken:  </w:t>
            </w:r>
            <w:r w:rsidR="00E83BEF" w:rsidRPr="004858C0">
              <w:rPr>
                <w:rFonts w:ascii="Times New Roman" w:hAnsi="Times New Roman"/>
              </w:rPr>
              <w:t>Honda Accord.</w:t>
            </w:r>
          </w:p>
          <w:p w:rsidR="002F34DE" w:rsidRPr="004858C0" w:rsidRDefault="004858C0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rom Residence:</w:t>
            </w:r>
          </w:p>
          <w:p w:rsidR="00E83BEF" w:rsidRPr="00D402D1" w:rsidRDefault="00637681" w:rsidP="00D402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4200 blk</w:t>
            </w:r>
            <w:r w:rsidRPr="004858C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H</w:t>
            </w:r>
            <w:r w:rsidR="00E83BEF" w:rsidRPr="004858C0">
              <w:rPr>
                <w:rFonts w:ascii="Times New Roman" w:hAnsi="Times New Roman"/>
                <w:u w:val="single"/>
              </w:rPr>
              <w:t>aldane St</w:t>
            </w:r>
            <w:r w:rsidR="00E83BEF">
              <w:rPr>
                <w:rFonts w:ascii="Times New Roman" w:hAnsi="Times New Roman"/>
              </w:rPr>
              <w:t xml:space="preserve">. –Victim states that </w:t>
            </w:r>
            <w:r w:rsidR="000C1559">
              <w:rPr>
                <w:rFonts w:ascii="Times New Roman" w:hAnsi="Times New Roman"/>
              </w:rPr>
              <w:t xml:space="preserve">while </w:t>
            </w:r>
            <w:r w:rsidR="00E83BEF">
              <w:rPr>
                <w:rFonts w:ascii="Times New Roman" w:hAnsi="Times New Roman"/>
              </w:rPr>
              <w:t xml:space="preserve">he was </w:t>
            </w:r>
            <w:r w:rsidR="00D402D1">
              <w:rPr>
                <w:rFonts w:ascii="Times New Roman" w:hAnsi="Times New Roman"/>
              </w:rPr>
              <w:t xml:space="preserve">away </w:t>
            </w:r>
            <w:r w:rsidR="000C1559">
              <w:rPr>
                <w:rFonts w:ascii="Times New Roman" w:hAnsi="Times New Roman"/>
              </w:rPr>
              <w:t xml:space="preserve">from home for a few days, two </w:t>
            </w:r>
            <w:r w:rsidR="00D402D1">
              <w:rPr>
                <w:rFonts w:ascii="Times New Roman" w:hAnsi="Times New Roman"/>
              </w:rPr>
              <w:t>Fed-E</w:t>
            </w:r>
            <w:r w:rsidR="00E83BEF">
              <w:rPr>
                <w:rFonts w:ascii="Times New Roman" w:hAnsi="Times New Roman"/>
              </w:rPr>
              <w:t>x boxes</w:t>
            </w:r>
            <w:r w:rsidR="00D402D1">
              <w:rPr>
                <w:rFonts w:ascii="Times New Roman" w:hAnsi="Times New Roman"/>
              </w:rPr>
              <w:t xml:space="preserve"> </w:t>
            </w:r>
            <w:r w:rsidR="00E83BEF" w:rsidRPr="00D402D1">
              <w:rPr>
                <w:rFonts w:ascii="Times New Roman" w:hAnsi="Times New Roman"/>
              </w:rPr>
              <w:t>were delivered to his porch</w:t>
            </w:r>
            <w:r w:rsidR="000C1559">
              <w:rPr>
                <w:rFonts w:ascii="Times New Roman" w:hAnsi="Times New Roman"/>
              </w:rPr>
              <w:t>; when he returned</w:t>
            </w:r>
            <w:r w:rsidR="009A6FEC">
              <w:rPr>
                <w:rFonts w:ascii="Times New Roman" w:hAnsi="Times New Roman"/>
              </w:rPr>
              <w:t xml:space="preserve"> home</w:t>
            </w:r>
            <w:r w:rsidR="007A5534">
              <w:rPr>
                <w:rFonts w:ascii="Times New Roman" w:hAnsi="Times New Roman"/>
              </w:rPr>
              <w:t>,</w:t>
            </w:r>
            <w:r w:rsidR="000C1559">
              <w:rPr>
                <w:rFonts w:ascii="Times New Roman" w:hAnsi="Times New Roman"/>
              </w:rPr>
              <w:t xml:space="preserve"> </w:t>
            </w:r>
            <w:r w:rsidR="00E83BEF" w:rsidRPr="00D402D1">
              <w:rPr>
                <w:rFonts w:ascii="Times New Roman" w:hAnsi="Times New Roman"/>
              </w:rPr>
              <w:t xml:space="preserve">boxes were gone. </w:t>
            </w:r>
          </w:p>
          <w:p w:rsidR="000F64FE" w:rsidRDefault="000F64FE" w:rsidP="00AB24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</w:p>
          <w:p w:rsidR="009D0711" w:rsidRPr="009D0711" w:rsidRDefault="005B46C2" w:rsidP="004858C0">
            <w:pPr>
              <w:rPr>
                <w:rFonts w:ascii="Times New Roman" w:hAnsi="Times New Roman"/>
                <w:b/>
              </w:rPr>
            </w:pPr>
            <w:r w:rsidRPr="009D0711">
              <w:rPr>
                <w:rFonts w:ascii="Times New Roman" w:hAnsi="Times New Roman"/>
                <w:b/>
              </w:rPr>
              <w:t xml:space="preserve">OAKLAND:  </w:t>
            </w:r>
            <w:r w:rsidR="000E219C" w:rsidRPr="009D0711">
              <w:rPr>
                <w:rFonts w:ascii="Times New Roman" w:hAnsi="Times New Roman"/>
                <w:b/>
              </w:rPr>
              <w:t xml:space="preserve">Census </w:t>
            </w:r>
            <w:r w:rsidR="00D628E3" w:rsidRPr="009D0711">
              <w:rPr>
                <w:rFonts w:ascii="Times New Roman" w:hAnsi="Times New Roman"/>
                <w:b/>
              </w:rPr>
              <w:t xml:space="preserve">Tracts </w:t>
            </w:r>
            <w:r w:rsidR="000E219C" w:rsidRPr="009D0711">
              <w:rPr>
                <w:rFonts w:ascii="Times New Roman" w:hAnsi="Times New Roman"/>
                <w:b/>
              </w:rPr>
              <w:t>(402,</w:t>
            </w:r>
            <w:r w:rsidR="00D628E3" w:rsidRPr="009D0711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403,</w:t>
            </w:r>
            <w:r w:rsidR="00D628E3" w:rsidRPr="009D0711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404,</w:t>
            </w:r>
            <w:r w:rsidR="00E07123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405,</w:t>
            </w:r>
            <w:r w:rsidR="00D628E3" w:rsidRPr="009D0711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406,</w:t>
            </w:r>
            <w:r w:rsidR="00D628E3" w:rsidRPr="009D0711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409,</w:t>
            </w:r>
            <w:r w:rsidR="00D628E3" w:rsidRPr="009D0711">
              <w:rPr>
                <w:rFonts w:ascii="Times New Roman" w:hAnsi="Times New Roman"/>
                <w:b/>
              </w:rPr>
              <w:t xml:space="preserve"> </w:t>
            </w:r>
            <w:r w:rsidR="000E219C" w:rsidRPr="009D0711">
              <w:rPr>
                <w:rFonts w:ascii="Times New Roman" w:hAnsi="Times New Roman"/>
                <w:b/>
              </w:rPr>
              <w:t>507)</w:t>
            </w:r>
          </w:p>
          <w:p w:rsidR="00DF4FDF" w:rsidRDefault="009D0711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D0711">
              <w:rPr>
                <w:rFonts w:ascii="Times New Roman" w:hAnsi="Times New Roman"/>
                <w:b/>
              </w:rPr>
              <w:t>Theft from Residence</w:t>
            </w:r>
            <w:r w:rsidR="004858C0">
              <w:rPr>
                <w:rFonts w:ascii="Times New Roman" w:hAnsi="Times New Roman"/>
                <w:b/>
              </w:rPr>
              <w:t>:</w:t>
            </w:r>
          </w:p>
          <w:p w:rsidR="009D0711" w:rsidRPr="008D32D6" w:rsidRDefault="000C1559" w:rsidP="008D32D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200 blk</w:t>
            </w:r>
            <w:r w:rsidR="009D0711" w:rsidRPr="004858C0">
              <w:rPr>
                <w:rFonts w:ascii="Times New Roman" w:hAnsi="Times New Roman"/>
                <w:u w:val="single"/>
              </w:rPr>
              <w:t xml:space="preserve"> Parkview Av</w:t>
            </w:r>
            <w:r w:rsidR="009D0711">
              <w:rPr>
                <w:rFonts w:ascii="Times New Roman" w:hAnsi="Times New Roman"/>
              </w:rPr>
              <w:t>.- 6/21 1300hrs- Victim states that her bike was stolen from the porch</w:t>
            </w:r>
            <w:r w:rsidR="006849FE">
              <w:rPr>
                <w:rFonts w:ascii="Times New Roman" w:hAnsi="Times New Roman"/>
              </w:rPr>
              <w:t>.  B</w:t>
            </w:r>
            <w:r w:rsidR="009D0711" w:rsidRPr="004858C0">
              <w:rPr>
                <w:rFonts w:ascii="Times New Roman" w:hAnsi="Times New Roman"/>
              </w:rPr>
              <w:t xml:space="preserve">ike </w:t>
            </w:r>
            <w:r w:rsidR="006849FE">
              <w:rPr>
                <w:rFonts w:ascii="Times New Roman" w:hAnsi="Times New Roman"/>
              </w:rPr>
              <w:t xml:space="preserve">had been </w:t>
            </w:r>
            <w:r w:rsidR="009D0711" w:rsidRPr="004858C0">
              <w:rPr>
                <w:rFonts w:ascii="Times New Roman" w:hAnsi="Times New Roman"/>
              </w:rPr>
              <w:t xml:space="preserve">left </w:t>
            </w:r>
            <w:r w:rsidR="009D0711" w:rsidRPr="006849FE">
              <w:rPr>
                <w:rFonts w:ascii="Times New Roman" w:hAnsi="Times New Roman"/>
                <w:b/>
              </w:rPr>
              <w:t>unsecured</w:t>
            </w:r>
            <w:r w:rsidR="009D0711" w:rsidRPr="004858C0">
              <w:rPr>
                <w:rFonts w:ascii="Times New Roman" w:hAnsi="Times New Roman"/>
              </w:rPr>
              <w:t xml:space="preserve">. </w:t>
            </w:r>
          </w:p>
          <w:p w:rsidR="00DF4FDF" w:rsidRDefault="009D0711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9D0711">
              <w:rPr>
                <w:rFonts w:ascii="Times New Roman" w:hAnsi="Times New Roman"/>
                <w:b/>
              </w:rPr>
              <w:t>Burglary Residence</w:t>
            </w:r>
            <w:r w:rsidR="004858C0">
              <w:rPr>
                <w:rFonts w:ascii="Times New Roman" w:hAnsi="Times New Roman"/>
                <w:b/>
              </w:rPr>
              <w:t>:</w:t>
            </w:r>
          </w:p>
          <w:p w:rsidR="009D0711" w:rsidRPr="004858C0" w:rsidRDefault="00443461" w:rsidP="008B4ED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2000 blk</w:t>
            </w:r>
            <w:r w:rsidR="009D0711" w:rsidRPr="004858C0">
              <w:rPr>
                <w:rFonts w:ascii="Times New Roman" w:hAnsi="Times New Roman"/>
                <w:u w:val="single"/>
              </w:rPr>
              <w:t xml:space="preserve"> 5th Av</w:t>
            </w:r>
            <w:r w:rsidR="009D0711" w:rsidRPr="009D0711">
              <w:rPr>
                <w:rFonts w:ascii="Times New Roman" w:hAnsi="Times New Roman"/>
              </w:rPr>
              <w:t>.</w:t>
            </w:r>
            <w:r w:rsidR="009D0711">
              <w:rPr>
                <w:rFonts w:ascii="Times New Roman" w:hAnsi="Times New Roman"/>
              </w:rPr>
              <w:t xml:space="preserve">- 6/20 0630hrs-Victim returned to </w:t>
            </w:r>
            <w:r w:rsidR="00783BC2">
              <w:rPr>
                <w:rFonts w:ascii="Times New Roman" w:hAnsi="Times New Roman"/>
              </w:rPr>
              <w:t xml:space="preserve">his </w:t>
            </w:r>
            <w:r w:rsidR="009D0711">
              <w:rPr>
                <w:rFonts w:ascii="Times New Roman" w:hAnsi="Times New Roman"/>
              </w:rPr>
              <w:t xml:space="preserve">apartment to </w:t>
            </w:r>
            <w:r w:rsidR="00783BC2">
              <w:rPr>
                <w:rFonts w:ascii="Times New Roman" w:hAnsi="Times New Roman"/>
              </w:rPr>
              <w:t xml:space="preserve">discover </w:t>
            </w:r>
            <w:r w:rsidR="009D0711">
              <w:rPr>
                <w:rFonts w:ascii="Times New Roman" w:hAnsi="Times New Roman"/>
              </w:rPr>
              <w:t xml:space="preserve">a backpack containing </w:t>
            </w:r>
            <w:r>
              <w:rPr>
                <w:rFonts w:ascii="Times New Roman" w:hAnsi="Times New Roman"/>
              </w:rPr>
              <w:t>P</w:t>
            </w:r>
            <w:r w:rsidR="009D0711">
              <w:rPr>
                <w:rFonts w:ascii="Times New Roman" w:hAnsi="Times New Roman"/>
              </w:rPr>
              <w:t xml:space="preserve">lay </w:t>
            </w:r>
            <w:r w:rsidR="00783BC2">
              <w:rPr>
                <w:rFonts w:ascii="Times New Roman" w:hAnsi="Times New Roman"/>
              </w:rPr>
              <w:t>S</w:t>
            </w:r>
            <w:r w:rsidR="009D0711">
              <w:rPr>
                <w:rFonts w:ascii="Times New Roman" w:hAnsi="Times New Roman"/>
              </w:rPr>
              <w:t xml:space="preserve">tation controllers and a </w:t>
            </w:r>
            <w:r>
              <w:rPr>
                <w:rFonts w:ascii="Times New Roman" w:hAnsi="Times New Roman"/>
              </w:rPr>
              <w:t>f</w:t>
            </w:r>
            <w:r w:rsidR="009D0711">
              <w:rPr>
                <w:rFonts w:ascii="Times New Roman" w:hAnsi="Times New Roman"/>
              </w:rPr>
              <w:t xml:space="preserve">irearm </w:t>
            </w:r>
            <w:r w:rsidR="00783BC2">
              <w:rPr>
                <w:rFonts w:ascii="Times New Roman" w:hAnsi="Times New Roman"/>
              </w:rPr>
              <w:t xml:space="preserve">both </w:t>
            </w:r>
            <w:r>
              <w:rPr>
                <w:rFonts w:ascii="Times New Roman" w:hAnsi="Times New Roman"/>
              </w:rPr>
              <w:t>stolen.  N</w:t>
            </w:r>
            <w:r w:rsidR="004858C0">
              <w:rPr>
                <w:rFonts w:ascii="Times New Roman" w:hAnsi="Times New Roman"/>
              </w:rPr>
              <w:t>o sign of forced entry.</w:t>
            </w:r>
          </w:p>
          <w:p w:rsidR="00F03C5C" w:rsidRPr="008D32D6" w:rsidRDefault="00931181" w:rsidP="008D32D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00 blk</w:t>
            </w:r>
            <w:r w:rsidR="009D0711" w:rsidRPr="004858C0">
              <w:rPr>
                <w:rFonts w:ascii="Times New Roman" w:hAnsi="Times New Roman"/>
                <w:u w:val="single"/>
              </w:rPr>
              <w:t xml:space="preserve"> N</w:t>
            </w:r>
            <w:r>
              <w:rPr>
                <w:rFonts w:ascii="Times New Roman" w:hAnsi="Times New Roman"/>
                <w:u w:val="single"/>
              </w:rPr>
              <w:t>.</w:t>
            </w:r>
            <w:r w:rsidR="009D0711" w:rsidRPr="004858C0">
              <w:rPr>
                <w:rFonts w:ascii="Times New Roman" w:hAnsi="Times New Roman"/>
                <w:u w:val="single"/>
              </w:rPr>
              <w:t xml:space="preserve"> Craig St</w:t>
            </w:r>
            <w:r w:rsidR="009D0711">
              <w:rPr>
                <w:rFonts w:ascii="Times New Roman" w:hAnsi="Times New Roman"/>
              </w:rPr>
              <w:t xml:space="preserve">.- 6/23 1725-Victim returned home to find </w:t>
            </w:r>
            <w:r>
              <w:rPr>
                <w:rFonts w:ascii="Times New Roman" w:hAnsi="Times New Roman"/>
              </w:rPr>
              <w:t xml:space="preserve">two </w:t>
            </w:r>
            <w:r w:rsidR="00650229">
              <w:rPr>
                <w:rFonts w:ascii="Times New Roman" w:hAnsi="Times New Roman"/>
              </w:rPr>
              <w:t>lap</w:t>
            </w:r>
            <w:r w:rsidR="009D0711">
              <w:rPr>
                <w:rFonts w:ascii="Times New Roman" w:hAnsi="Times New Roman"/>
              </w:rPr>
              <w:t xml:space="preserve">top computers </w:t>
            </w:r>
            <w:r w:rsidR="004858C0">
              <w:rPr>
                <w:rFonts w:ascii="Times New Roman" w:hAnsi="Times New Roman"/>
              </w:rPr>
              <w:t>and a change jar</w:t>
            </w:r>
            <w:r>
              <w:rPr>
                <w:rFonts w:ascii="Times New Roman" w:hAnsi="Times New Roman"/>
              </w:rPr>
              <w:t xml:space="preserve"> stolen</w:t>
            </w:r>
            <w:r w:rsidR="004858C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E</w:t>
            </w:r>
            <w:r w:rsidR="009D0711">
              <w:rPr>
                <w:rFonts w:ascii="Times New Roman" w:hAnsi="Times New Roman"/>
              </w:rPr>
              <w:t xml:space="preserve">ntry </w:t>
            </w:r>
            <w:r>
              <w:rPr>
                <w:rFonts w:ascii="Times New Roman" w:hAnsi="Times New Roman"/>
              </w:rPr>
              <w:t xml:space="preserve">apparently through </w:t>
            </w:r>
            <w:r w:rsidR="009D0711">
              <w:rPr>
                <w:rFonts w:ascii="Times New Roman" w:hAnsi="Times New Roman"/>
              </w:rPr>
              <w:t>a rear window</w:t>
            </w:r>
            <w:r w:rsidR="004858C0">
              <w:rPr>
                <w:rFonts w:ascii="Times New Roman" w:hAnsi="Times New Roman"/>
              </w:rPr>
              <w:t>.</w:t>
            </w:r>
            <w:r w:rsidR="009D0711">
              <w:rPr>
                <w:rFonts w:ascii="Times New Roman" w:hAnsi="Times New Roman"/>
              </w:rPr>
              <w:t xml:space="preserve">   </w:t>
            </w:r>
          </w:p>
          <w:p w:rsidR="00E83BEF" w:rsidRDefault="004858C0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eft f</w:t>
            </w:r>
            <w:r w:rsidR="00E83BEF" w:rsidRPr="00E83BEF">
              <w:rPr>
                <w:rFonts w:ascii="Times New Roman" w:hAnsi="Times New Roman"/>
                <w:b/>
              </w:rPr>
              <w:t>rom Person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03C5C" w:rsidRPr="008D32D6" w:rsidRDefault="00BA40DC" w:rsidP="00F03C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4200 blk </w:t>
            </w:r>
            <w:r w:rsidR="00E83BEF" w:rsidRPr="004858C0">
              <w:rPr>
                <w:rFonts w:ascii="Times New Roman" w:hAnsi="Times New Roman"/>
                <w:u w:val="single"/>
              </w:rPr>
              <w:t>Forbes Av</w:t>
            </w:r>
            <w:r w:rsidR="00E83BEF" w:rsidRPr="00F03C5C">
              <w:rPr>
                <w:rFonts w:ascii="Times New Roman" w:hAnsi="Times New Roman"/>
              </w:rPr>
              <w:t>.- 6/</w:t>
            </w:r>
            <w:r w:rsidR="008D32D6">
              <w:rPr>
                <w:rFonts w:ascii="Times New Roman" w:hAnsi="Times New Roman"/>
              </w:rPr>
              <w:t>24 1836hrs</w:t>
            </w:r>
            <w:r w:rsidR="00554C16">
              <w:rPr>
                <w:rFonts w:ascii="Times New Roman" w:hAnsi="Times New Roman"/>
              </w:rPr>
              <w:t xml:space="preserve"> </w:t>
            </w:r>
            <w:r w:rsidR="008D32D6">
              <w:rPr>
                <w:rFonts w:ascii="Times New Roman" w:hAnsi="Times New Roman"/>
              </w:rPr>
              <w:t xml:space="preserve">- Victim was sitting </w:t>
            </w:r>
            <w:r w:rsidR="00554C16">
              <w:rPr>
                <w:rFonts w:ascii="Times New Roman" w:hAnsi="Times New Roman"/>
              </w:rPr>
              <w:t xml:space="preserve">at the Plaza when a male </w:t>
            </w:r>
            <w:r w:rsidR="00D37015">
              <w:rPr>
                <w:rFonts w:ascii="Times New Roman" w:hAnsi="Times New Roman"/>
              </w:rPr>
              <w:t xml:space="preserve">walking  past </w:t>
            </w:r>
            <w:r w:rsidR="00E83BEF" w:rsidRPr="00F03C5C">
              <w:rPr>
                <w:rFonts w:ascii="Times New Roman" w:hAnsi="Times New Roman"/>
              </w:rPr>
              <w:t xml:space="preserve">grabbed his wallet </w:t>
            </w:r>
            <w:r w:rsidR="00D37015">
              <w:rPr>
                <w:rFonts w:ascii="Times New Roman" w:hAnsi="Times New Roman"/>
              </w:rPr>
              <w:t xml:space="preserve">from </w:t>
            </w:r>
            <w:r w:rsidR="00E83BEF" w:rsidRPr="00F03C5C">
              <w:rPr>
                <w:rFonts w:ascii="Times New Roman" w:hAnsi="Times New Roman"/>
              </w:rPr>
              <w:t>the table</w:t>
            </w:r>
            <w:r w:rsidR="00F03C5C" w:rsidRPr="00F03C5C">
              <w:rPr>
                <w:rFonts w:ascii="Times New Roman" w:hAnsi="Times New Roman"/>
              </w:rPr>
              <w:t xml:space="preserve"> </w:t>
            </w:r>
            <w:r w:rsidR="00554C16">
              <w:rPr>
                <w:rFonts w:ascii="Times New Roman" w:hAnsi="Times New Roman"/>
              </w:rPr>
              <w:t>and fled.  V</w:t>
            </w:r>
            <w:r w:rsidR="00F03C5C" w:rsidRPr="00F03C5C">
              <w:rPr>
                <w:rFonts w:ascii="Times New Roman" w:hAnsi="Times New Roman"/>
              </w:rPr>
              <w:t>ictim gave chase but lost sight of the male</w:t>
            </w:r>
            <w:r w:rsidR="00F03C5C">
              <w:rPr>
                <w:rFonts w:ascii="Times New Roman" w:hAnsi="Times New Roman"/>
              </w:rPr>
              <w:t>.</w:t>
            </w:r>
            <w:r w:rsidR="004858C0">
              <w:rPr>
                <w:rFonts w:ascii="Times New Roman" w:hAnsi="Times New Roman"/>
              </w:rPr>
              <w:t xml:space="preserve"> </w:t>
            </w:r>
          </w:p>
          <w:p w:rsidR="00F03C5C" w:rsidRPr="00F03C5C" w:rsidRDefault="00F03C5C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8D32D6">
              <w:rPr>
                <w:rFonts w:ascii="Times New Roman" w:hAnsi="Times New Roman"/>
                <w:b/>
              </w:rPr>
              <w:t>heft f</w:t>
            </w:r>
            <w:r>
              <w:rPr>
                <w:rFonts w:ascii="Times New Roman" w:hAnsi="Times New Roman"/>
                <w:b/>
              </w:rPr>
              <w:t>rom Business</w:t>
            </w:r>
            <w:r w:rsidR="004858C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37614D" w:rsidRPr="004858C0" w:rsidRDefault="00F03C5C" w:rsidP="008B4E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4858C0">
              <w:rPr>
                <w:rFonts w:ascii="Times New Roman" w:hAnsi="Times New Roman"/>
                <w:u w:val="single"/>
              </w:rPr>
              <w:t>209 Atwood St</w:t>
            </w:r>
            <w:r w:rsidR="00485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6/25 1550</w:t>
            </w:r>
            <w:r w:rsidR="00485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rs</w:t>
            </w:r>
            <w:r w:rsidR="008D32D6">
              <w:rPr>
                <w:rFonts w:ascii="Times New Roman" w:hAnsi="Times New Roman"/>
              </w:rPr>
              <w:t xml:space="preserve"> - </w:t>
            </w:r>
            <w:r w:rsidR="008D32D6" w:rsidRPr="008D32D6">
              <w:rPr>
                <w:rFonts w:ascii="Times New Roman" w:hAnsi="Times New Roman"/>
                <w:b/>
              </w:rPr>
              <w:t>Rite Aid</w:t>
            </w:r>
            <w:r w:rsidR="008D32D6">
              <w:rPr>
                <w:rFonts w:ascii="Times New Roman" w:hAnsi="Times New Roman"/>
              </w:rPr>
              <w:t xml:space="preserve"> - </w:t>
            </w:r>
            <w:r w:rsidR="00485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mployees called a theft in</w:t>
            </w:r>
            <w:r w:rsidR="004858C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gress from the store</w:t>
            </w:r>
            <w:r w:rsidR="004858C0">
              <w:rPr>
                <w:rFonts w:ascii="Times New Roman" w:hAnsi="Times New Roman"/>
              </w:rPr>
              <w:t>. T</w:t>
            </w:r>
            <w:r>
              <w:rPr>
                <w:rFonts w:ascii="Times New Roman" w:hAnsi="Times New Roman"/>
              </w:rPr>
              <w:t>wo males</w:t>
            </w:r>
            <w:r w:rsidR="004858C0">
              <w:rPr>
                <w:rFonts w:ascii="Times New Roman" w:hAnsi="Times New Roman"/>
              </w:rPr>
              <w:t xml:space="preserve"> </w:t>
            </w:r>
            <w:r w:rsidRPr="004858C0">
              <w:rPr>
                <w:rFonts w:ascii="Times New Roman" w:hAnsi="Times New Roman"/>
              </w:rPr>
              <w:t>were located and positively identified as the actors.</w:t>
            </w:r>
            <w:r w:rsidR="004858C0">
              <w:rPr>
                <w:rFonts w:ascii="Times New Roman" w:hAnsi="Times New Roman"/>
              </w:rPr>
              <w:t xml:space="preserve"> </w:t>
            </w:r>
            <w:r w:rsidR="0033504E">
              <w:rPr>
                <w:rFonts w:ascii="Times New Roman" w:hAnsi="Times New Roman"/>
              </w:rPr>
              <w:t xml:space="preserve"> </w:t>
            </w:r>
            <w:r w:rsidR="0033504E">
              <w:rPr>
                <w:rFonts w:ascii="Times New Roman" w:hAnsi="Times New Roman"/>
                <w:b/>
                <w:color w:val="FF0000"/>
              </w:rPr>
              <w:t xml:space="preserve">Two </w:t>
            </w:r>
            <w:r w:rsidR="0033504E" w:rsidRPr="008D32D6">
              <w:rPr>
                <w:rFonts w:ascii="Times New Roman" w:hAnsi="Times New Roman"/>
                <w:b/>
                <w:color w:val="FF0000"/>
              </w:rPr>
              <w:t xml:space="preserve"> arrests</w:t>
            </w:r>
            <w:r w:rsidR="0033504E" w:rsidRPr="008D32D6">
              <w:rPr>
                <w:rFonts w:ascii="Times New Roman" w:hAnsi="Times New Roman"/>
                <w:color w:val="FF0000"/>
              </w:rPr>
              <w:t xml:space="preserve"> </w:t>
            </w:r>
            <w:r w:rsidR="0033504E">
              <w:rPr>
                <w:rFonts w:ascii="Times New Roman" w:hAnsi="Times New Roman"/>
              </w:rPr>
              <w:t>were made and s</w:t>
            </w:r>
            <w:r w:rsidRPr="004858C0">
              <w:rPr>
                <w:rFonts w:ascii="Times New Roman" w:hAnsi="Times New Roman"/>
              </w:rPr>
              <w:t>tolen merchandise was recovered</w:t>
            </w:r>
            <w:r w:rsidR="00F71CAC">
              <w:rPr>
                <w:rFonts w:ascii="Times New Roman" w:hAnsi="Times New Roman"/>
              </w:rPr>
              <w:t xml:space="preserve"> </w:t>
            </w:r>
            <w:r w:rsidR="00760BA4">
              <w:rPr>
                <w:rFonts w:ascii="Times New Roman" w:hAnsi="Times New Roman"/>
              </w:rPr>
              <w:t>valued at $1395</w:t>
            </w:r>
            <w:r w:rsidR="008D32D6">
              <w:rPr>
                <w:rFonts w:ascii="Times New Roman" w:hAnsi="Times New Roman"/>
              </w:rPr>
              <w:t xml:space="preserve">.  </w:t>
            </w:r>
          </w:p>
          <w:p w:rsidR="0037614D" w:rsidRPr="004858C0" w:rsidRDefault="0037614D" w:rsidP="008B4E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4858C0">
              <w:rPr>
                <w:rFonts w:ascii="Times New Roman" w:hAnsi="Times New Roman"/>
                <w:b/>
              </w:rPr>
              <w:t>Theft from Auto</w:t>
            </w:r>
            <w:r w:rsidR="004858C0">
              <w:rPr>
                <w:rFonts w:ascii="Times New Roman" w:hAnsi="Times New Roman"/>
                <w:b/>
              </w:rPr>
              <w:t>:</w:t>
            </w:r>
          </w:p>
          <w:p w:rsidR="0037614D" w:rsidRPr="004858C0" w:rsidRDefault="00835D39" w:rsidP="008B4ED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3100 blk</w:t>
            </w:r>
            <w:r w:rsidR="0037614D" w:rsidRPr="004858C0">
              <w:rPr>
                <w:rFonts w:ascii="Times New Roman" w:hAnsi="Times New Roman"/>
                <w:u w:val="single"/>
              </w:rPr>
              <w:t xml:space="preserve"> Ellers </w:t>
            </w:r>
            <w:r w:rsidR="00CE7D06" w:rsidRPr="004858C0">
              <w:rPr>
                <w:rFonts w:ascii="Times New Roman" w:hAnsi="Times New Roman"/>
                <w:u w:val="single"/>
              </w:rPr>
              <w:t>St.</w:t>
            </w:r>
            <w:r w:rsidR="0037614D" w:rsidRPr="004858C0">
              <w:rPr>
                <w:rFonts w:ascii="Times New Roman" w:hAnsi="Times New Roman"/>
                <w:u w:val="single"/>
              </w:rPr>
              <w:t>-</w:t>
            </w:r>
            <w:r w:rsidR="0037614D">
              <w:rPr>
                <w:rFonts w:ascii="Times New Roman" w:hAnsi="Times New Roman"/>
              </w:rPr>
              <w:t xml:space="preserve"> 6/21 0630 hrs</w:t>
            </w:r>
            <w:r w:rsidR="00436B19">
              <w:rPr>
                <w:rFonts w:ascii="Times New Roman" w:hAnsi="Times New Roman"/>
              </w:rPr>
              <w:t xml:space="preserve"> </w:t>
            </w:r>
            <w:r w:rsidR="0037614D">
              <w:rPr>
                <w:rFonts w:ascii="Times New Roman" w:hAnsi="Times New Roman"/>
              </w:rPr>
              <w:t xml:space="preserve">-Victim </w:t>
            </w:r>
            <w:r w:rsidR="00802672">
              <w:rPr>
                <w:rFonts w:ascii="Times New Roman" w:hAnsi="Times New Roman"/>
              </w:rPr>
              <w:t xml:space="preserve">found his car, </w:t>
            </w:r>
            <w:r w:rsidR="000051DA">
              <w:rPr>
                <w:rFonts w:ascii="Times New Roman" w:hAnsi="Times New Roman"/>
              </w:rPr>
              <w:t xml:space="preserve">which was </w:t>
            </w:r>
            <w:r w:rsidR="00802672">
              <w:rPr>
                <w:rFonts w:ascii="Times New Roman" w:hAnsi="Times New Roman"/>
              </w:rPr>
              <w:t xml:space="preserve">parked </w:t>
            </w:r>
            <w:r w:rsidR="0037614D">
              <w:rPr>
                <w:rFonts w:ascii="Times New Roman" w:hAnsi="Times New Roman"/>
              </w:rPr>
              <w:t xml:space="preserve">in </w:t>
            </w:r>
            <w:r w:rsidR="000051DA">
              <w:rPr>
                <w:rFonts w:ascii="Times New Roman" w:hAnsi="Times New Roman"/>
              </w:rPr>
              <w:t xml:space="preserve">his residence’s </w:t>
            </w:r>
            <w:r w:rsidR="0037614D">
              <w:rPr>
                <w:rFonts w:ascii="Times New Roman" w:hAnsi="Times New Roman"/>
              </w:rPr>
              <w:t>driveway</w:t>
            </w:r>
            <w:r w:rsidR="00802672">
              <w:rPr>
                <w:rFonts w:ascii="Times New Roman" w:hAnsi="Times New Roman"/>
              </w:rPr>
              <w:t xml:space="preserve">, with its </w:t>
            </w:r>
            <w:r w:rsidR="0037614D">
              <w:rPr>
                <w:rFonts w:ascii="Times New Roman" w:hAnsi="Times New Roman"/>
              </w:rPr>
              <w:t xml:space="preserve">front doors ajar </w:t>
            </w:r>
            <w:r w:rsidR="00783ADF">
              <w:rPr>
                <w:rFonts w:ascii="Times New Roman" w:hAnsi="Times New Roman"/>
              </w:rPr>
              <w:t xml:space="preserve">; </w:t>
            </w:r>
            <w:r w:rsidR="0037614D">
              <w:rPr>
                <w:rFonts w:ascii="Times New Roman" w:hAnsi="Times New Roman"/>
              </w:rPr>
              <w:t xml:space="preserve">vehicle </w:t>
            </w:r>
            <w:r w:rsidR="00783ADF">
              <w:rPr>
                <w:rFonts w:ascii="Times New Roman" w:hAnsi="Times New Roman"/>
              </w:rPr>
              <w:t xml:space="preserve">had been </w:t>
            </w:r>
            <w:r w:rsidR="0037614D">
              <w:rPr>
                <w:rFonts w:ascii="Times New Roman" w:hAnsi="Times New Roman"/>
              </w:rPr>
              <w:t xml:space="preserve">ransacked, </w:t>
            </w:r>
            <w:r w:rsidR="00783ADF">
              <w:rPr>
                <w:rFonts w:ascii="Times New Roman" w:hAnsi="Times New Roman"/>
              </w:rPr>
              <w:t xml:space="preserve">with </w:t>
            </w:r>
            <w:r w:rsidR="0037614D">
              <w:rPr>
                <w:rFonts w:ascii="Times New Roman" w:hAnsi="Times New Roman"/>
              </w:rPr>
              <w:t>insurance c</w:t>
            </w:r>
            <w:r w:rsidR="004858C0">
              <w:rPr>
                <w:rFonts w:ascii="Times New Roman" w:hAnsi="Times New Roman"/>
              </w:rPr>
              <w:t xml:space="preserve">ard and registration taken.  </w:t>
            </w:r>
            <w:r w:rsidR="00382C3B">
              <w:rPr>
                <w:rFonts w:ascii="Times New Roman" w:hAnsi="Times New Roman"/>
              </w:rPr>
              <w:t>V</w:t>
            </w:r>
            <w:r w:rsidR="0037614D" w:rsidRPr="004858C0">
              <w:rPr>
                <w:rFonts w:ascii="Times New Roman" w:hAnsi="Times New Roman"/>
              </w:rPr>
              <w:t xml:space="preserve">ehicle may have been </w:t>
            </w:r>
            <w:r w:rsidR="0037614D" w:rsidRPr="00382C3B">
              <w:rPr>
                <w:rFonts w:ascii="Times New Roman" w:hAnsi="Times New Roman"/>
                <w:b/>
              </w:rPr>
              <w:t>unlocked</w:t>
            </w:r>
            <w:r w:rsidR="0037614D" w:rsidRPr="004858C0">
              <w:rPr>
                <w:rFonts w:ascii="Times New Roman" w:hAnsi="Times New Roman"/>
              </w:rPr>
              <w:t>.</w:t>
            </w:r>
          </w:p>
          <w:p w:rsidR="00F75C14" w:rsidRDefault="00F75C14" w:rsidP="001B3DE3">
            <w:pPr>
              <w:rPr>
                <w:b/>
              </w:rPr>
            </w:pPr>
          </w:p>
          <w:p w:rsidR="00E96813" w:rsidRDefault="007F4B9F" w:rsidP="001B3DE3">
            <w:pPr>
              <w:rPr>
                <w:b/>
              </w:rPr>
            </w:pPr>
            <w:r>
              <w:rPr>
                <w:b/>
              </w:rPr>
              <w:t xml:space="preserve">SHADYSIDE:  </w:t>
            </w:r>
            <w:r w:rsidR="000E219C" w:rsidRPr="002321B8">
              <w:rPr>
                <w:b/>
              </w:rPr>
              <w:t xml:space="preserve">Census </w:t>
            </w:r>
            <w:r w:rsidR="00CF7B50" w:rsidRPr="002321B8">
              <w:rPr>
                <w:b/>
              </w:rPr>
              <w:t xml:space="preserve">Tracts </w:t>
            </w:r>
            <w:r w:rsidR="000E219C" w:rsidRPr="002321B8">
              <w:rPr>
                <w:b/>
              </w:rPr>
              <w:t>(703,705,706,708,709)</w:t>
            </w:r>
          </w:p>
          <w:p w:rsidR="001B3DE3" w:rsidRDefault="001B3DE3" w:rsidP="001B3DE3">
            <w:pPr>
              <w:rPr>
                <w:b/>
              </w:rPr>
            </w:pPr>
          </w:p>
          <w:p w:rsidR="001B3DE3" w:rsidRDefault="001B3DE3" w:rsidP="008B4ED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Burglary</w:t>
            </w:r>
            <w:r w:rsidR="00436B19">
              <w:rPr>
                <w:b/>
              </w:rPr>
              <w:t xml:space="preserve">: </w:t>
            </w:r>
            <w:r w:rsidR="002C5D1A">
              <w:rPr>
                <w:b/>
              </w:rPr>
              <w:t>Residence</w:t>
            </w:r>
          </w:p>
          <w:p w:rsidR="002C5D1A" w:rsidRDefault="00616FE2" w:rsidP="008744EE">
            <w:pPr>
              <w:pStyle w:val="ListParagraph"/>
              <w:numPr>
                <w:ilvl w:val="0"/>
                <w:numId w:val="9"/>
              </w:numPr>
            </w:pPr>
            <w:r>
              <w:rPr>
                <w:u w:val="single"/>
              </w:rPr>
              <w:t>700 blk</w:t>
            </w:r>
            <w:r w:rsidR="002C5D1A" w:rsidRPr="00436B19">
              <w:rPr>
                <w:u w:val="single"/>
              </w:rPr>
              <w:t xml:space="preserve"> College Av</w:t>
            </w:r>
            <w:r w:rsidR="002C5D1A">
              <w:t>.</w:t>
            </w:r>
            <w:r w:rsidR="00436B19">
              <w:t xml:space="preserve"> - </w:t>
            </w:r>
            <w:r w:rsidR="002C5D1A">
              <w:t xml:space="preserve"> 6/21 0830hrs</w:t>
            </w:r>
            <w:r w:rsidR="00436B19">
              <w:t xml:space="preserve"> </w:t>
            </w:r>
            <w:r w:rsidR="002C5D1A">
              <w:t>-</w:t>
            </w:r>
            <w:r w:rsidR="00436B19">
              <w:t xml:space="preserve"> </w:t>
            </w:r>
            <w:r w:rsidR="002C5D1A">
              <w:t xml:space="preserve">Victim </w:t>
            </w:r>
            <w:r w:rsidR="001B5BC0">
              <w:t xml:space="preserve">discovered </w:t>
            </w:r>
            <w:r w:rsidR="009E331A">
              <w:t xml:space="preserve">that </w:t>
            </w:r>
            <w:r w:rsidR="000A1AB7">
              <w:t xml:space="preserve">a </w:t>
            </w:r>
            <w:r w:rsidR="008744EE">
              <w:t xml:space="preserve">safety deposit key </w:t>
            </w:r>
            <w:r w:rsidR="001B5BC0">
              <w:t xml:space="preserve">kept normally </w:t>
            </w:r>
            <w:r w:rsidR="008744EE">
              <w:t xml:space="preserve">in </w:t>
            </w:r>
            <w:r w:rsidR="001B5BC0">
              <w:t xml:space="preserve">a </w:t>
            </w:r>
            <w:r w:rsidR="008744EE">
              <w:t xml:space="preserve">velvet bag in </w:t>
            </w:r>
            <w:r w:rsidR="001B5BC0">
              <w:t xml:space="preserve">the </w:t>
            </w:r>
            <w:r w:rsidR="008744EE">
              <w:t>closet</w:t>
            </w:r>
            <w:r w:rsidR="00DE3BD9">
              <w:t xml:space="preserve"> </w:t>
            </w:r>
            <w:r w:rsidR="009E331A">
              <w:t xml:space="preserve">was </w:t>
            </w:r>
            <w:r w:rsidR="00DE3BD9">
              <w:t>missing</w:t>
            </w:r>
            <w:r w:rsidR="008744EE">
              <w:t>.  No sign of forced entry.</w:t>
            </w:r>
            <w:r w:rsidR="008D32D6">
              <w:t xml:space="preserve">  </w:t>
            </w:r>
          </w:p>
          <w:p w:rsidR="002C5D1A" w:rsidRDefault="002C5D1A" w:rsidP="008B4ED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C5D1A">
              <w:rPr>
                <w:b/>
              </w:rPr>
              <w:lastRenderedPageBreak/>
              <w:t>Attempted Burglary Residence</w:t>
            </w:r>
            <w:r w:rsidR="00436B19">
              <w:rPr>
                <w:b/>
              </w:rPr>
              <w:t>:</w:t>
            </w:r>
          </w:p>
          <w:p w:rsidR="002C5D1A" w:rsidRDefault="00983C8F" w:rsidP="008744EE">
            <w:pPr>
              <w:pStyle w:val="ListParagraph"/>
              <w:numPr>
                <w:ilvl w:val="0"/>
                <w:numId w:val="9"/>
              </w:numPr>
            </w:pPr>
            <w:r>
              <w:rPr>
                <w:u w:val="single"/>
              </w:rPr>
              <w:t>200 blk</w:t>
            </w:r>
            <w:r w:rsidR="002C5D1A" w:rsidRPr="00436B19">
              <w:rPr>
                <w:u w:val="single"/>
              </w:rPr>
              <w:t xml:space="preserve"> Lehigh St</w:t>
            </w:r>
            <w:r w:rsidR="002C5D1A" w:rsidRPr="002C5D1A">
              <w:t>.</w:t>
            </w:r>
            <w:r w:rsidR="00436B19">
              <w:t xml:space="preserve"> </w:t>
            </w:r>
            <w:r w:rsidR="002C5D1A" w:rsidRPr="002C5D1A">
              <w:t>- 6/21 1500hrs</w:t>
            </w:r>
            <w:r w:rsidR="00436B19">
              <w:t xml:space="preserve"> </w:t>
            </w:r>
            <w:r w:rsidR="002C5D1A" w:rsidRPr="002C5D1A">
              <w:t>-Victim states she re</w:t>
            </w:r>
            <w:r w:rsidR="00436B19">
              <w:t>turned to the residence to find</w:t>
            </w:r>
            <w:r w:rsidR="002C5D1A" w:rsidRPr="002C5D1A">
              <w:t xml:space="preserve"> </w:t>
            </w:r>
            <w:r w:rsidR="00DE6994">
              <w:t>a rear second-</w:t>
            </w:r>
            <w:r w:rsidR="008744EE">
              <w:t xml:space="preserve">floor </w:t>
            </w:r>
            <w:r w:rsidR="002C5D1A" w:rsidRPr="002C5D1A">
              <w:t>door unsecured and p</w:t>
            </w:r>
            <w:r w:rsidR="008744EE">
              <w:t>ry marks and d</w:t>
            </w:r>
            <w:r w:rsidR="00DE6994">
              <w:t>amage to the door.  N</w:t>
            </w:r>
            <w:r w:rsidR="002C5D1A" w:rsidRPr="002C5D1A">
              <w:t>o entry was made into residence</w:t>
            </w:r>
            <w:r w:rsidR="002C5D1A">
              <w:t>.</w:t>
            </w:r>
          </w:p>
          <w:p w:rsidR="002C5D1A" w:rsidRPr="00436B19" w:rsidRDefault="00436B19" w:rsidP="00436B1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eft from Business:</w:t>
            </w:r>
          </w:p>
          <w:p w:rsidR="00F6006D" w:rsidRDefault="002C5D1A" w:rsidP="008744EE">
            <w:pPr>
              <w:pStyle w:val="ListParagraph"/>
              <w:numPr>
                <w:ilvl w:val="0"/>
                <w:numId w:val="9"/>
              </w:numPr>
            </w:pPr>
            <w:r w:rsidRPr="00436B19">
              <w:rPr>
                <w:u w:val="single"/>
              </w:rPr>
              <w:t>5956 Centre Av</w:t>
            </w:r>
            <w:r w:rsidR="00436B19">
              <w:t xml:space="preserve"> </w:t>
            </w:r>
            <w:r>
              <w:t>- 6/21 1335hrs</w:t>
            </w:r>
            <w:r w:rsidR="00436B19">
              <w:t xml:space="preserve"> –</w:t>
            </w:r>
            <w:r>
              <w:t xml:space="preserve"> </w:t>
            </w:r>
            <w:r w:rsidR="00436B19" w:rsidRPr="00436B19">
              <w:rPr>
                <w:b/>
              </w:rPr>
              <w:t>Wine &amp; Spirits</w:t>
            </w:r>
            <w:r w:rsidR="00436B19">
              <w:t xml:space="preserve"> - </w:t>
            </w:r>
            <w:r>
              <w:t xml:space="preserve">Manager states that a female entered the store and stole 2 bottles of </w:t>
            </w:r>
            <w:r w:rsidR="00436B19">
              <w:t>w</w:t>
            </w:r>
            <w:r w:rsidRPr="002C5D1A">
              <w:t>hiskey</w:t>
            </w:r>
            <w:r w:rsidR="00436B19">
              <w:t>.</w:t>
            </w:r>
            <w:r w:rsidR="00F6006D">
              <w:t xml:space="preserve">  </w:t>
            </w:r>
          </w:p>
          <w:p w:rsidR="00F6006D" w:rsidRDefault="00F6006D" w:rsidP="008744EE">
            <w:pPr>
              <w:pStyle w:val="ListParagraph"/>
              <w:numPr>
                <w:ilvl w:val="0"/>
                <w:numId w:val="9"/>
              </w:numPr>
            </w:pPr>
            <w:r w:rsidRPr="00436B19">
              <w:rPr>
                <w:u w:val="single"/>
              </w:rPr>
              <w:t>5956 Centre Av</w:t>
            </w:r>
            <w:r>
              <w:t>- 6/23 2008</w:t>
            </w:r>
            <w:r w:rsidR="00436B19">
              <w:t xml:space="preserve"> – </w:t>
            </w:r>
            <w:r w:rsidR="00436B19" w:rsidRPr="00436B19">
              <w:rPr>
                <w:b/>
              </w:rPr>
              <w:t>Wine &amp; Spirits</w:t>
            </w:r>
            <w:r w:rsidR="00436B19">
              <w:t xml:space="preserve"> - </w:t>
            </w:r>
            <w:r>
              <w:t xml:space="preserve">Manager states that that a female entered the store and stole a ½ gallon of Tequila.  </w:t>
            </w:r>
          </w:p>
          <w:p w:rsidR="00F6006D" w:rsidRDefault="00F6006D" w:rsidP="008744EE">
            <w:pPr>
              <w:pStyle w:val="ListParagraph"/>
              <w:numPr>
                <w:ilvl w:val="0"/>
                <w:numId w:val="9"/>
              </w:numPr>
            </w:pPr>
            <w:r w:rsidRPr="00436B19">
              <w:rPr>
                <w:u w:val="single"/>
              </w:rPr>
              <w:t>6320 Shakespeare St</w:t>
            </w:r>
            <w:r w:rsidR="00436B19">
              <w:t xml:space="preserve">. </w:t>
            </w:r>
            <w:r w:rsidRPr="00436B19">
              <w:rPr>
                <w:b/>
              </w:rPr>
              <w:t>Giant Eagle</w:t>
            </w:r>
            <w:r w:rsidR="00436B19">
              <w:t xml:space="preserve"> </w:t>
            </w:r>
            <w:r w:rsidR="008744EE">
              <w:t xml:space="preserve">- 6/24 1230 - </w:t>
            </w:r>
            <w:r>
              <w:t>Officer</w:t>
            </w:r>
            <w:r w:rsidR="008744EE">
              <w:t>s</w:t>
            </w:r>
            <w:r>
              <w:t xml:space="preserve"> called to the store for a combative retail theft suspect</w:t>
            </w:r>
            <w:r w:rsidR="003E7920">
              <w:t>;</w:t>
            </w:r>
            <w:r>
              <w:t xml:space="preserve"> </w:t>
            </w:r>
            <w:r w:rsidRPr="008744EE">
              <w:rPr>
                <w:b/>
                <w:color w:val="FF0000"/>
              </w:rPr>
              <w:t>one arrest</w:t>
            </w:r>
            <w:r>
              <w:t>.</w:t>
            </w:r>
          </w:p>
          <w:p w:rsidR="00F6006D" w:rsidRDefault="00F6006D" w:rsidP="00436B19">
            <w:pPr>
              <w:pStyle w:val="ListParagraph"/>
              <w:numPr>
                <w:ilvl w:val="0"/>
                <w:numId w:val="9"/>
              </w:numPr>
            </w:pPr>
            <w:r w:rsidRPr="00436B19">
              <w:rPr>
                <w:u w:val="single"/>
              </w:rPr>
              <w:t>6320 Shakespeare St</w:t>
            </w:r>
            <w:r w:rsidR="00436B19">
              <w:t xml:space="preserve">. </w:t>
            </w:r>
            <w:r w:rsidRPr="00436B19">
              <w:rPr>
                <w:b/>
              </w:rPr>
              <w:t>Family Dollar</w:t>
            </w:r>
            <w:r w:rsidR="00436B19">
              <w:t xml:space="preserve"> </w:t>
            </w:r>
            <w:r>
              <w:t>- 6/25 1553  a</w:t>
            </w:r>
            <w:r w:rsidR="00953F21">
              <w:t xml:space="preserve"> male suspect entered the store, took various items, </w:t>
            </w:r>
            <w:r>
              <w:t>then fled</w:t>
            </w:r>
            <w:r w:rsidR="00953F21">
              <w:t>.</w:t>
            </w:r>
            <w:r>
              <w:t xml:space="preserve">   </w:t>
            </w:r>
          </w:p>
          <w:p w:rsidR="007651AC" w:rsidRDefault="007651AC" w:rsidP="002C5D1A">
            <w:pPr>
              <w:pStyle w:val="ListParagraph"/>
              <w:ind w:left="420"/>
            </w:pPr>
          </w:p>
          <w:p w:rsidR="002C5D1A" w:rsidRPr="00436B19" w:rsidRDefault="007651AC" w:rsidP="00436B1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36B19">
              <w:rPr>
                <w:b/>
              </w:rPr>
              <w:t>Theft from Person</w:t>
            </w:r>
            <w:r w:rsidR="00436B19">
              <w:rPr>
                <w:b/>
              </w:rPr>
              <w:t>:</w:t>
            </w:r>
          </w:p>
          <w:p w:rsidR="007651AC" w:rsidRPr="007651AC" w:rsidRDefault="007651AC" w:rsidP="00436B19">
            <w:pPr>
              <w:pStyle w:val="ListParagraph"/>
              <w:numPr>
                <w:ilvl w:val="0"/>
                <w:numId w:val="10"/>
              </w:numPr>
            </w:pPr>
            <w:r w:rsidRPr="00436B19">
              <w:rPr>
                <w:u w:val="single"/>
              </w:rPr>
              <w:t>Shady Av. &amp; 5</w:t>
            </w:r>
            <w:r w:rsidRPr="00436B19">
              <w:rPr>
                <w:u w:val="single"/>
                <w:vertAlign w:val="superscript"/>
              </w:rPr>
              <w:t>th</w:t>
            </w:r>
            <w:r w:rsidRPr="00436B19">
              <w:rPr>
                <w:u w:val="single"/>
              </w:rPr>
              <w:t xml:space="preserve"> Av</w:t>
            </w:r>
            <w:r w:rsidRPr="007651AC">
              <w:t>.</w:t>
            </w:r>
            <w:r w:rsidR="00436B19">
              <w:t xml:space="preserve"> </w:t>
            </w:r>
            <w:r w:rsidRPr="007651AC">
              <w:t>-</w:t>
            </w:r>
            <w:r w:rsidR="00436B19">
              <w:t xml:space="preserve"> </w:t>
            </w:r>
            <w:r w:rsidRPr="007651AC">
              <w:t>6/25 2145hrs</w:t>
            </w:r>
            <w:r w:rsidR="00436B19">
              <w:t xml:space="preserve"> </w:t>
            </w:r>
            <w:r w:rsidRPr="007651AC">
              <w:t>-</w:t>
            </w:r>
            <w:r w:rsidR="00436B19">
              <w:t xml:space="preserve"> </w:t>
            </w:r>
            <w:r w:rsidRPr="007651AC">
              <w:t xml:space="preserve">Victim </w:t>
            </w:r>
            <w:r w:rsidR="00436B19">
              <w:t>reports</w:t>
            </w:r>
            <w:r w:rsidRPr="007651AC">
              <w:t xml:space="preserve"> while </w:t>
            </w:r>
            <w:r w:rsidR="00F000C6">
              <w:t xml:space="preserve">he and his fiancé </w:t>
            </w:r>
            <w:r w:rsidRPr="007651AC">
              <w:t xml:space="preserve">were having </w:t>
            </w:r>
            <w:r w:rsidR="00F000C6">
              <w:t xml:space="preserve">their photo taken, </w:t>
            </w:r>
            <w:r w:rsidRPr="007651AC">
              <w:t xml:space="preserve">someone stole his </w:t>
            </w:r>
            <w:r w:rsidR="008744EE" w:rsidRPr="007651AC">
              <w:t>fiancé’s</w:t>
            </w:r>
            <w:r w:rsidRPr="007651AC">
              <w:t xml:space="preserve"> purse</w:t>
            </w:r>
            <w:r w:rsidR="00166CF6">
              <w:t xml:space="preserve">, which </w:t>
            </w:r>
            <w:r w:rsidRPr="007651AC">
              <w:t xml:space="preserve">contained car keys. </w:t>
            </w:r>
          </w:p>
          <w:p w:rsidR="00CD2280" w:rsidRDefault="00CD2280" w:rsidP="00086894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690C69" w:rsidRPr="001645EE" w:rsidRDefault="00690C69" w:rsidP="0071087F">
            <w:pPr>
              <w:rPr>
                <w:u w:val="single"/>
              </w:rPr>
            </w:pPr>
          </w:p>
        </w:tc>
      </w:tr>
    </w:tbl>
    <w:p w:rsidR="002B0259" w:rsidRDefault="002B0259" w:rsidP="00DB39CF"/>
    <w:p w:rsidR="00303E05" w:rsidRDefault="00303E05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TRATEGY</w:t>
            </w:r>
          </w:p>
        </w:tc>
      </w:tr>
      <w:tr w:rsidR="00845B05" w:rsidTr="00915121">
        <w:trPr>
          <w:trHeight w:val="422"/>
        </w:trPr>
        <w:tc>
          <w:tcPr>
            <w:tcW w:w="10470" w:type="dxa"/>
          </w:tcPr>
          <w:p w:rsidR="005435B7" w:rsidRDefault="005435B7" w:rsidP="006E0CFC"/>
        </w:tc>
      </w:tr>
    </w:tbl>
    <w:p w:rsidR="00845B05" w:rsidRDefault="00845B05" w:rsidP="00C11C3A"/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PERSONNEL CONCERNS</w:t>
            </w:r>
          </w:p>
        </w:tc>
      </w:tr>
      <w:tr w:rsidR="00845B05" w:rsidTr="00915121">
        <w:trPr>
          <w:trHeight w:val="413"/>
        </w:trPr>
        <w:tc>
          <w:tcPr>
            <w:tcW w:w="10470" w:type="dxa"/>
          </w:tcPr>
          <w:p w:rsidR="00845B05" w:rsidRDefault="00845B05" w:rsidP="00E075EE"/>
        </w:tc>
      </w:tr>
    </w:tbl>
    <w:p w:rsidR="00C26574" w:rsidRDefault="00C26574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EQUIPMENT / VEHICLE CONCERNS</w:t>
            </w:r>
          </w:p>
        </w:tc>
      </w:tr>
      <w:tr w:rsidR="00845B05" w:rsidTr="00915121">
        <w:trPr>
          <w:trHeight w:val="503"/>
        </w:trPr>
        <w:tc>
          <w:tcPr>
            <w:tcW w:w="10470" w:type="dxa"/>
          </w:tcPr>
          <w:p w:rsidR="00845B05" w:rsidRDefault="00845B05" w:rsidP="00E075EE"/>
          <w:p w:rsidR="00845B05" w:rsidRDefault="00845B05" w:rsidP="00E075EE"/>
        </w:tc>
      </w:tr>
    </w:tbl>
    <w:p w:rsidR="00485C07" w:rsidRDefault="00485C07" w:rsidP="00F13BFF">
      <w:pPr>
        <w:jc w:val="center"/>
      </w:pPr>
    </w:p>
    <w:tbl>
      <w:tblPr>
        <w:tblW w:w="1047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0"/>
      </w:tblGrid>
      <w:tr w:rsidR="0081122C" w:rsidTr="00EA447A">
        <w:trPr>
          <w:trHeight w:val="305"/>
        </w:trPr>
        <w:tc>
          <w:tcPr>
            <w:tcW w:w="10470" w:type="dxa"/>
            <w:shd w:val="clear" w:color="auto" w:fill="FFFF00"/>
          </w:tcPr>
          <w:p w:rsidR="0081122C" w:rsidRPr="007560EC" w:rsidRDefault="00845B05" w:rsidP="00845B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COMMANDER</w:t>
            </w:r>
            <w:r w:rsidR="00DC5997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 w:rsidRPr="007560EC">
              <w:rPr>
                <w:rFonts w:ascii="Times New Roman" w:hAnsi="Times New Roman"/>
                <w:b/>
                <w:sz w:val="28"/>
                <w:szCs w:val="28"/>
              </w:rPr>
              <w:t>S COMMENTS</w:t>
            </w:r>
          </w:p>
        </w:tc>
      </w:tr>
      <w:tr w:rsidR="00845B05" w:rsidTr="00915121">
        <w:trPr>
          <w:trHeight w:val="530"/>
        </w:trPr>
        <w:tc>
          <w:tcPr>
            <w:tcW w:w="10470" w:type="dxa"/>
          </w:tcPr>
          <w:p w:rsidR="00845B05" w:rsidRPr="00C75033" w:rsidRDefault="00845B05" w:rsidP="00B37354"/>
        </w:tc>
      </w:tr>
    </w:tbl>
    <w:p w:rsidR="000B18A7" w:rsidRDefault="000B18A7" w:rsidP="00B2256C">
      <w:pPr>
        <w:pStyle w:val="Header"/>
        <w:tabs>
          <w:tab w:val="left" w:pos="720"/>
        </w:tabs>
        <w:spacing w:before="600"/>
      </w:pPr>
    </w:p>
    <w:p w:rsidR="00B2256C" w:rsidRDefault="00B2256C" w:rsidP="00B2256C">
      <w:pPr>
        <w:pStyle w:val="Header"/>
        <w:tabs>
          <w:tab w:val="left" w:pos="720"/>
        </w:tabs>
        <w:spacing w:before="600"/>
      </w:pPr>
      <w:r>
        <w:t>________________________________</w:t>
      </w:r>
    </w:p>
    <w:p w:rsidR="00B2256C" w:rsidRDefault="00471F92" w:rsidP="00B2256C">
      <w:pPr>
        <w:jc w:val="both"/>
      </w:pPr>
      <w:r>
        <w:t>Commander Daniel Herrmann</w:t>
      </w:r>
      <w:r w:rsidR="005F66EC">
        <w:t xml:space="preserve">, </w:t>
      </w:r>
      <w:r w:rsidR="00B2256C">
        <w:t>#</w:t>
      </w:r>
      <w:r>
        <w:t>2840</w:t>
      </w:r>
    </w:p>
    <w:p w:rsidR="00680C4A" w:rsidRPr="00F13BFF" w:rsidRDefault="00B2256C" w:rsidP="00A63F6E">
      <w:pPr>
        <w:jc w:val="both"/>
      </w:pPr>
      <w:r>
        <w:t>Zone 4 Station</w:t>
      </w:r>
    </w:p>
    <w:sectPr w:rsidR="00680C4A" w:rsidRPr="00F13B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C3" w:rsidRDefault="00D21BC3" w:rsidP="00AF648E">
      <w:r>
        <w:separator/>
      </w:r>
    </w:p>
  </w:endnote>
  <w:endnote w:type="continuationSeparator" w:id="0">
    <w:p w:rsidR="00D21BC3" w:rsidRDefault="00D21BC3" w:rsidP="00A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 Gothic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panose1 w:val="02000505030000020004"/>
    <w:charset w:val="00"/>
    <w:family w:val="auto"/>
    <w:pitch w:val="variable"/>
    <w:sig w:usb0="8000002F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53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732C" w:rsidRDefault="005B7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732C" w:rsidRDefault="005B7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C3" w:rsidRDefault="00D21BC3" w:rsidP="00AF648E">
      <w:r>
        <w:separator/>
      </w:r>
    </w:p>
  </w:footnote>
  <w:footnote w:type="continuationSeparator" w:id="0">
    <w:p w:rsidR="00D21BC3" w:rsidRDefault="00D21BC3" w:rsidP="00AF6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44" w:rsidRDefault="00962E44">
    <w:pPr>
      <w:pStyle w:val="Header"/>
      <w:jc w:val="right"/>
    </w:pPr>
  </w:p>
  <w:p w:rsidR="00962E44" w:rsidRDefault="00962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168"/>
    <w:multiLevelType w:val="hybridMultilevel"/>
    <w:tmpl w:val="D5CEB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41A1"/>
    <w:multiLevelType w:val="hybridMultilevel"/>
    <w:tmpl w:val="FF9813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E437358"/>
    <w:multiLevelType w:val="hybridMultilevel"/>
    <w:tmpl w:val="10B8A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5755E"/>
    <w:multiLevelType w:val="hybridMultilevel"/>
    <w:tmpl w:val="E5DA87CE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3F47FFA"/>
    <w:multiLevelType w:val="hybridMultilevel"/>
    <w:tmpl w:val="F7FE70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56E1B4C"/>
    <w:multiLevelType w:val="hybridMultilevel"/>
    <w:tmpl w:val="8E3AAE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8F84A7A"/>
    <w:multiLevelType w:val="hybridMultilevel"/>
    <w:tmpl w:val="0AE695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C3B6433"/>
    <w:multiLevelType w:val="hybridMultilevel"/>
    <w:tmpl w:val="122203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CA703F0"/>
    <w:multiLevelType w:val="hybridMultilevel"/>
    <w:tmpl w:val="922C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26438"/>
    <w:multiLevelType w:val="hybridMultilevel"/>
    <w:tmpl w:val="EFDA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FF"/>
    <w:rsid w:val="000000FB"/>
    <w:rsid w:val="000005DE"/>
    <w:rsid w:val="000007C9"/>
    <w:rsid w:val="000014F6"/>
    <w:rsid w:val="00001DBC"/>
    <w:rsid w:val="00001F33"/>
    <w:rsid w:val="00002B06"/>
    <w:rsid w:val="000031E8"/>
    <w:rsid w:val="000051DA"/>
    <w:rsid w:val="00005D4A"/>
    <w:rsid w:val="000075F5"/>
    <w:rsid w:val="00011D10"/>
    <w:rsid w:val="00012B74"/>
    <w:rsid w:val="0001389B"/>
    <w:rsid w:val="00014BF6"/>
    <w:rsid w:val="0001694C"/>
    <w:rsid w:val="00016C32"/>
    <w:rsid w:val="000171C8"/>
    <w:rsid w:val="0002275C"/>
    <w:rsid w:val="00025BA6"/>
    <w:rsid w:val="00026292"/>
    <w:rsid w:val="00026D2A"/>
    <w:rsid w:val="00027EC7"/>
    <w:rsid w:val="00036673"/>
    <w:rsid w:val="00037D7C"/>
    <w:rsid w:val="000460CC"/>
    <w:rsid w:val="0004691F"/>
    <w:rsid w:val="00046A93"/>
    <w:rsid w:val="00047549"/>
    <w:rsid w:val="00047CAE"/>
    <w:rsid w:val="00051997"/>
    <w:rsid w:val="00051D92"/>
    <w:rsid w:val="00052542"/>
    <w:rsid w:val="000525B2"/>
    <w:rsid w:val="00052817"/>
    <w:rsid w:val="000534D4"/>
    <w:rsid w:val="00053788"/>
    <w:rsid w:val="0005480E"/>
    <w:rsid w:val="0005638A"/>
    <w:rsid w:val="00056DC6"/>
    <w:rsid w:val="0006037C"/>
    <w:rsid w:val="00061784"/>
    <w:rsid w:val="00061BDF"/>
    <w:rsid w:val="00062378"/>
    <w:rsid w:val="00063912"/>
    <w:rsid w:val="00070380"/>
    <w:rsid w:val="000708D0"/>
    <w:rsid w:val="00070CF3"/>
    <w:rsid w:val="000724F2"/>
    <w:rsid w:val="00073F77"/>
    <w:rsid w:val="000742FB"/>
    <w:rsid w:val="000742FF"/>
    <w:rsid w:val="00075C1D"/>
    <w:rsid w:val="00075D04"/>
    <w:rsid w:val="0007644B"/>
    <w:rsid w:val="00076796"/>
    <w:rsid w:val="0007680A"/>
    <w:rsid w:val="00077698"/>
    <w:rsid w:val="00077F8F"/>
    <w:rsid w:val="0008005D"/>
    <w:rsid w:val="00080C85"/>
    <w:rsid w:val="00080ED2"/>
    <w:rsid w:val="0008130E"/>
    <w:rsid w:val="000813DE"/>
    <w:rsid w:val="00081657"/>
    <w:rsid w:val="000817A3"/>
    <w:rsid w:val="00081BEA"/>
    <w:rsid w:val="00081C78"/>
    <w:rsid w:val="0008298C"/>
    <w:rsid w:val="0008299F"/>
    <w:rsid w:val="000834D8"/>
    <w:rsid w:val="00085E58"/>
    <w:rsid w:val="00086830"/>
    <w:rsid w:val="00086894"/>
    <w:rsid w:val="00087FF3"/>
    <w:rsid w:val="00091738"/>
    <w:rsid w:val="00094002"/>
    <w:rsid w:val="0009481A"/>
    <w:rsid w:val="00094C40"/>
    <w:rsid w:val="000953C7"/>
    <w:rsid w:val="00096FF8"/>
    <w:rsid w:val="000A119A"/>
    <w:rsid w:val="000A1AB7"/>
    <w:rsid w:val="000A2071"/>
    <w:rsid w:val="000A3B44"/>
    <w:rsid w:val="000A3C61"/>
    <w:rsid w:val="000A420B"/>
    <w:rsid w:val="000A4393"/>
    <w:rsid w:val="000A46F9"/>
    <w:rsid w:val="000A4BE5"/>
    <w:rsid w:val="000B0D3C"/>
    <w:rsid w:val="000B18A7"/>
    <w:rsid w:val="000B20D0"/>
    <w:rsid w:val="000B20DD"/>
    <w:rsid w:val="000B48BC"/>
    <w:rsid w:val="000B6ACC"/>
    <w:rsid w:val="000B6EEB"/>
    <w:rsid w:val="000B7757"/>
    <w:rsid w:val="000C1559"/>
    <w:rsid w:val="000C2113"/>
    <w:rsid w:val="000C2455"/>
    <w:rsid w:val="000C267E"/>
    <w:rsid w:val="000C3F4F"/>
    <w:rsid w:val="000C4A2D"/>
    <w:rsid w:val="000C50B2"/>
    <w:rsid w:val="000C5A37"/>
    <w:rsid w:val="000C5C55"/>
    <w:rsid w:val="000C6B99"/>
    <w:rsid w:val="000C7890"/>
    <w:rsid w:val="000D00B1"/>
    <w:rsid w:val="000D0172"/>
    <w:rsid w:val="000D05B1"/>
    <w:rsid w:val="000D190B"/>
    <w:rsid w:val="000D1D4B"/>
    <w:rsid w:val="000D2694"/>
    <w:rsid w:val="000D2B50"/>
    <w:rsid w:val="000D449C"/>
    <w:rsid w:val="000D611A"/>
    <w:rsid w:val="000D6C70"/>
    <w:rsid w:val="000D785D"/>
    <w:rsid w:val="000E219C"/>
    <w:rsid w:val="000E2B60"/>
    <w:rsid w:val="000E3603"/>
    <w:rsid w:val="000E37BA"/>
    <w:rsid w:val="000E4CD0"/>
    <w:rsid w:val="000E59F9"/>
    <w:rsid w:val="000E6335"/>
    <w:rsid w:val="000E78D0"/>
    <w:rsid w:val="000F20D6"/>
    <w:rsid w:val="000F25F0"/>
    <w:rsid w:val="000F64FE"/>
    <w:rsid w:val="000F6BD7"/>
    <w:rsid w:val="000F7539"/>
    <w:rsid w:val="001005D4"/>
    <w:rsid w:val="00101328"/>
    <w:rsid w:val="00101696"/>
    <w:rsid w:val="0010200C"/>
    <w:rsid w:val="0010212A"/>
    <w:rsid w:val="0010343C"/>
    <w:rsid w:val="001038D8"/>
    <w:rsid w:val="00107619"/>
    <w:rsid w:val="00107B26"/>
    <w:rsid w:val="00107B53"/>
    <w:rsid w:val="00110F7B"/>
    <w:rsid w:val="001122BA"/>
    <w:rsid w:val="00112861"/>
    <w:rsid w:val="00113ED0"/>
    <w:rsid w:val="001149BB"/>
    <w:rsid w:val="00116561"/>
    <w:rsid w:val="00117514"/>
    <w:rsid w:val="00120A23"/>
    <w:rsid w:val="00120D08"/>
    <w:rsid w:val="001231A0"/>
    <w:rsid w:val="0012326A"/>
    <w:rsid w:val="00124800"/>
    <w:rsid w:val="00126E9D"/>
    <w:rsid w:val="00127638"/>
    <w:rsid w:val="001307DE"/>
    <w:rsid w:val="001314DC"/>
    <w:rsid w:val="00132E9A"/>
    <w:rsid w:val="001332CD"/>
    <w:rsid w:val="00133745"/>
    <w:rsid w:val="00134812"/>
    <w:rsid w:val="001354E7"/>
    <w:rsid w:val="00135920"/>
    <w:rsid w:val="00137521"/>
    <w:rsid w:val="00140D64"/>
    <w:rsid w:val="0014157A"/>
    <w:rsid w:val="00141C42"/>
    <w:rsid w:val="00142CA5"/>
    <w:rsid w:val="001431DA"/>
    <w:rsid w:val="0014345E"/>
    <w:rsid w:val="001442EC"/>
    <w:rsid w:val="00144AB9"/>
    <w:rsid w:val="0014667A"/>
    <w:rsid w:val="00146791"/>
    <w:rsid w:val="00150A38"/>
    <w:rsid w:val="00151934"/>
    <w:rsid w:val="00152057"/>
    <w:rsid w:val="001525B5"/>
    <w:rsid w:val="00152BAF"/>
    <w:rsid w:val="00153725"/>
    <w:rsid w:val="0015436B"/>
    <w:rsid w:val="00154949"/>
    <w:rsid w:val="00155B09"/>
    <w:rsid w:val="00155F29"/>
    <w:rsid w:val="00155F92"/>
    <w:rsid w:val="001576CB"/>
    <w:rsid w:val="0016097A"/>
    <w:rsid w:val="00162148"/>
    <w:rsid w:val="001639F7"/>
    <w:rsid w:val="00164190"/>
    <w:rsid w:val="001645EE"/>
    <w:rsid w:val="001647AB"/>
    <w:rsid w:val="00166CF6"/>
    <w:rsid w:val="00166F90"/>
    <w:rsid w:val="001676F6"/>
    <w:rsid w:val="0016774A"/>
    <w:rsid w:val="00172108"/>
    <w:rsid w:val="00173EFE"/>
    <w:rsid w:val="001775CA"/>
    <w:rsid w:val="00181B74"/>
    <w:rsid w:val="00181B90"/>
    <w:rsid w:val="00183C7B"/>
    <w:rsid w:val="00184BAE"/>
    <w:rsid w:val="00186DB6"/>
    <w:rsid w:val="0018749F"/>
    <w:rsid w:val="00190B39"/>
    <w:rsid w:val="00191654"/>
    <w:rsid w:val="00192C24"/>
    <w:rsid w:val="00193D2B"/>
    <w:rsid w:val="0019436C"/>
    <w:rsid w:val="001967D8"/>
    <w:rsid w:val="00197974"/>
    <w:rsid w:val="001A030B"/>
    <w:rsid w:val="001A1617"/>
    <w:rsid w:val="001A2061"/>
    <w:rsid w:val="001A2511"/>
    <w:rsid w:val="001A28F6"/>
    <w:rsid w:val="001A2AFB"/>
    <w:rsid w:val="001A40BE"/>
    <w:rsid w:val="001A473B"/>
    <w:rsid w:val="001A632E"/>
    <w:rsid w:val="001A72E2"/>
    <w:rsid w:val="001A74B7"/>
    <w:rsid w:val="001A7FDD"/>
    <w:rsid w:val="001B08CF"/>
    <w:rsid w:val="001B0EC3"/>
    <w:rsid w:val="001B1ADF"/>
    <w:rsid w:val="001B2D1C"/>
    <w:rsid w:val="001B3DE3"/>
    <w:rsid w:val="001B3EB7"/>
    <w:rsid w:val="001B442B"/>
    <w:rsid w:val="001B4965"/>
    <w:rsid w:val="001B4966"/>
    <w:rsid w:val="001B4C13"/>
    <w:rsid w:val="001B5BC0"/>
    <w:rsid w:val="001B5CC8"/>
    <w:rsid w:val="001B693A"/>
    <w:rsid w:val="001C2241"/>
    <w:rsid w:val="001C3196"/>
    <w:rsid w:val="001C3902"/>
    <w:rsid w:val="001C3A32"/>
    <w:rsid w:val="001C425A"/>
    <w:rsid w:val="001C65F8"/>
    <w:rsid w:val="001C6EBA"/>
    <w:rsid w:val="001C7B2E"/>
    <w:rsid w:val="001D29F7"/>
    <w:rsid w:val="001D3C9F"/>
    <w:rsid w:val="001D5330"/>
    <w:rsid w:val="001D56D2"/>
    <w:rsid w:val="001D5F10"/>
    <w:rsid w:val="001D6C3C"/>
    <w:rsid w:val="001D6DE0"/>
    <w:rsid w:val="001D7F47"/>
    <w:rsid w:val="001E07E4"/>
    <w:rsid w:val="001E131C"/>
    <w:rsid w:val="001E43C9"/>
    <w:rsid w:val="001E58AE"/>
    <w:rsid w:val="001E5E87"/>
    <w:rsid w:val="001E5F39"/>
    <w:rsid w:val="001E6403"/>
    <w:rsid w:val="001E7892"/>
    <w:rsid w:val="001F0532"/>
    <w:rsid w:val="001F0F62"/>
    <w:rsid w:val="001F22A0"/>
    <w:rsid w:val="001F2E6C"/>
    <w:rsid w:val="001F3A52"/>
    <w:rsid w:val="001F4B84"/>
    <w:rsid w:val="001F789A"/>
    <w:rsid w:val="001F7DCB"/>
    <w:rsid w:val="0020001C"/>
    <w:rsid w:val="00202CE6"/>
    <w:rsid w:val="00205DB5"/>
    <w:rsid w:val="00206622"/>
    <w:rsid w:val="0020712F"/>
    <w:rsid w:val="00210DDC"/>
    <w:rsid w:val="0021163A"/>
    <w:rsid w:val="00212D56"/>
    <w:rsid w:val="00213D1F"/>
    <w:rsid w:val="00214C91"/>
    <w:rsid w:val="002172B9"/>
    <w:rsid w:val="00222219"/>
    <w:rsid w:val="00222290"/>
    <w:rsid w:val="00222611"/>
    <w:rsid w:val="00222644"/>
    <w:rsid w:val="00222D70"/>
    <w:rsid w:val="00224D5E"/>
    <w:rsid w:val="00226DCB"/>
    <w:rsid w:val="00231430"/>
    <w:rsid w:val="002318C6"/>
    <w:rsid w:val="00231EB4"/>
    <w:rsid w:val="002321B8"/>
    <w:rsid w:val="00232447"/>
    <w:rsid w:val="002324B0"/>
    <w:rsid w:val="00233AE2"/>
    <w:rsid w:val="002367B8"/>
    <w:rsid w:val="00236F27"/>
    <w:rsid w:val="00237249"/>
    <w:rsid w:val="0023764F"/>
    <w:rsid w:val="00240C97"/>
    <w:rsid w:val="002419FB"/>
    <w:rsid w:val="00241EF2"/>
    <w:rsid w:val="002428D1"/>
    <w:rsid w:val="002432EB"/>
    <w:rsid w:val="002445A3"/>
    <w:rsid w:val="00245571"/>
    <w:rsid w:val="00246113"/>
    <w:rsid w:val="002461EF"/>
    <w:rsid w:val="00247190"/>
    <w:rsid w:val="00250735"/>
    <w:rsid w:val="00251D16"/>
    <w:rsid w:val="002530E5"/>
    <w:rsid w:val="00253D10"/>
    <w:rsid w:val="00254A7C"/>
    <w:rsid w:val="0025633B"/>
    <w:rsid w:val="00256D5F"/>
    <w:rsid w:val="002570FA"/>
    <w:rsid w:val="00260EBB"/>
    <w:rsid w:val="00261592"/>
    <w:rsid w:val="002619EE"/>
    <w:rsid w:val="00262B12"/>
    <w:rsid w:val="00263356"/>
    <w:rsid w:val="00263B9D"/>
    <w:rsid w:val="00263D68"/>
    <w:rsid w:val="00265B02"/>
    <w:rsid w:val="00266305"/>
    <w:rsid w:val="002665EE"/>
    <w:rsid w:val="002712DD"/>
    <w:rsid w:val="002720EB"/>
    <w:rsid w:val="00273AE2"/>
    <w:rsid w:val="00273DDE"/>
    <w:rsid w:val="0027433B"/>
    <w:rsid w:val="0027482C"/>
    <w:rsid w:val="00275A4F"/>
    <w:rsid w:val="0027793F"/>
    <w:rsid w:val="00280393"/>
    <w:rsid w:val="00280541"/>
    <w:rsid w:val="00280F78"/>
    <w:rsid w:val="00282082"/>
    <w:rsid w:val="00282D2C"/>
    <w:rsid w:val="00282D31"/>
    <w:rsid w:val="00284886"/>
    <w:rsid w:val="002848FF"/>
    <w:rsid w:val="00284F05"/>
    <w:rsid w:val="00290048"/>
    <w:rsid w:val="00291951"/>
    <w:rsid w:val="002944BC"/>
    <w:rsid w:val="0029523A"/>
    <w:rsid w:val="002954F3"/>
    <w:rsid w:val="00295AF1"/>
    <w:rsid w:val="00296905"/>
    <w:rsid w:val="00296A4C"/>
    <w:rsid w:val="002A0550"/>
    <w:rsid w:val="002A159E"/>
    <w:rsid w:val="002A43AE"/>
    <w:rsid w:val="002A5EEA"/>
    <w:rsid w:val="002A6E80"/>
    <w:rsid w:val="002A6FC7"/>
    <w:rsid w:val="002B010D"/>
    <w:rsid w:val="002B0259"/>
    <w:rsid w:val="002B050A"/>
    <w:rsid w:val="002B07EB"/>
    <w:rsid w:val="002B103F"/>
    <w:rsid w:val="002B1E02"/>
    <w:rsid w:val="002B4756"/>
    <w:rsid w:val="002B5BEF"/>
    <w:rsid w:val="002B746E"/>
    <w:rsid w:val="002C16E0"/>
    <w:rsid w:val="002C2384"/>
    <w:rsid w:val="002C238E"/>
    <w:rsid w:val="002C2669"/>
    <w:rsid w:val="002C3E99"/>
    <w:rsid w:val="002C4094"/>
    <w:rsid w:val="002C4492"/>
    <w:rsid w:val="002C4C68"/>
    <w:rsid w:val="002C59D4"/>
    <w:rsid w:val="002C5D1A"/>
    <w:rsid w:val="002C6181"/>
    <w:rsid w:val="002C7762"/>
    <w:rsid w:val="002D1615"/>
    <w:rsid w:val="002D2001"/>
    <w:rsid w:val="002D29A2"/>
    <w:rsid w:val="002D2A02"/>
    <w:rsid w:val="002D2FA3"/>
    <w:rsid w:val="002D3917"/>
    <w:rsid w:val="002D4E2E"/>
    <w:rsid w:val="002D6C32"/>
    <w:rsid w:val="002D6CB7"/>
    <w:rsid w:val="002D76D7"/>
    <w:rsid w:val="002D7A32"/>
    <w:rsid w:val="002E39B3"/>
    <w:rsid w:val="002E50C8"/>
    <w:rsid w:val="002E5F72"/>
    <w:rsid w:val="002E6517"/>
    <w:rsid w:val="002E6A38"/>
    <w:rsid w:val="002F180C"/>
    <w:rsid w:val="002F23F2"/>
    <w:rsid w:val="002F34DE"/>
    <w:rsid w:val="002F646F"/>
    <w:rsid w:val="002F6EC3"/>
    <w:rsid w:val="003019BA"/>
    <w:rsid w:val="00301BC1"/>
    <w:rsid w:val="00301E5C"/>
    <w:rsid w:val="0030270E"/>
    <w:rsid w:val="00303E05"/>
    <w:rsid w:val="0030417E"/>
    <w:rsid w:val="003042E8"/>
    <w:rsid w:val="00305424"/>
    <w:rsid w:val="00305682"/>
    <w:rsid w:val="00306011"/>
    <w:rsid w:val="00306B63"/>
    <w:rsid w:val="003103F0"/>
    <w:rsid w:val="00312BF1"/>
    <w:rsid w:val="00316F91"/>
    <w:rsid w:val="00317315"/>
    <w:rsid w:val="00320B43"/>
    <w:rsid w:val="0032158A"/>
    <w:rsid w:val="0032203A"/>
    <w:rsid w:val="00323B82"/>
    <w:rsid w:val="00324373"/>
    <w:rsid w:val="00324F36"/>
    <w:rsid w:val="00330248"/>
    <w:rsid w:val="00330579"/>
    <w:rsid w:val="00330F9A"/>
    <w:rsid w:val="003310AF"/>
    <w:rsid w:val="0033155A"/>
    <w:rsid w:val="003349E7"/>
    <w:rsid w:val="00334E37"/>
    <w:rsid w:val="0033504E"/>
    <w:rsid w:val="00335E40"/>
    <w:rsid w:val="00337B7E"/>
    <w:rsid w:val="0034069C"/>
    <w:rsid w:val="00340B15"/>
    <w:rsid w:val="00340DAA"/>
    <w:rsid w:val="00342CE1"/>
    <w:rsid w:val="00343A46"/>
    <w:rsid w:val="00343C92"/>
    <w:rsid w:val="00344863"/>
    <w:rsid w:val="003449C8"/>
    <w:rsid w:val="00345931"/>
    <w:rsid w:val="0034715B"/>
    <w:rsid w:val="0035016B"/>
    <w:rsid w:val="0035024C"/>
    <w:rsid w:val="00350BE6"/>
    <w:rsid w:val="00352925"/>
    <w:rsid w:val="00352BB0"/>
    <w:rsid w:val="00352DE9"/>
    <w:rsid w:val="0035328C"/>
    <w:rsid w:val="00353C79"/>
    <w:rsid w:val="00354218"/>
    <w:rsid w:val="003545A5"/>
    <w:rsid w:val="00356EB8"/>
    <w:rsid w:val="003645F8"/>
    <w:rsid w:val="00364D42"/>
    <w:rsid w:val="00365961"/>
    <w:rsid w:val="00370674"/>
    <w:rsid w:val="0037088A"/>
    <w:rsid w:val="00370900"/>
    <w:rsid w:val="00371A11"/>
    <w:rsid w:val="003722A2"/>
    <w:rsid w:val="0037322E"/>
    <w:rsid w:val="00374908"/>
    <w:rsid w:val="0037614D"/>
    <w:rsid w:val="00376270"/>
    <w:rsid w:val="00377F91"/>
    <w:rsid w:val="003815B1"/>
    <w:rsid w:val="00382C3B"/>
    <w:rsid w:val="00385196"/>
    <w:rsid w:val="003862E4"/>
    <w:rsid w:val="003908F0"/>
    <w:rsid w:val="00391562"/>
    <w:rsid w:val="003921C5"/>
    <w:rsid w:val="0039341C"/>
    <w:rsid w:val="0039374D"/>
    <w:rsid w:val="00394820"/>
    <w:rsid w:val="00394C16"/>
    <w:rsid w:val="00396AA9"/>
    <w:rsid w:val="00396E0B"/>
    <w:rsid w:val="00397F78"/>
    <w:rsid w:val="003A3D3E"/>
    <w:rsid w:val="003A480D"/>
    <w:rsid w:val="003A4B6C"/>
    <w:rsid w:val="003A4F83"/>
    <w:rsid w:val="003A5AC4"/>
    <w:rsid w:val="003A6F78"/>
    <w:rsid w:val="003A75CA"/>
    <w:rsid w:val="003B057F"/>
    <w:rsid w:val="003B07E9"/>
    <w:rsid w:val="003B1C7E"/>
    <w:rsid w:val="003B3A9F"/>
    <w:rsid w:val="003B4C7A"/>
    <w:rsid w:val="003B58C3"/>
    <w:rsid w:val="003B5AB4"/>
    <w:rsid w:val="003B79AC"/>
    <w:rsid w:val="003C099A"/>
    <w:rsid w:val="003C1377"/>
    <w:rsid w:val="003C1E1A"/>
    <w:rsid w:val="003C2997"/>
    <w:rsid w:val="003C2A94"/>
    <w:rsid w:val="003C35EF"/>
    <w:rsid w:val="003C4019"/>
    <w:rsid w:val="003C4333"/>
    <w:rsid w:val="003C6226"/>
    <w:rsid w:val="003C65DE"/>
    <w:rsid w:val="003C6829"/>
    <w:rsid w:val="003C68F9"/>
    <w:rsid w:val="003C6AE3"/>
    <w:rsid w:val="003D071A"/>
    <w:rsid w:val="003D1A04"/>
    <w:rsid w:val="003D349D"/>
    <w:rsid w:val="003D44D8"/>
    <w:rsid w:val="003D4DCB"/>
    <w:rsid w:val="003E226A"/>
    <w:rsid w:val="003E274C"/>
    <w:rsid w:val="003E2775"/>
    <w:rsid w:val="003E2886"/>
    <w:rsid w:val="003E4A7A"/>
    <w:rsid w:val="003E4A8A"/>
    <w:rsid w:val="003E4DD1"/>
    <w:rsid w:val="003E5756"/>
    <w:rsid w:val="003E5B99"/>
    <w:rsid w:val="003E609F"/>
    <w:rsid w:val="003E6B4E"/>
    <w:rsid w:val="003E7920"/>
    <w:rsid w:val="003E7C5E"/>
    <w:rsid w:val="003F1670"/>
    <w:rsid w:val="003F1C94"/>
    <w:rsid w:val="003F2D19"/>
    <w:rsid w:val="003F302E"/>
    <w:rsid w:val="003F5108"/>
    <w:rsid w:val="003F7B3E"/>
    <w:rsid w:val="004006AD"/>
    <w:rsid w:val="00400BE7"/>
    <w:rsid w:val="00402069"/>
    <w:rsid w:val="00402C86"/>
    <w:rsid w:val="00403A72"/>
    <w:rsid w:val="0040420C"/>
    <w:rsid w:val="004048BE"/>
    <w:rsid w:val="00404AA6"/>
    <w:rsid w:val="00406A9B"/>
    <w:rsid w:val="00407370"/>
    <w:rsid w:val="004076F4"/>
    <w:rsid w:val="004078EB"/>
    <w:rsid w:val="00410D86"/>
    <w:rsid w:val="00411AA0"/>
    <w:rsid w:val="00411C5D"/>
    <w:rsid w:val="00414FD8"/>
    <w:rsid w:val="004151B8"/>
    <w:rsid w:val="00416E7C"/>
    <w:rsid w:val="004201FA"/>
    <w:rsid w:val="00421C3C"/>
    <w:rsid w:val="00421C90"/>
    <w:rsid w:val="00421DEE"/>
    <w:rsid w:val="004221F1"/>
    <w:rsid w:val="00422E5B"/>
    <w:rsid w:val="00423FE6"/>
    <w:rsid w:val="00431866"/>
    <w:rsid w:val="00432243"/>
    <w:rsid w:val="004322EF"/>
    <w:rsid w:val="0043252A"/>
    <w:rsid w:val="00434341"/>
    <w:rsid w:val="00434382"/>
    <w:rsid w:val="00434BA9"/>
    <w:rsid w:val="004358DC"/>
    <w:rsid w:val="004360E9"/>
    <w:rsid w:val="00436B19"/>
    <w:rsid w:val="00442494"/>
    <w:rsid w:val="00442AD3"/>
    <w:rsid w:val="00442F1B"/>
    <w:rsid w:val="004430E2"/>
    <w:rsid w:val="00443461"/>
    <w:rsid w:val="00445CD5"/>
    <w:rsid w:val="004501C9"/>
    <w:rsid w:val="0045077E"/>
    <w:rsid w:val="00450B62"/>
    <w:rsid w:val="00451455"/>
    <w:rsid w:val="004515CC"/>
    <w:rsid w:val="00451C39"/>
    <w:rsid w:val="00453E1B"/>
    <w:rsid w:val="0045455E"/>
    <w:rsid w:val="004550AB"/>
    <w:rsid w:val="00455BDA"/>
    <w:rsid w:val="00456ADB"/>
    <w:rsid w:val="004573C7"/>
    <w:rsid w:val="00460791"/>
    <w:rsid w:val="00462307"/>
    <w:rsid w:val="004628E0"/>
    <w:rsid w:val="00465A19"/>
    <w:rsid w:val="00466A67"/>
    <w:rsid w:val="0046717E"/>
    <w:rsid w:val="00467475"/>
    <w:rsid w:val="00471144"/>
    <w:rsid w:val="00471296"/>
    <w:rsid w:val="00471F92"/>
    <w:rsid w:val="0047215E"/>
    <w:rsid w:val="004721E2"/>
    <w:rsid w:val="00472680"/>
    <w:rsid w:val="00473C36"/>
    <w:rsid w:val="004747C6"/>
    <w:rsid w:val="004753A0"/>
    <w:rsid w:val="00475A84"/>
    <w:rsid w:val="00477116"/>
    <w:rsid w:val="00481274"/>
    <w:rsid w:val="00481508"/>
    <w:rsid w:val="004826F3"/>
    <w:rsid w:val="004828C6"/>
    <w:rsid w:val="00483FEE"/>
    <w:rsid w:val="004858C0"/>
    <w:rsid w:val="00485C07"/>
    <w:rsid w:val="00490622"/>
    <w:rsid w:val="00490CA8"/>
    <w:rsid w:val="004933CD"/>
    <w:rsid w:val="0049389B"/>
    <w:rsid w:val="0049442E"/>
    <w:rsid w:val="004956E2"/>
    <w:rsid w:val="00495EA1"/>
    <w:rsid w:val="004971A5"/>
    <w:rsid w:val="004A1970"/>
    <w:rsid w:val="004A3393"/>
    <w:rsid w:val="004B05A1"/>
    <w:rsid w:val="004B108A"/>
    <w:rsid w:val="004B1110"/>
    <w:rsid w:val="004B15FD"/>
    <w:rsid w:val="004B467B"/>
    <w:rsid w:val="004B79B8"/>
    <w:rsid w:val="004C052C"/>
    <w:rsid w:val="004C07F5"/>
    <w:rsid w:val="004C2B84"/>
    <w:rsid w:val="004C411E"/>
    <w:rsid w:val="004C70F5"/>
    <w:rsid w:val="004C751D"/>
    <w:rsid w:val="004D0960"/>
    <w:rsid w:val="004D09A3"/>
    <w:rsid w:val="004D0CFC"/>
    <w:rsid w:val="004D169D"/>
    <w:rsid w:val="004D231B"/>
    <w:rsid w:val="004D6299"/>
    <w:rsid w:val="004D6E63"/>
    <w:rsid w:val="004E1A18"/>
    <w:rsid w:val="004E3226"/>
    <w:rsid w:val="004E68D7"/>
    <w:rsid w:val="004F0751"/>
    <w:rsid w:val="004F195F"/>
    <w:rsid w:val="004F19F1"/>
    <w:rsid w:val="004F1BB4"/>
    <w:rsid w:val="004F1C7D"/>
    <w:rsid w:val="004F1FA0"/>
    <w:rsid w:val="004F3F13"/>
    <w:rsid w:val="004F430B"/>
    <w:rsid w:val="0050059D"/>
    <w:rsid w:val="0050227D"/>
    <w:rsid w:val="005030BF"/>
    <w:rsid w:val="005111F4"/>
    <w:rsid w:val="0051206A"/>
    <w:rsid w:val="00512494"/>
    <w:rsid w:val="005137B4"/>
    <w:rsid w:val="005138AA"/>
    <w:rsid w:val="0051451A"/>
    <w:rsid w:val="00514756"/>
    <w:rsid w:val="00515733"/>
    <w:rsid w:val="00515E11"/>
    <w:rsid w:val="00515ED3"/>
    <w:rsid w:val="00516091"/>
    <w:rsid w:val="005166DB"/>
    <w:rsid w:val="00517A55"/>
    <w:rsid w:val="00521A80"/>
    <w:rsid w:val="00521A89"/>
    <w:rsid w:val="00522789"/>
    <w:rsid w:val="00523CA7"/>
    <w:rsid w:val="00524891"/>
    <w:rsid w:val="00525215"/>
    <w:rsid w:val="005256F6"/>
    <w:rsid w:val="00526582"/>
    <w:rsid w:val="00532920"/>
    <w:rsid w:val="00534A30"/>
    <w:rsid w:val="00534C81"/>
    <w:rsid w:val="005365FF"/>
    <w:rsid w:val="00537979"/>
    <w:rsid w:val="00540209"/>
    <w:rsid w:val="005412DB"/>
    <w:rsid w:val="00541C23"/>
    <w:rsid w:val="005435B7"/>
    <w:rsid w:val="005456D5"/>
    <w:rsid w:val="00546AB8"/>
    <w:rsid w:val="00550B96"/>
    <w:rsid w:val="00553F90"/>
    <w:rsid w:val="005548AF"/>
    <w:rsid w:val="00554C16"/>
    <w:rsid w:val="00554E7F"/>
    <w:rsid w:val="00555961"/>
    <w:rsid w:val="00555B3C"/>
    <w:rsid w:val="005570FF"/>
    <w:rsid w:val="0055757A"/>
    <w:rsid w:val="005618A4"/>
    <w:rsid w:val="005618A6"/>
    <w:rsid w:val="00561A5D"/>
    <w:rsid w:val="00562BB4"/>
    <w:rsid w:val="005633A5"/>
    <w:rsid w:val="005655FE"/>
    <w:rsid w:val="005659C2"/>
    <w:rsid w:val="005661C6"/>
    <w:rsid w:val="00566EF6"/>
    <w:rsid w:val="0057031E"/>
    <w:rsid w:val="005707FF"/>
    <w:rsid w:val="0057093D"/>
    <w:rsid w:val="0057132B"/>
    <w:rsid w:val="00571CED"/>
    <w:rsid w:val="00572A30"/>
    <w:rsid w:val="00572AF9"/>
    <w:rsid w:val="005743EB"/>
    <w:rsid w:val="00574AC3"/>
    <w:rsid w:val="005753FE"/>
    <w:rsid w:val="00577EC3"/>
    <w:rsid w:val="005803E0"/>
    <w:rsid w:val="005805DA"/>
    <w:rsid w:val="00580B54"/>
    <w:rsid w:val="00581D10"/>
    <w:rsid w:val="00581E33"/>
    <w:rsid w:val="0058321C"/>
    <w:rsid w:val="00584389"/>
    <w:rsid w:val="00584528"/>
    <w:rsid w:val="00585474"/>
    <w:rsid w:val="00585920"/>
    <w:rsid w:val="00586CB0"/>
    <w:rsid w:val="0058798C"/>
    <w:rsid w:val="00587BC0"/>
    <w:rsid w:val="005903A0"/>
    <w:rsid w:val="005903AD"/>
    <w:rsid w:val="00590F02"/>
    <w:rsid w:val="0059195E"/>
    <w:rsid w:val="00593227"/>
    <w:rsid w:val="00593E5C"/>
    <w:rsid w:val="00593F93"/>
    <w:rsid w:val="00595A1F"/>
    <w:rsid w:val="005A11F8"/>
    <w:rsid w:val="005A39B5"/>
    <w:rsid w:val="005A4A6C"/>
    <w:rsid w:val="005A51A4"/>
    <w:rsid w:val="005B0E0C"/>
    <w:rsid w:val="005B2312"/>
    <w:rsid w:val="005B3638"/>
    <w:rsid w:val="005B45F9"/>
    <w:rsid w:val="005B46C2"/>
    <w:rsid w:val="005B4CA6"/>
    <w:rsid w:val="005B5393"/>
    <w:rsid w:val="005B5D0D"/>
    <w:rsid w:val="005B732C"/>
    <w:rsid w:val="005C3AB5"/>
    <w:rsid w:val="005C4370"/>
    <w:rsid w:val="005C523F"/>
    <w:rsid w:val="005C5FF2"/>
    <w:rsid w:val="005C632A"/>
    <w:rsid w:val="005C6B40"/>
    <w:rsid w:val="005C74FB"/>
    <w:rsid w:val="005C76AB"/>
    <w:rsid w:val="005D04D6"/>
    <w:rsid w:val="005D2471"/>
    <w:rsid w:val="005D285F"/>
    <w:rsid w:val="005D356B"/>
    <w:rsid w:val="005D4279"/>
    <w:rsid w:val="005D5C5F"/>
    <w:rsid w:val="005D71B7"/>
    <w:rsid w:val="005D749E"/>
    <w:rsid w:val="005D7518"/>
    <w:rsid w:val="005E0AC3"/>
    <w:rsid w:val="005E0F6D"/>
    <w:rsid w:val="005E162D"/>
    <w:rsid w:val="005E19D5"/>
    <w:rsid w:val="005E1B40"/>
    <w:rsid w:val="005E26B4"/>
    <w:rsid w:val="005E4527"/>
    <w:rsid w:val="005E7735"/>
    <w:rsid w:val="005F09B9"/>
    <w:rsid w:val="005F11DB"/>
    <w:rsid w:val="005F3B8F"/>
    <w:rsid w:val="005F5E99"/>
    <w:rsid w:val="005F5F05"/>
    <w:rsid w:val="005F66EC"/>
    <w:rsid w:val="005F7002"/>
    <w:rsid w:val="006006AF"/>
    <w:rsid w:val="006015E2"/>
    <w:rsid w:val="0060200A"/>
    <w:rsid w:val="006027A6"/>
    <w:rsid w:val="006028ED"/>
    <w:rsid w:val="00603261"/>
    <w:rsid w:val="00604624"/>
    <w:rsid w:val="00604739"/>
    <w:rsid w:val="006061F0"/>
    <w:rsid w:val="00606B06"/>
    <w:rsid w:val="00607647"/>
    <w:rsid w:val="00607F92"/>
    <w:rsid w:val="00610BA8"/>
    <w:rsid w:val="00610E42"/>
    <w:rsid w:val="00611E3D"/>
    <w:rsid w:val="00613708"/>
    <w:rsid w:val="006139C0"/>
    <w:rsid w:val="006145A0"/>
    <w:rsid w:val="00615434"/>
    <w:rsid w:val="00616FE2"/>
    <w:rsid w:val="006170A5"/>
    <w:rsid w:val="00617B1A"/>
    <w:rsid w:val="006203FD"/>
    <w:rsid w:val="00622F2C"/>
    <w:rsid w:val="00623C25"/>
    <w:rsid w:val="006251E9"/>
    <w:rsid w:val="0062528C"/>
    <w:rsid w:val="006259AF"/>
    <w:rsid w:val="00627D00"/>
    <w:rsid w:val="00630222"/>
    <w:rsid w:val="00631125"/>
    <w:rsid w:val="0063137F"/>
    <w:rsid w:val="0063143B"/>
    <w:rsid w:val="00632723"/>
    <w:rsid w:val="0063301C"/>
    <w:rsid w:val="00633748"/>
    <w:rsid w:val="00633836"/>
    <w:rsid w:val="00633E35"/>
    <w:rsid w:val="006340D4"/>
    <w:rsid w:val="00637681"/>
    <w:rsid w:val="00637C66"/>
    <w:rsid w:val="006400E3"/>
    <w:rsid w:val="006413D8"/>
    <w:rsid w:val="006420DE"/>
    <w:rsid w:val="006425E6"/>
    <w:rsid w:val="0064287D"/>
    <w:rsid w:val="006433A8"/>
    <w:rsid w:val="0064473B"/>
    <w:rsid w:val="006470DD"/>
    <w:rsid w:val="00647B73"/>
    <w:rsid w:val="00650229"/>
    <w:rsid w:val="00650C0C"/>
    <w:rsid w:val="00653E93"/>
    <w:rsid w:val="0065478B"/>
    <w:rsid w:val="006556AA"/>
    <w:rsid w:val="00655C16"/>
    <w:rsid w:val="00655EC5"/>
    <w:rsid w:val="00656508"/>
    <w:rsid w:val="00656A3B"/>
    <w:rsid w:val="00656D10"/>
    <w:rsid w:val="00657B79"/>
    <w:rsid w:val="00660401"/>
    <w:rsid w:val="00660FB9"/>
    <w:rsid w:val="00661352"/>
    <w:rsid w:val="006624FF"/>
    <w:rsid w:val="00663234"/>
    <w:rsid w:val="00663CBC"/>
    <w:rsid w:val="00663F4C"/>
    <w:rsid w:val="00666784"/>
    <w:rsid w:val="00667DC6"/>
    <w:rsid w:val="00667ECE"/>
    <w:rsid w:val="00671213"/>
    <w:rsid w:val="00672E36"/>
    <w:rsid w:val="0067477C"/>
    <w:rsid w:val="0067599C"/>
    <w:rsid w:val="00677155"/>
    <w:rsid w:val="00680014"/>
    <w:rsid w:val="00680A55"/>
    <w:rsid w:val="00680C4A"/>
    <w:rsid w:val="0068132D"/>
    <w:rsid w:val="006823B3"/>
    <w:rsid w:val="00683E7C"/>
    <w:rsid w:val="006849FE"/>
    <w:rsid w:val="00686C4C"/>
    <w:rsid w:val="00686D01"/>
    <w:rsid w:val="00690825"/>
    <w:rsid w:val="00690BF2"/>
    <w:rsid w:val="00690C69"/>
    <w:rsid w:val="00691A03"/>
    <w:rsid w:val="006920A4"/>
    <w:rsid w:val="00692852"/>
    <w:rsid w:val="00693FF8"/>
    <w:rsid w:val="00694AB5"/>
    <w:rsid w:val="006A138E"/>
    <w:rsid w:val="006A3581"/>
    <w:rsid w:val="006A455D"/>
    <w:rsid w:val="006A5FB5"/>
    <w:rsid w:val="006A609E"/>
    <w:rsid w:val="006A6DB1"/>
    <w:rsid w:val="006B0F90"/>
    <w:rsid w:val="006B1753"/>
    <w:rsid w:val="006B268A"/>
    <w:rsid w:val="006B484D"/>
    <w:rsid w:val="006C111C"/>
    <w:rsid w:val="006C19A1"/>
    <w:rsid w:val="006C4956"/>
    <w:rsid w:val="006C49BA"/>
    <w:rsid w:val="006C7D24"/>
    <w:rsid w:val="006D3556"/>
    <w:rsid w:val="006D39F3"/>
    <w:rsid w:val="006D3A74"/>
    <w:rsid w:val="006D5670"/>
    <w:rsid w:val="006D5D0B"/>
    <w:rsid w:val="006D7341"/>
    <w:rsid w:val="006E08BD"/>
    <w:rsid w:val="006E0AB8"/>
    <w:rsid w:val="006E0CFC"/>
    <w:rsid w:val="006E20E7"/>
    <w:rsid w:val="006E25F9"/>
    <w:rsid w:val="006E2926"/>
    <w:rsid w:val="006E41D8"/>
    <w:rsid w:val="006E6CCF"/>
    <w:rsid w:val="006E72EA"/>
    <w:rsid w:val="006E7BF1"/>
    <w:rsid w:val="006F03E7"/>
    <w:rsid w:val="006F1C93"/>
    <w:rsid w:val="006F28F0"/>
    <w:rsid w:val="006F4643"/>
    <w:rsid w:val="006F6306"/>
    <w:rsid w:val="006F71A5"/>
    <w:rsid w:val="006F78F4"/>
    <w:rsid w:val="0070070C"/>
    <w:rsid w:val="007027BE"/>
    <w:rsid w:val="007030F7"/>
    <w:rsid w:val="007039BE"/>
    <w:rsid w:val="00703CA2"/>
    <w:rsid w:val="007062DB"/>
    <w:rsid w:val="0071087F"/>
    <w:rsid w:val="007123AE"/>
    <w:rsid w:val="00712681"/>
    <w:rsid w:val="00713F4D"/>
    <w:rsid w:val="007150DA"/>
    <w:rsid w:val="0071707B"/>
    <w:rsid w:val="00717A35"/>
    <w:rsid w:val="00721008"/>
    <w:rsid w:val="00725205"/>
    <w:rsid w:val="00726F70"/>
    <w:rsid w:val="00727BC4"/>
    <w:rsid w:val="007317AD"/>
    <w:rsid w:val="00735091"/>
    <w:rsid w:val="00740A87"/>
    <w:rsid w:val="00740EF1"/>
    <w:rsid w:val="007414DC"/>
    <w:rsid w:val="0074232E"/>
    <w:rsid w:val="00742BF6"/>
    <w:rsid w:val="00742CEC"/>
    <w:rsid w:val="00747C8F"/>
    <w:rsid w:val="00747D04"/>
    <w:rsid w:val="00747F1D"/>
    <w:rsid w:val="00747F2B"/>
    <w:rsid w:val="00750FCB"/>
    <w:rsid w:val="007510D9"/>
    <w:rsid w:val="007527E4"/>
    <w:rsid w:val="00752932"/>
    <w:rsid w:val="00752C91"/>
    <w:rsid w:val="007542AF"/>
    <w:rsid w:val="007550AF"/>
    <w:rsid w:val="0075568F"/>
    <w:rsid w:val="007558DE"/>
    <w:rsid w:val="007560EC"/>
    <w:rsid w:val="00756A12"/>
    <w:rsid w:val="00757C37"/>
    <w:rsid w:val="00760BA4"/>
    <w:rsid w:val="00761487"/>
    <w:rsid w:val="0076450B"/>
    <w:rsid w:val="00765033"/>
    <w:rsid w:val="007651AC"/>
    <w:rsid w:val="00770B6C"/>
    <w:rsid w:val="00774BCB"/>
    <w:rsid w:val="00777A7E"/>
    <w:rsid w:val="0078116B"/>
    <w:rsid w:val="007819CE"/>
    <w:rsid w:val="00781CCC"/>
    <w:rsid w:val="007831C8"/>
    <w:rsid w:val="00783346"/>
    <w:rsid w:val="00783ADF"/>
    <w:rsid w:val="00783BC2"/>
    <w:rsid w:val="00785A0F"/>
    <w:rsid w:val="00787A2D"/>
    <w:rsid w:val="0079044C"/>
    <w:rsid w:val="00790878"/>
    <w:rsid w:val="00790ED6"/>
    <w:rsid w:val="0079192D"/>
    <w:rsid w:val="00791AA3"/>
    <w:rsid w:val="00791E07"/>
    <w:rsid w:val="00791E61"/>
    <w:rsid w:val="007931A6"/>
    <w:rsid w:val="0079369B"/>
    <w:rsid w:val="00794C4E"/>
    <w:rsid w:val="00795AF9"/>
    <w:rsid w:val="007961C4"/>
    <w:rsid w:val="007A11D0"/>
    <w:rsid w:val="007A2470"/>
    <w:rsid w:val="007A4190"/>
    <w:rsid w:val="007A4382"/>
    <w:rsid w:val="007A5534"/>
    <w:rsid w:val="007B01E5"/>
    <w:rsid w:val="007B0BC6"/>
    <w:rsid w:val="007B1672"/>
    <w:rsid w:val="007B1881"/>
    <w:rsid w:val="007B2ED2"/>
    <w:rsid w:val="007B4FDE"/>
    <w:rsid w:val="007B58D6"/>
    <w:rsid w:val="007B6FE8"/>
    <w:rsid w:val="007B7600"/>
    <w:rsid w:val="007C08EA"/>
    <w:rsid w:val="007C11FB"/>
    <w:rsid w:val="007C2AC2"/>
    <w:rsid w:val="007C4081"/>
    <w:rsid w:val="007C69B7"/>
    <w:rsid w:val="007C6E64"/>
    <w:rsid w:val="007D0118"/>
    <w:rsid w:val="007D62D6"/>
    <w:rsid w:val="007D63C3"/>
    <w:rsid w:val="007D6DF8"/>
    <w:rsid w:val="007D7451"/>
    <w:rsid w:val="007D74AE"/>
    <w:rsid w:val="007E1ADA"/>
    <w:rsid w:val="007E2308"/>
    <w:rsid w:val="007E29FF"/>
    <w:rsid w:val="007E38CF"/>
    <w:rsid w:val="007E76D7"/>
    <w:rsid w:val="007F04B8"/>
    <w:rsid w:val="007F0984"/>
    <w:rsid w:val="007F426D"/>
    <w:rsid w:val="007F451C"/>
    <w:rsid w:val="007F4B9F"/>
    <w:rsid w:val="007F5D0D"/>
    <w:rsid w:val="007F7626"/>
    <w:rsid w:val="007F776F"/>
    <w:rsid w:val="00800885"/>
    <w:rsid w:val="008010A4"/>
    <w:rsid w:val="00802672"/>
    <w:rsid w:val="008035AF"/>
    <w:rsid w:val="00805643"/>
    <w:rsid w:val="0080791B"/>
    <w:rsid w:val="00807E4B"/>
    <w:rsid w:val="00810A57"/>
    <w:rsid w:val="008110E3"/>
    <w:rsid w:val="0081122C"/>
    <w:rsid w:val="0081124D"/>
    <w:rsid w:val="0081281F"/>
    <w:rsid w:val="0081302D"/>
    <w:rsid w:val="00813E91"/>
    <w:rsid w:val="00814B40"/>
    <w:rsid w:val="008166F2"/>
    <w:rsid w:val="00820074"/>
    <w:rsid w:val="00820CA1"/>
    <w:rsid w:val="00822174"/>
    <w:rsid w:val="00823008"/>
    <w:rsid w:val="008262E0"/>
    <w:rsid w:val="0082645B"/>
    <w:rsid w:val="00830272"/>
    <w:rsid w:val="00830DCE"/>
    <w:rsid w:val="0083135A"/>
    <w:rsid w:val="008334F5"/>
    <w:rsid w:val="008339AF"/>
    <w:rsid w:val="00833E97"/>
    <w:rsid w:val="0083471E"/>
    <w:rsid w:val="0083565A"/>
    <w:rsid w:val="008358B8"/>
    <w:rsid w:val="00835D39"/>
    <w:rsid w:val="0083609F"/>
    <w:rsid w:val="00837C13"/>
    <w:rsid w:val="00842A9E"/>
    <w:rsid w:val="00843909"/>
    <w:rsid w:val="008440FA"/>
    <w:rsid w:val="00844E40"/>
    <w:rsid w:val="00845364"/>
    <w:rsid w:val="00845B05"/>
    <w:rsid w:val="008501AA"/>
    <w:rsid w:val="00851244"/>
    <w:rsid w:val="00851607"/>
    <w:rsid w:val="00852A89"/>
    <w:rsid w:val="00853C31"/>
    <w:rsid w:val="00853F38"/>
    <w:rsid w:val="00855272"/>
    <w:rsid w:val="00856059"/>
    <w:rsid w:val="008569B9"/>
    <w:rsid w:val="00861C25"/>
    <w:rsid w:val="0086268A"/>
    <w:rsid w:val="00862EEA"/>
    <w:rsid w:val="008642C8"/>
    <w:rsid w:val="00866D09"/>
    <w:rsid w:val="00870258"/>
    <w:rsid w:val="008709B5"/>
    <w:rsid w:val="00871244"/>
    <w:rsid w:val="008724E9"/>
    <w:rsid w:val="008744EE"/>
    <w:rsid w:val="00874D82"/>
    <w:rsid w:val="008755CE"/>
    <w:rsid w:val="00875B32"/>
    <w:rsid w:val="0088015D"/>
    <w:rsid w:val="00880288"/>
    <w:rsid w:val="00882CD2"/>
    <w:rsid w:val="00883052"/>
    <w:rsid w:val="00883AB6"/>
    <w:rsid w:val="0088534E"/>
    <w:rsid w:val="0088567A"/>
    <w:rsid w:val="0088794E"/>
    <w:rsid w:val="0089003A"/>
    <w:rsid w:val="00892EBD"/>
    <w:rsid w:val="00893A61"/>
    <w:rsid w:val="008965B6"/>
    <w:rsid w:val="008A0F25"/>
    <w:rsid w:val="008A25D7"/>
    <w:rsid w:val="008A293C"/>
    <w:rsid w:val="008A2E3C"/>
    <w:rsid w:val="008A371D"/>
    <w:rsid w:val="008A39E5"/>
    <w:rsid w:val="008A4103"/>
    <w:rsid w:val="008A6B2E"/>
    <w:rsid w:val="008A7AF6"/>
    <w:rsid w:val="008B0495"/>
    <w:rsid w:val="008B0CF3"/>
    <w:rsid w:val="008B140A"/>
    <w:rsid w:val="008B16F2"/>
    <w:rsid w:val="008B3DEC"/>
    <w:rsid w:val="008B404E"/>
    <w:rsid w:val="008B4C12"/>
    <w:rsid w:val="008B4ED9"/>
    <w:rsid w:val="008C04B6"/>
    <w:rsid w:val="008C08A2"/>
    <w:rsid w:val="008C0C1D"/>
    <w:rsid w:val="008C166F"/>
    <w:rsid w:val="008C1726"/>
    <w:rsid w:val="008C213F"/>
    <w:rsid w:val="008C24F9"/>
    <w:rsid w:val="008C2722"/>
    <w:rsid w:val="008C2AEA"/>
    <w:rsid w:val="008C424C"/>
    <w:rsid w:val="008C6BEE"/>
    <w:rsid w:val="008C7BD4"/>
    <w:rsid w:val="008D02CA"/>
    <w:rsid w:val="008D03BB"/>
    <w:rsid w:val="008D24B8"/>
    <w:rsid w:val="008D32D6"/>
    <w:rsid w:val="008D3CCB"/>
    <w:rsid w:val="008D5B85"/>
    <w:rsid w:val="008D5FC0"/>
    <w:rsid w:val="008E03DA"/>
    <w:rsid w:val="008E11F2"/>
    <w:rsid w:val="008E2DC0"/>
    <w:rsid w:val="008E3D3C"/>
    <w:rsid w:val="008E4891"/>
    <w:rsid w:val="008F1355"/>
    <w:rsid w:val="008F3A7B"/>
    <w:rsid w:val="008F3EC0"/>
    <w:rsid w:val="008F5D85"/>
    <w:rsid w:val="008F714C"/>
    <w:rsid w:val="008F7289"/>
    <w:rsid w:val="00902F03"/>
    <w:rsid w:val="0091150A"/>
    <w:rsid w:val="00911B1E"/>
    <w:rsid w:val="0091234B"/>
    <w:rsid w:val="00914345"/>
    <w:rsid w:val="00914570"/>
    <w:rsid w:val="00915121"/>
    <w:rsid w:val="0091653C"/>
    <w:rsid w:val="009178D8"/>
    <w:rsid w:val="00917A20"/>
    <w:rsid w:val="00917C6B"/>
    <w:rsid w:val="00917EB3"/>
    <w:rsid w:val="00923AC9"/>
    <w:rsid w:val="009247D8"/>
    <w:rsid w:val="00924BD9"/>
    <w:rsid w:val="00926654"/>
    <w:rsid w:val="00927B8D"/>
    <w:rsid w:val="00930482"/>
    <w:rsid w:val="009308CA"/>
    <w:rsid w:val="009310FD"/>
    <w:rsid w:val="00931181"/>
    <w:rsid w:val="00932C5F"/>
    <w:rsid w:val="00932E8F"/>
    <w:rsid w:val="00933095"/>
    <w:rsid w:val="00934D32"/>
    <w:rsid w:val="00934E65"/>
    <w:rsid w:val="0093555F"/>
    <w:rsid w:val="00937144"/>
    <w:rsid w:val="00940E1B"/>
    <w:rsid w:val="00941391"/>
    <w:rsid w:val="00941BB0"/>
    <w:rsid w:val="00942377"/>
    <w:rsid w:val="0094346F"/>
    <w:rsid w:val="0094468E"/>
    <w:rsid w:val="009465A8"/>
    <w:rsid w:val="00951C69"/>
    <w:rsid w:val="00953F21"/>
    <w:rsid w:val="00954618"/>
    <w:rsid w:val="00954665"/>
    <w:rsid w:val="00955323"/>
    <w:rsid w:val="0095689A"/>
    <w:rsid w:val="00957AAB"/>
    <w:rsid w:val="00962330"/>
    <w:rsid w:val="00962E44"/>
    <w:rsid w:val="00963929"/>
    <w:rsid w:val="0096438A"/>
    <w:rsid w:val="00966835"/>
    <w:rsid w:val="0096766E"/>
    <w:rsid w:val="00970E51"/>
    <w:rsid w:val="0097192B"/>
    <w:rsid w:val="0097210F"/>
    <w:rsid w:val="00972800"/>
    <w:rsid w:val="00972861"/>
    <w:rsid w:val="00972F0D"/>
    <w:rsid w:val="00973003"/>
    <w:rsid w:val="009733AF"/>
    <w:rsid w:val="009737BA"/>
    <w:rsid w:val="00975BBA"/>
    <w:rsid w:val="009764E0"/>
    <w:rsid w:val="00977459"/>
    <w:rsid w:val="0097773F"/>
    <w:rsid w:val="00977FE0"/>
    <w:rsid w:val="009825A5"/>
    <w:rsid w:val="00983C8F"/>
    <w:rsid w:val="0098464F"/>
    <w:rsid w:val="00985F4A"/>
    <w:rsid w:val="0098600E"/>
    <w:rsid w:val="00986BBD"/>
    <w:rsid w:val="00986CA6"/>
    <w:rsid w:val="00993368"/>
    <w:rsid w:val="009938A6"/>
    <w:rsid w:val="00994682"/>
    <w:rsid w:val="00995213"/>
    <w:rsid w:val="00996051"/>
    <w:rsid w:val="00996EA2"/>
    <w:rsid w:val="009A0142"/>
    <w:rsid w:val="009A0421"/>
    <w:rsid w:val="009A0D48"/>
    <w:rsid w:val="009A1312"/>
    <w:rsid w:val="009A15B6"/>
    <w:rsid w:val="009A28FF"/>
    <w:rsid w:val="009A32E5"/>
    <w:rsid w:val="009A368E"/>
    <w:rsid w:val="009A4250"/>
    <w:rsid w:val="009A4551"/>
    <w:rsid w:val="009A4D16"/>
    <w:rsid w:val="009A598E"/>
    <w:rsid w:val="009A5FFA"/>
    <w:rsid w:val="009A62DA"/>
    <w:rsid w:val="009A62F3"/>
    <w:rsid w:val="009A6AAD"/>
    <w:rsid w:val="009A6FEC"/>
    <w:rsid w:val="009A7733"/>
    <w:rsid w:val="009B05B1"/>
    <w:rsid w:val="009B08EB"/>
    <w:rsid w:val="009B0EE5"/>
    <w:rsid w:val="009B501C"/>
    <w:rsid w:val="009B5B12"/>
    <w:rsid w:val="009B74DA"/>
    <w:rsid w:val="009C0245"/>
    <w:rsid w:val="009C1729"/>
    <w:rsid w:val="009C21B1"/>
    <w:rsid w:val="009C25D4"/>
    <w:rsid w:val="009C3D57"/>
    <w:rsid w:val="009C5038"/>
    <w:rsid w:val="009C5EA8"/>
    <w:rsid w:val="009C6B69"/>
    <w:rsid w:val="009D0711"/>
    <w:rsid w:val="009D21D6"/>
    <w:rsid w:val="009D285D"/>
    <w:rsid w:val="009D2FF6"/>
    <w:rsid w:val="009D3D9A"/>
    <w:rsid w:val="009D54F7"/>
    <w:rsid w:val="009D6101"/>
    <w:rsid w:val="009D6184"/>
    <w:rsid w:val="009D763F"/>
    <w:rsid w:val="009E0C15"/>
    <w:rsid w:val="009E199C"/>
    <w:rsid w:val="009E331A"/>
    <w:rsid w:val="009E3994"/>
    <w:rsid w:val="009E4812"/>
    <w:rsid w:val="009E5043"/>
    <w:rsid w:val="009E5376"/>
    <w:rsid w:val="009E5FCF"/>
    <w:rsid w:val="009E60B3"/>
    <w:rsid w:val="009E6D64"/>
    <w:rsid w:val="009E777D"/>
    <w:rsid w:val="009F0D59"/>
    <w:rsid w:val="009F2A6B"/>
    <w:rsid w:val="009F2F84"/>
    <w:rsid w:val="009F31A3"/>
    <w:rsid w:val="009F326B"/>
    <w:rsid w:val="00A00AB3"/>
    <w:rsid w:val="00A01CA9"/>
    <w:rsid w:val="00A02288"/>
    <w:rsid w:val="00A02555"/>
    <w:rsid w:val="00A02630"/>
    <w:rsid w:val="00A02CC9"/>
    <w:rsid w:val="00A041C7"/>
    <w:rsid w:val="00A12EA6"/>
    <w:rsid w:val="00A1354F"/>
    <w:rsid w:val="00A137C1"/>
    <w:rsid w:val="00A14145"/>
    <w:rsid w:val="00A142D3"/>
    <w:rsid w:val="00A149F5"/>
    <w:rsid w:val="00A177BE"/>
    <w:rsid w:val="00A177D6"/>
    <w:rsid w:val="00A17C4A"/>
    <w:rsid w:val="00A206CE"/>
    <w:rsid w:val="00A2135C"/>
    <w:rsid w:val="00A215E8"/>
    <w:rsid w:val="00A21F11"/>
    <w:rsid w:val="00A259CB"/>
    <w:rsid w:val="00A3073C"/>
    <w:rsid w:val="00A32B08"/>
    <w:rsid w:val="00A34072"/>
    <w:rsid w:val="00A348FD"/>
    <w:rsid w:val="00A34D3D"/>
    <w:rsid w:val="00A34F65"/>
    <w:rsid w:val="00A3580C"/>
    <w:rsid w:val="00A37912"/>
    <w:rsid w:val="00A42F0B"/>
    <w:rsid w:val="00A442D8"/>
    <w:rsid w:val="00A4701A"/>
    <w:rsid w:val="00A47094"/>
    <w:rsid w:val="00A5106A"/>
    <w:rsid w:val="00A529AC"/>
    <w:rsid w:val="00A6045F"/>
    <w:rsid w:val="00A60F32"/>
    <w:rsid w:val="00A6224B"/>
    <w:rsid w:val="00A62F7A"/>
    <w:rsid w:val="00A63609"/>
    <w:rsid w:val="00A638DA"/>
    <w:rsid w:val="00A63F6E"/>
    <w:rsid w:val="00A652D4"/>
    <w:rsid w:val="00A655AF"/>
    <w:rsid w:val="00A65706"/>
    <w:rsid w:val="00A657B1"/>
    <w:rsid w:val="00A65A14"/>
    <w:rsid w:val="00A67F49"/>
    <w:rsid w:val="00A743D2"/>
    <w:rsid w:val="00A756FD"/>
    <w:rsid w:val="00A80A75"/>
    <w:rsid w:val="00A80B2B"/>
    <w:rsid w:val="00A86403"/>
    <w:rsid w:val="00A86963"/>
    <w:rsid w:val="00A86F2F"/>
    <w:rsid w:val="00A87A98"/>
    <w:rsid w:val="00A90719"/>
    <w:rsid w:val="00A908B4"/>
    <w:rsid w:val="00A90B9F"/>
    <w:rsid w:val="00A91AD7"/>
    <w:rsid w:val="00A92EF2"/>
    <w:rsid w:val="00A9353E"/>
    <w:rsid w:val="00A93AF7"/>
    <w:rsid w:val="00A94A59"/>
    <w:rsid w:val="00A9557A"/>
    <w:rsid w:val="00A96F94"/>
    <w:rsid w:val="00A97404"/>
    <w:rsid w:val="00AA12A0"/>
    <w:rsid w:val="00AA17E5"/>
    <w:rsid w:val="00AA2CED"/>
    <w:rsid w:val="00AA2E65"/>
    <w:rsid w:val="00AA34F5"/>
    <w:rsid w:val="00AA488D"/>
    <w:rsid w:val="00AA674D"/>
    <w:rsid w:val="00AB08FD"/>
    <w:rsid w:val="00AB1FB0"/>
    <w:rsid w:val="00AB243A"/>
    <w:rsid w:val="00AB30BE"/>
    <w:rsid w:val="00AB3100"/>
    <w:rsid w:val="00AB35B4"/>
    <w:rsid w:val="00AB4CC9"/>
    <w:rsid w:val="00AB4DD8"/>
    <w:rsid w:val="00AB515B"/>
    <w:rsid w:val="00AC0335"/>
    <w:rsid w:val="00AC410F"/>
    <w:rsid w:val="00AC73EC"/>
    <w:rsid w:val="00AC7737"/>
    <w:rsid w:val="00AC7A26"/>
    <w:rsid w:val="00AD0220"/>
    <w:rsid w:val="00AD0885"/>
    <w:rsid w:val="00AD14FE"/>
    <w:rsid w:val="00AD2AFE"/>
    <w:rsid w:val="00AD2DE1"/>
    <w:rsid w:val="00AD3B22"/>
    <w:rsid w:val="00AD5499"/>
    <w:rsid w:val="00AE173C"/>
    <w:rsid w:val="00AE1AE2"/>
    <w:rsid w:val="00AE2E38"/>
    <w:rsid w:val="00AE344C"/>
    <w:rsid w:val="00AE3E5E"/>
    <w:rsid w:val="00AE56A4"/>
    <w:rsid w:val="00AE5717"/>
    <w:rsid w:val="00AE5AC4"/>
    <w:rsid w:val="00AE70B9"/>
    <w:rsid w:val="00AF1607"/>
    <w:rsid w:val="00AF1C35"/>
    <w:rsid w:val="00AF2100"/>
    <w:rsid w:val="00AF4214"/>
    <w:rsid w:val="00AF4D11"/>
    <w:rsid w:val="00AF4D7F"/>
    <w:rsid w:val="00AF4E93"/>
    <w:rsid w:val="00AF648E"/>
    <w:rsid w:val="00B006E1"/>
    <w:rsid w:val="00B05C04"/>
    <w:rsid w:val="00B0650E"/>
    <w:rsid w:val="00B06D50"/>
    <w:rsid w:val="00B07A0E"/>
    <w:rsid w:val="00B10998"/>
    <w:rsid w:val="00B10FBA"/>
    <w:rsid w:val="00B11056"/>
    <w:rsid w:val="00B13C7D"/>
    <w:rsid w:val="00B1450E"/>
    <w:rsid w:val="00B20333"/>
    <w:rsid w:val="00B20D5D"/>
    <w:rsid w:val="00B2256C"/>
    <w:rsid w:val="00B22644"/>
    <w:rsid w:val="00B22EEC"/>
    <w:rsid w:val="00B25851"/>
    <w:rsid w:val="00B26D88"/>
    <w:rsid w:val="00B26DE2"/>
    <w:rsid w:val="00B26EB3"/>
    <w:rsid w:val="00B27108"/>
    <w:rsid w:val="00B318E1"/>
    <w:rsid w:val="00B32EEF"/>
    <w:rsid w:val="00B35556"/>
    <w:rsid w:val="00B35719"/>
    <w:rsid w:val="00B36096"/>
    <w:rsid w:val="00B3634B"/>
    <w:rsid w:val="00B372EC"/>
    <w:rsid w:val="00B37354"/>
    <w:rsid w:val="00B40E23"/>
    <w:rsid w:val="00B41B80"/>
    <w:rsid w:val="00B436A5"/>
    <w:rsid w:val="00B43F1F"/>
    <w:rsid w:val="00B43FA3"/>
    <w:rsid w:val="00B44617"/>
    <w:rsid w:val="00B448BD"/>
    <w:rsid w:val="00B45504"/>
    <w:rsid w:val="00B45A4F"/>
    <w:rsid w:val="00B47272"/>
    <w:rsid w:val="00B512FF"/>
    <w:rsid w:val="00B529E3"/>
    <w:rsid w:val="00B52DB1"/>
    <w:rsid w:val="00B55957"/>
    <w:rsid w:val="00B56401"/>
    <w:rsid w:val="00B56A05"/>
    <w:rsid w:val="00B56D6F"/>
    <w:rsid w:val="00B57A91"/>
    <w:rsid w:val="00B57FC5"/>
    <w:rsid w:val="00B60A96"/>
    <w:rsid w:val="00B61483"/>
    <w:rsid w:val="00B619C0"/>
    <w:rsid w:val="00B62D72"/>
    <w:rsid w:val="00B6367A"/>
    <w:rsid w:val="00B66513"/>
    <w:rsid w:val="00B66676"/>
    <w:rsid w:val="00B66A5C"/>
    <w:rsid w:val="00B66F4F"/>
    <w:rsid w:val="00B70628"/>
    <w:rsid w:val="00B734C3"/>
    <w:rsid w:val="00B73BF3"/>
    <w:rsid w:val="00B758C4"/>
    <w:rsid w:val="00B759A0"/>
    <w:rsid w:val="00B75D18"/>
    <w:rsid w:val="00B774AB"/>
    <w:rsid w:val="00B804C3"/>
    <w:rsid w:val="00B814CD"/>
    <w:rsid w:val="00B81786"/>
    <w:rsid w:val="00B83440"/>
    <w:rsid w:val="00B83956"/>
    <w:rsid w:val="00B83BCF"/>
    <w:rsid w:val="00B85969"/>
    <w:rsid w:val="00B86B88"/>
    <w:rsid w:val="00B87104"/>
    <w:rsid w:val="00B90793"/>
    <w:rsid w:val="00B909AA"/>
    <w:rsid w:val="00B93B92"/>
    <w:rsid w:val="00B93FD7"/>
    <w:rsid w:val="00B9594B"/>
    <w:rsid w:val="00B95E62"/>
    <w:rsid w:val="00BA2161"/>
    <w:rsid w:val="00BA2610"/>
    <w:rsid w:val="00BA2757"/>
    <w:rsid w:val="00BA40DC"/>
    <w:rsid w:val="00BB0242"/>
    <w:rsid w:val="00BB1F03"/>
    <w:rsid w:val="00BB1F8C"/>
    <w:rsid w:val="00BB2CC6"/>
    <w:rsid w:val="00BB3526"/>
    <w:rsid w:val="00BB401D"/>
    <w:rsid w:val="00BB5131"/>
    <w:rsid w:val="00BB5462"/>
    <w:rsid w:val="00BB5C77"/>
    <w:rsid w:val="00BB6FC3"/>
    <w:rsid w:val="00BB7532"/>
    <w:rsid w:val="00BC0B77"/>
    <w:rsid w:val="00BC2F58"/>
    <w:rsid w:val="00BC3AE0"/>
    <w:rsid w:val="00BC48EB"/>
    <w:rsid w:val="00BC4F2A"/>
    <w:rsid w:val="00BC512A"/>
    <w:rsid w:val="00BC6FBF"/>
    <w:rsid w:val="00BC7978"/>
    <w:rsid w:val="00BD168A"/>
    <w:rsid w:val="00BD1950"/>
    <w:rsid w:val="00BD2AFD"/>
    <w:rsid w:val="00BD2D2A"/>
    <w:rsid w:val="00BD4F5F"/>
    <w:rsid w:val="00BD645E"/>
    <w:rsid w:val="00BD64DA"/>
    <w:rsid w:val="00BD6505"/>
    <w:rsid w:val="00BE126A"/>
    <w:rsid w:val="00BE2605"/>
    <w:rsid w:val="00BE3F28"/>
    <w:rsid w:val="00BE5A09"/>
    <w:rsid w:val="00BF1667"/>
    <w:rsid w:val="00BF1DCB"/>
    <w:rsid w:val="00BF2032"/>
    <w:rsid w:val="00BF276B"/>
    <w:rsid w:val="00BF36DE"/>
    <w:rsid w:val="00BF5E58"/>
    <w:rsid w:val="00BF6786"/>
    <w:rsid w:val="00BF7DE0"/>
    <w:rsid w:val="00C03C6A"/>
    <w:rsid w:val="00C044CA"/>
    <w:rsid w:val="00C04992"/>
    <w:rsid w:val="00C11C3A"/>
    <w:rsid w:val="00C1706F"/>
    <w:rsid w:val="00C17DB3"/>
    <w:rsid w:val="00C2219A"/>
    <w:rsid w:val="00C22E1D"/>
    <w:rsid w:val="00C2373D"/>
    <w:rsid w:val="00C23B6E"/>
    <w:rsid w:val="00C24383"/>
    <w:rsid w:val="00C25646"/>
    <w:rsid w:val="00C26020"/>
    <w:rsid w:val="00C26574"/>
    <w:rsid w:val="00C26A5D"/>
    <w:rsid w:val="00C27CC1"/>
    <w:rsid w:val="00C31560"/>
    <w:rsid w:val="00C33117"/>
    <w:rsid w:val="00C33F1C"/>
    <w:rsid w:val="00C3458F"/>
    <w:rsid w:val="00C34AFC"/>
    <w:rsid w:val="00C3535E"/>
    <w:rsid w:val="00C356CA"/>
    <w:rsid w:val="00C371A1"/>
    <w:rsid w:val="00C4224D"/>
    <w:rsid w:val="00C456CF"/>
    <w:rsid w:val="00C46264"/>
    <w:rsid w:val="00C462C1"/>
    <w:rsid w:val="00C51FBC"/>
    <w:rsid w:val="00C52D87"/>
    <w:rsid w:val="00C530C3"/>
    <w:rsid w:val="00C55B89"/>
    <w:rsid w:val="00C56D0F"/>
    <w:rsid w:val="00C57BCB"/>
    <w:rsid w:val="00C60060"/>
    <w:rsid w:val="00C60BF8"/>
    <w:rsid w:val="00C63018"/>
    <w:rsid w:val="00C72104"/>
    <w:rsid w:val="00C72535"/>
    <w:rsid w:val="00C733EB"/>
    <w:rsid w:val="00C745C2"/>
    <w:rsid w:val="00C75033"/>
    <w:rsid w:val="00C75466"/>
    <w:rsid w:val="00C7739E"/>
    <w:rsid w:val="00C80453"/>
    <w:rsid w:val="00C81651"/>
    <w:rsid w:val="00C81757"/>
    <w:rsid w:val="00C81B8E"/>
    <w:rsid w:val="00C84C6C"/>
    <w:rsid w:val="00C864A2"/>
    <w:rsid w:val="00C87372"/>
    <w:rsid w:val="00C90642"/>
    <w:rsid w:val="00C9090D"/>
    <w:rsid w:val="00C92625"/>
    <w:rsid w:val="00C92F79"/>
    <w:rsid w:val="00C930DA"/>
    <w:rsid w:val="00C95416"/>
    <w:rsid w:val="00C96B3E"/>
    <w:rsid w:val="00CA0977"/>
    <w:rsid w:val="00CA0C0E"/>
    <w:rsid w:val="00CA1A25"/>
    <w:rsid w:val="00CA3818"/>
    <w:rsid w:val="00CA4A88"/>
    <w:rsid w:val="00CB06A5"/>
    <w:rsid w:val="00CB08B8"/>
    <w:rsid w:val="00CB148B"/>
    <w:rsid w:val="00CB1E09"/>
    <w:rsid w:val="00CB32D2"/>
    <w:rsid w:val="00CB4C29"/>
    <w:rsid w:val="00CB504C"/>
    <w:rsid w:val="00CB7D0F"/>
    <w:rsid w:val="00CC0720"/>
    <w:rsid w:val="00CC0A70"/>
    <w:rsid w:val="00CC2BD1"/>
    <w:rsid w:val="00CC4506"/>
    <w:rsid w:val="00CC75B0"/>
    <w:rsid w:val="00CD04A8"/>
    <w:rsid w:val="00CD0656"/>
    <w:rsid w:val="00CD2280"/>
    <w:rsid w:val="00CD4438"/>
    <w:rsid w:val="00CD7EE8"/>
    <w:rsid w:val="00CE025D"/>
    <w:rsid w:val="00CE0328"/>
    <w:rsid w:val="00CE044C"/>
    <w:rsid w:val="00CE0B0B"/>
    <w:rsid w:val="00CE104F"/>
    <w:rsid w:val="00CE2E48"/>
    <w:rsid w:val="00CE5BCD"/>
    <w:rsid w:val="00CE66AC"/>
    <w:rsid w:val="00CE7D06"/>
    <w:rsid w:val="00CF074A"/>
    <w:rsid w:val="00CF30FC"/>
    <w:rsid w:val="00CF4C09"/>
    <w:rsid w:val="00CF7B50"/>
    <w:rsid w:val="00D011A1"/>
    <w:rsid w:val="00D040E7"/>
    <w:rsid w:val="00D04641"/>
    <w:rsid w:val="00D04829"/>
    <w:rsid w:val="00D055DB"/>
    <w:rsid w:val="00D0776D"/>
    <w:rsid w:val="00D07B6E"/>
    <w:rsid w:val="00D11B30"/>
    <w:rsid w:val="00D12D63"/>
    <w:rsid w:val="00D1590E"/>
    <w:rsid w:val="00D16383"/>
    <w:rsid w:val="00D169AA"/>
    <w:rsid w:val="00D178EA"/>
    <w:rsid w:val="00D20389"/>
    <w:rsid w:val="00D215F2"/>
    <w:rsid w:val="00D21BC3"/>
    <w:rsid w:val="00D21E62"/>
    <w:rsid w:val="00D22544"/>
    <w:rsid w:val="00D23AB6"/>
    <w:rsid w:val="00D247C4"/>
    <w:rsid w:val="00D24ECD"/>
    <w:rsid w:val="00D2740C"/>
    <w:rsid w:val="00D27D06"/>
    <w:rsid w:val="00D32355"/>
    <w:rsid w:val="00D3472A"/>
    <w:rsid w:val="00D3529A"/>
    <w:rsid w:val="00D36E06"/>
    <w:rsid w:val="00D37015"/>
    <w:rsid w:val="00D378E0"/>
    <w:rsid w:val="00D401E7"/>
    <w:rsid w:val="00D402D1"/>
    <w:rsid w:val="00D40331"/>
    <w:rsid w:val="00D40500"/>
    <w:rsid w:val="00D4085D"/>
    <w:rsid w:val="00D41459"/>
    <w:rsid w:val="00D4256F"/>
    <w:rsid w:val="00D429DF"/>
    <w:rsid w:val="00D44241"/>
    <w:rsid w:val="00D5037C"/>
    <w:rsid w:val="00D5038F"/>
    <w:rsid w:val="00D50886"/>
    <w:rsid w:val="00D509A4"/>
    <w:rsid w:val="00D5108E"/>
    <w:rsid w:val="00D5265C"/>
    <w:rsid w:val="00D52DFD"/>
    <w:rsid w:val="00D53043"/>
    <w:rsid w:val="00D533CD"/>
    <w:rsid w:val="00D56D14"/>
    <w:rsid w:val="00D579CF"/>
    <w:rsid w:val="00D60126"/>
    <w:rsid w:val="00D60E68"/>
    <w:rsid w:val="00D6229F"/>
    <w:rsid w:val="00D628E3"/>
    <w:rsid w:val="00D6426E"/>
    <w:rsid w:val="00D6444C"/>
    <w:rsid w:val="00D64682"/>
    <w:rsid w:val="00D64F4A"/>
    <w:rsid w:val="00D6559D"/>
    <w:rsid w:val="00D65919"/>
    <w:rsid w:val="00D66A25"/>
    <w:rsid w:val="00D708D4"/>
    <w:rsid w:val="00D70B4D"/>
    <w:rsid w:val="00D70E43"/>
    <w:rsid w:val="00D710D9"/>
    <w:rsid w:val="00D72CBC"/>
    <w:rsid w:val="00D73BD1"/>
    <w:rsid w:val="00D77BFC"/>
    <w:rsid w:val="00D80100"/>
    <w:rsid w:val="00D80628"/>
    <w:rsid w:val="00D80E36"/>
    <w:rsid w:val="00D80F81"/>
    <w:rsid w:val="00D813DD"/>
    <w:rsid w:val="00D815D8"/>
    <w:rsid w:val="00D81B69"/>
    <w:rsid w:val="00D831C8"/>
    <w:rsid w:val="00D85216"/>
    <w:rsid w:val="00D87A15"/>
    <w:rsid w:val="00D90C94"/>
    <w:rsid w:val="00D92650"/>
    <w:rsid w:val="00D93EA7"/>
    <w:rsid w:val="00D952B5"/>
    <w:rsid w:val="00D95E55"/>
    <w:rsid w:val="00D96467"/>
    <w:rsid w:val="00D96814"/>
    <w:rsid w:val="00D975DB"/>
    <w:rsid w:val="00D97EB2"/>
    <w:rsid w:val="00DA0DC8"/>
    <w:rsid w:val="00DA35F8"/>
    <w:rsid w:val="00DA3F87"/>
    <w:rsid w:val="00DA7B3E"/>
    <w:rsid w:val="00DB102D"/>
    <w:rsid w:val="00DB39CF"/>
    <w:rsid w:val="00DB7855"/>
    <w:rsid w:val="00DB793D"/>
    <w:rsid w:val="00DB7DD8"/>
    <w:rsid w:val="00DC06DB"/>
    <w:rsid w:val="00DC07EE"/>
    <w:rsid w:val="00DC1C5D"/>
    <w:rsid w:val="00DC2F0A"/>
    <w:rsid w:val="00DC3415"/>
    <w:rsid w:val="00DC37DA"/>
    <w:rsid w:val="00DC5207"/>
    <w:rsid w:val="00DC5997"/>
    <w:rsid w:val="00DC61D7"/>
    <w:rsid w:val="00DC6DC9"/>
    <w:rsid w:val="00DC7480"/>
    <w:rsid w:val="00DC75A3"/>
    <w:rsid w:val="00DC79D1"/>
    <w:rsid w:val="00DD01B2"/>
    <w:rsid w:val="00DD06EB"/>
    <w:rsid w:val="00DD09B8"/>
    <w:rsid w:val="00DD19DC"/>
    <w:rsid w:val="00DD1F6E"/>
    <w:rsid w:val="00DD20D9"/>
    <w:rsid w:val="00DD2153"/>
    <w:rsid w:val="00DD41A5"/>
    <w:rsid w:val="00DD5054"/>
    <w:rsid w:val="00DD5AA4"/>
    <w:rsid w:val="00DD7F11"/>
    <w:rsid w:val="00DE0115"/>
    <w:rsid w:val="00DE0BBC"/>
    <w:rsid w:val="00DE1FBB"/>
    <w:rsid w:val="00DE3179"/>
    <w:rsid w:val="00DE338C"/>
    <w:rsid w:val="00DE3BD9"/>
    <w:rsid w:val="00DE433E"/>
    <w:rsid w:val="00DE6809"/>
    <w:rsid w:val="00DE6994"/>
    <w:rsid w:val="00DE7EEA"/>
    <w:rsid w:val="00DF0689"/>
    <w:rsid w:val="00DF12D0"/>
    <w:rsid w:val="00DF1706"/>
    <w:rsid w:val="00DF25C3"/>
    <w:rsid w:val="00DF35E2"/>
    <w:rsid w:val="00DF3ED0"/>
    <w:rsid w:val="00DF451E"/>
    <w:rsid w:val="00DF4FDF"/>
    <w:rsid w:val="00DF782D"/>
    <w:rsid w:val="00E00821"/>
    <w:rsid w:val="00E0372A"/>
    <w:rsid w:val="00E05056"/>
    <w:rsid w:val="00E062C9"/>
    <w:rsid w:val="00E06415"/>
    <w:rsid w:val="00E07123"/>
    <w:rsid w:val="00E073DB"/>
    <w:rsid w:val="00E075EE"/>
    <w:rsid w:val="00E10916"/>
    <w:rsid w:val="00E10B83"/>
    <w:rsid w:val="00E11235"/>
    <w:rsid w:val="00E11585"/>
    <w:rsid w:val="00E12B46"/>
    <w:rsid w:val="00E1342A"/>
    <w:rsid w:val="00E141F9"/>
    <w:rsid w:val="00E15207"/>
    <w:rsid w:val="00E161D8"/>
    <w:rsid w:val="00E16B78"/>
    <w:rsid w:val="00E200D7"/>
    <w:rsid w:val="00E204CE"/>
    <w:rsid w:val="00E2070A"/>
    <w:rsid w:val="00E20C48"/>
    <w:rsid w:val="00E20E6E"/>
    <w:rsid w:val="00E21656"/>
    <w:rsid w:val="00E23311"/>
    <w:rsid w:val="00E23A7D"/>
    <w:rsid w:val="00E24B43"/>
    <w:rsid w:val="00E27BA5"/>
    <w:rsid w:val="00E309DA"/>
    <w:rsid w:val="00E315F9"/>
    <w:rsid w:val="00E333EC"/>
    <w:rsid w:val="00E343AF"/>
    <w:rsid w:val="00E35329"/>
    <w:rsid w:val="00E353DE"/>
    <w:rsid w:val="00E3699C"/>
    <w:rsid w:val="00E369CB"/>
    <w:rsid w:val="00E40488"/>
    <w:rsid w:val="00E408E1"/>
    <w:rsid w:val="00E41172"/>
    <w:rsid w:val="00E43898"/>
    <w:rsid w:val="00E441E1"/>
    <w:rsid w:val="00E44284"/>
    <w:rsid w:val="00E46287"/>
    <w:rsid w:val="00E47C31"/>
    <w:rsid w:val="00E501A0"/>
    <w:rsid w:val="00E52A9C"/>
    <w:rsid w:val="00E52AAD"/>
    <w:rsid w:val="00E53397"/>
    <w:rsid w:val="00E5369C"/>
    <w:rsid w:val="00E53753"/>
    <w:rsid w:val="00E54603"/>
    <w:rsid w:val="00E553F7"/>
    <w:rsid w:val="00E57E0D"/>
    <w:rsid w:val="00E60324"/>
    <w:rsid w:val="00E62286"/>
    <w:rsid w:val="00E62F0F"/>
    <w:rsid w:val="00E63032"/>
    <w:rsid w:val="00E64A8F"/>
    <w:rsid w:val="00E654A2"/>
    <w:rsid w:val="00E67002"/>
    <w:rsid w:val="00E67EDB"/>
    <w:rsid w:val="00E70C0E"/>
    <w:rsid w:val="00E71A0B"/>
    <w:rsid w:val="00E729A2"/>
    <w:rsid w:val="00E73E96"/>
    <w:rsid w:val="00E745A4"/>
    <w:rsid w:val="00E75522"/>
    <w:rsid w:val="00E75D63"/>
    <w:rsid w:val="00E77BAC"/>
    <w:rsid w:val="00E8185A"/>
    <w:rsid w:val="00E83BEF"/>
    <w:rsid w:val="00E8450D"/>
    <w:rsid w:val="00E87F05"/>
    <w:rsid w:val="00E90404"/>
    <w:rsid w:val="00E90DDE"/>
    <w:rsid w:val="00E91BB0"/>
    <w:rsid w:val="00E93504"/>
    <w:rsid w:val="00E93B4F"/>
    <w:rsid w:val="00E93B90"/>
    <w:rsid w:val="00E95328"/>
    <w:rsid w:val="00E95A04"/>
    <w:rsid w:val="00E96813"/>
    <w:rsid w:val="00E972D0"/>
    <w:rsid w:val="00EA0D1D"/>
    <w:rsid w:val="00EA101B"/>
    <w:rsid w:val="00EA2575"/>
    <w:rsid w:val="00EA408C"/>
    <w:rsid w:val="00EA447A"/>
    <w:rsid w:val="00EA50B7"/>
    <w:rsid w:val="00EA50EA"/>
    <w:rsid w:val="00EA7C29"/>
    <w:rsid w:val="00EB2011"/>
    <w:rsid w:val="00EB26A9"/>
    <w:rsid w:val="00EB3BCB"/>
    <w:rsid w:val="00EB4280"/>
    <w:rsid w:val="00EB56BC"/>
    <w:rsid w:val="00EB75E2"/>
    <w:rsid w:val="00EB7BEA"/>
    <w:rsid w:val="00EC08F9"/>
    <w:rsid w:val="00EC0A80"/>
    <w:rsid w:val="00EC1A36"/>
    <w:rsid w:val="00EC3B7C"/>
    <w:rsid w:val="00EC51E8"/>
    <w:rsid w:val="00ED04DE"/>
    <w:rsid w:val="00ED09BE"/>
    <w:rsid w:val="00ED38ED"/>
    <w:rsid w:val="00ED38FF"/>
    <w:rsid w:val="00ED4134"/>
    <w:rsid w:val="00ED729E"/>
    <w:rsid w:val="00EE0896"/>
    <w:rsid w:val="00EE3295"/>
    <w:rsid w:val="00EE3E73"/>
    <w:rsid w:val="00EE4949"/>
    <w:rsid w:val="00EE51C6"/>
    <w:rsid w:val="00EE51D5"/>
    <w:rsid w:val="00EE57BD"/>
    <w:rsid w:val="00EE6649"/>
    <w:rsid w:val="00EE7D37"/>
    <w:rsid w:val="00EF16CC"/>
    <w:rsid w:val="00EF1BDB"/>
    <w:rsid w:val="00EF21D0"/>
    <w:rsid w:val="00EF2D04"/>
    <w:rsid w:val="00EF38EF"/>
    <w:rsid w:val="00EF4B7C"/>
    <w:rsid w:val="00EF5202"/>
    <w:rsid w:val="00EF5799"/>
    <w:rsid w:val="00EF629A"/>
    <w:rsid w:val="00F000C6"/>
    <w:rsid w:val="00F00115"/>
    <w:rsid w:val="00F01718"/>
    <w:rsid w:val="00F01D81"/>
    <w:rsid w:val="00F0221F"/>
    <w:rsid w:val="00F0257B"/>
    <w:rsid w:val="00F03C5C"/>
    <w:rsid w:val="00F042D8"/>
    <w:rsid w:val="00F0485A"/>
    <w:rsid w:val="00F06DF4"/>
    <w:rsid w:val="00F06FC2"/>
    <w:rsid w:val="00F117BD"/>
    <w:rsid w:val="00F11D13"/>
    <w:rsid w:val="00F12AC6"/>
    <w:rsid w:val="00F13BFF"/>
    <w:rsid w:val="00F144AC"/>
    <w:rsid w:val="00F153EE"/>
    <w:rsid w:val="00F16B35"/>
    <w:rsid w:val="00F16D84"/>
    <w:rsid w:val="00F1773A"/>
    <w:rsid w:val="00F21E06"/>
    <w:rsid w:val="00F222E5"/>
    <w:rsid w:val="00F22DAC"/>
    <w:rsid w:val="00F24452"/>
    <w:rsid w:val="00F25BFC"/>
    <w:rsid w:val="00F274E3"/>
    <w:rsid w:val="00F27C95"/>
    <w:rsid w:val="00F3032F"/>
    <w:rsid w:val="00F31579"/>
    <w:rsid w:val="00F34CE7"/>
    <w:rsid w:val="00F35459"/>
    <w:rsid w:val="00F35718"/>
    <w:rsid w:val="00F359B3"/>
    <w:rsid w:val="00F35D7A"/>
    <w:rsid w:val="00F361E4"/>
    <w:rsid w:val="00F37CCB"/>
    <w:rsid w:val="00F408FB"/>
    <w:rsid w:val="00F414F6"/>
    <w:rsid w:val="00F4181C"/>
    <w:rsid w:val="00F425C9"/>
    <w:rsid w:val="00F44103"/>
    <w:rsid w:val="00F4428B"/>
    <w:rsid w:val="00F443AD"/>
    <w:rsid w:val="00F44A37"/>
    <w:rsid w:val="00F44AFD"/>
    <w:rsid w:val="00F4517B"/>
    <w:rsid w:val="00F50CB7"/>
    <w:rsid w:val="00F52A75"/>
    <w:rsid w:val="00F538C7"/>
    <w:rsid w:val="00F53BD1"/>
    <w:rsid w:val="00F56D81"/>
    <w:rsid w:val="00F56DF6"/>
    <w:rsid w:val="00F5772E"/>
    <w:rsid w:val="00F57A8C"/>
    <w:rsid w:val="00F6006D"/>
    <w:rsid w:val="00F6071F"/>
    <w:rsid w:val="00F6243C"/>
    <w:rsid w:val="00F62719"/>
    <w:rsid w:val="00F6458B"/>
    <w:rsid w:val="00F65F54"/>
    <w:rsid w:val="00F66524"/>
    <w:rsid w:val="00F666D6"/>
    <w:rsid w:val="00F66A72"/>
    <w:rsid w:val="00F66D4D"/>
    <w:rsid w:val="00F713E6"/>
    <w:rsid w:val="00F71CAC"/>
    <w:rsid w:val="00F73FA5"/>
    <w:rsid w:val="00F75C14"/>
    <w:rsid w:val="00F75C9E"/>
    <w:rsid w:val="00F8173D"/>
    <w:rsid w:val="00F82553"/>
    <w:rsid w:val="00F82D2F"/>
    <w:rsid w:val="00F82DCA"/>
    <w:rsid w:val="00F837E8"/>
    <w:rsid w:val="00F83AE5"/>
    <w:rsid w:val="00F85DE1"/>
    <w:rsid w:val="00F86876"/>
    <w:rsid w:val="00F90891"/>
    <w:rsid w:val="00F9123E"/>
    <w:rsid w:val="00F91263"/>
    <w:rsid w:val="00F91B60"/>
    <w:rsid w:val="00F91FD4"/>
    <w:rsid w:val="00F96218"/>
    <w:rsid w:val="00F97B05"/>
    <w:rsid w:val="00F97BE8"/>
    <w:rsid w:val="00FA21A4"/>
    <w:rsid w:val="00FA2DA1"/>
    <w:rsid w:val="00FA2F20"/>
    <w:rsid w:val="00FA52C0"/>
    <w:rsid w:val="00FA61C7"/>
    <w:rsid w:val="00FA719B"/>
    <w:rsid w:val="00FA77CB"/>
    <w:rsid w:val="00FB07A2"/>
    <w:rsid w:val="00FB1B96"/>
    <w:rsid w:val="00FB2825"/>
    <w:rsid w:val="00FB73A9"/>
    <w:rsid w:val="00FB7C42"/>
    <w:rsid w:val="00FC0971"/>
    <w:rsid w:val="00FC0B92"/>
    <w:rsid w:val="00FC115E"/>
    <w:rsid w:val="00FC23B0"/>
    <w:rsid w:val="00FC3542"/>
    <w:rsid w:val="00FC4BCD"/>
    <w:rsid w:val="00FC6033"/>
    <w:rsid w:val="00FC76D8"/>
    <w:rsid w:val="00FC7E61"/>
    <w:rsid w:val="00FD006F"/>
    <w:rsid w:val="00FD0417"/>
    <w:rsid w:val="00FD1278"/>
    <w:rsid w:val="00FD2AEA"/>
    <w:rsid w:val="00FD355D"/>
    <w:rsid w:val="00FD458B"/>
    <w:rsid w:val="00FD46B6"/>
    <w:rsid w:val="00FD6175"/>
    <w:rsid w:val="00FD7406"/>
    <w:rsid w:val="00FE05B4"/>
    <w:rsid w:val="00FE0FDD"/>
    <w:rsid w:val="00FE1636"/>
    <w:rsid w:val="00FE1A99"/>
    <w:rsid w:val="00FE1CC6"/>
    <w:rsid w:val="00FE3AD6"/>
    <w:rsid w:val="00FE6E3C"/>
    <w:rsid w:val="00FE7F73"/>
    <w:rsid w:val="00FF334F"/>
    <w:rsid w:val="00FF5161"/>
    <w:rsid w:val="00FF533D"/>
    <w:rsid w:val="00FF5A36"/>
    <w:rsid w:val="00FF62BC"/>
    <w:rsid w:val="00FF6F0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F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13BFF"/>
    <w:pPr>
      <w:keepNext/>
      <w:shd w:val="clear" w:color="auto" w:fill="C0C0C0"/>
      <w:jc w:val="center"/>
      <w:outlineLvl w:val="0"/>
    </w:pPr>
    <w:rPr>
      <w:rFonts w:ascii="Bank Gothic" w:hAnsi="Bank Gothic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B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BFF"/>
    <w:rPr>
      <w:rFonts w:ascii="Bank Gothic" w:eastAsia="Times" w:hAnsi="Bank Gothic" w:cs="Times New Roman"/>
      <w:sz w:val="32"/>
      <w:szCs w:val="20"/>
      <w:shd w:val="clear" w:color="auto" w:fill="C0C0C0"/>
    </w:rPr>
  </w:style>
  <w:style w:type="table" w:styleId="TableGrid">
    <w:name w:val="Table Grid"/>
    <w:basedOn w:val="TableNormal"/>
    <w:uiPriority w:val="59"/>
    <w:rsid w:val="00C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8E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4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0BF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D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28D3-7892-43C8-83F6-FA9BC15D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mann, Daniel</dc:creator>
  <cp:lastModifiedBy>SHIFREN, DAVID</cp:lastModifiedBy>
  <cp:revision>7</cp:revision>
  <cp:lastPrinted>2016-06-27T22:32:00Z</cp:lastPrinted>
  <dcterms:created xsi:type="dcterms:W3CDTF">2016-06-29T22:18:00Z</dcterms:created>
  <dcterms:modified xsi:type="dcterms:W3CDTF">2016-06-29T22:45:00Z</dcterms:modified>
</cp:coreProperties>
</file>